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949" w:rsidRPr="00D32949" w:rsidRDefault="00D32949" w:rsidP="00773EFB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32949">
        <w:rPr>
          <w:rFonts w:ascii="Times New Roman" w:hAnsi="Times New Roman" w:cs="Times New Roman"/>
          <w:sz w:val="28"/>
          <w:szCs w:val="28"/>
        </w:rPr>
        <w:t>МУНИЦИПАЛЬНОЕ АВТОНОМНОЕ УЧРЕЖДЕНИЕ ДОПОЛНИТЕЛЬНОГО ОБРАЗОВАНИЯ</w:t>
      </w:r>
    </w:p>
    <w:p w:rsidR="00D32949" w:rsidRPr="00D32949" w:rsidRDefault="00D32949" w:rsidP="00773EFB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32949">
        <w:rPr>
          <w:rFonts w:ascii="Times New Roman" w:hAnsi="Times New Roman" w:cs="Times New Roman"/>
          <w:sz w:val="28"/>
          <w:szCs w:val="28"/>
        </w:rPr>
        <w:t>ЦЕНТР РАЗВИТИЯ ТВОРЧЕСТВА ДЕТЕЙ И ЮНОШЕСТВА «НАРТ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32949" w:rsidRDefault="00D32949" w:rsidP="00773EFB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73EFB" w:rsidRDefault="00773EFB" w:rsidP="00773EFB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73EFB" w:rsidRPr="00D32949" w:rsidRDefault="00773EFB" w:rsidP="00773EFB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2949" w:rsidRPr="00D32949" w:rsidRDefault="00D32949" w:rsidP="00773EFB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2949" w:rsidRDefault="00D32949" w:rsidP="00773EFB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73EFB" w:rsidRPr="00D32949" w:rsidRDefault="00773EFB" w:rsidP="00773EFB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2949" w:rsidRPr="00D32949" w:rsidRDefault="00D32949" w:rsidP="00773EFB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2949" w:rsidRPr="00D32949" w:rsidRDefault="00D32949" w:rsidP="00773EFB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2949" w:rsidRPr="00D32949" w:rsidRDefault="00D32949" w:rsidP="00773EFB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2949" w:rsidRPr="00D32949" w:rsidRDefault="00D32949" w:rsidP="00773EFB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72"/>
          <w:szCs w:val="28"/>
        </w:rPr>
      </w:pPr>
      <w:r w:rsidRPr="00D32949">
        <w:rPr>
          <w:rFonts w:ascii="Times New Roman" w:hAnsi="Times New Roman" w:cs="Times New Roman"/>
          <w:b/>
          <w:sz w:val="72"/>
          <w:szCs w:val="28"/>
        </w:rPr>
        <w:t>Мир животных и растений</w:t>
      </w:r>
    </w:p>
    <w:p w:rsidR="00D32949" w:rsidRPr="00D32949" w:rsidRDefault="00D32949" w:rsidP="00773EFB">
      <w:pPr>
        <w:spacing w:line="276" w:lineRule="auto"/>
        <w:ind w:firstLine="0"/>
        <w:jc w:val="center"/>
        <w:rPr>
          <w:rFonts w:ascii="Times New Roman" w:hAnsi="Times New Roman" w:cs="Times New Roman"/>
          <w:i/>
          <w:sz w:val="40"/>
          <w:szCs w:val="28"/>
        </w:rPr>
      </w:pPr>
      <w:r w:rsidRPr="00D32949">
        <w:rPr>
          <w:rFonts w:ascii="Times New Roman" w:hAnsi="Times New Roman" w:cs="Times New Roman"/>
          <w:i/>
          <w:sz w:val="40"/>
          <w:szCs w:val="28"/>
        </w:rPr>
        <w:t>(сценарий экологической игры)</w:t>
      </w:r>
    </w:p>
    <w:p w:rsidR="00D32949" w:rsidRPr="00D32949" w:rsidRDefault="00D32949" w:rsidP="00773EFB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2949" w:rsidRDefault="00D32949" w:rsidP="00773EFB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73EFB" w:rsidRDefault="00773EFB" w:rsidP="00773EFB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73EFB" w:rsidRPr="00D32949" w:rsidRDefault="00773EFB" w:rsidP="00773EFB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2949" w:rsidRPr="00D32949" w:rsidRDefault="00D32949" w:rsidP="00773EFB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2949" w:rsidRDefault="00D32949" w:rsidP="00773EFB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73EFB" w:rsidRDefault="00773EFB" w:rsidP="00773EFB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2949" w:rsidRPr="00D32949" w:rsidRDefault="00D32949" w:rsidP="00773EFB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2949" w:rsidRPr="00D32949" w:rsidRDefault="00D32949" w:rsidP="00773EFB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2949" w:rsidRPr="00D32949" w:rsidRDefault="00D32949" w:rsidP="00773EFB">
      <w:pPr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32949">
        <w:rPr>
          <w:rFonts w:ascii="Times New Roman" w:hAnsi="Times New Roman" w:cs="Times New Roman"/>
          <w:sz w:val="28"/>
          <w:szCs w:val="28"/>
        </w:rPr>
        <w:t>Составил:</w:t>
      </w:r>
    </w:p>
    <w:p w:rsidR="00D32949" w:rsidRPr="00D32949" w:rsidRDefault="00D32949" w:rsidP="00773EFB">
      <w:pPr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32949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D32949" w:rsidRPr="00D32949" w:rsidRDefault="00D32949" w:rsidP="00773EFB">
      <w:pPr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32949">
        <w:rPr>
          <w:rFonts w:ascii="Times New Roman" w:hAnsi="Times New Roman" w:cs="Times New Roman"/>
          <w:sz w:val="28"/>
          <w:szCs w:val="28"/>
        </w:rPr>
        <w:t>Кузнецова З.Х.</w:t>
      </w:r>
    </w:p>
    <w:p w:rsidR="00D32949" w:rsidRPr="00D32949" w:rsidRDefault="00D32949" w:rsidP="00773EFB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2949" w:rsidRPr="00D32949" w:rsidRDefault="00D32949" w:rsidP="00773EFB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2949" w:rsidRPr="00D32949" w:rsidRDefault="00D32949" w:rsidP="00773EFB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2949" w:rsidRPr="00D32949" w:rsidRDefault="00D32949" w:rsidP="00773EFB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2949" w:rsidRDefault="00D32949" w:rsidP="00773EFB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73EFB" w:rsidRDefault="00773EFB" w:rsidP="00773EFB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73EFB" w:rsidRDefault="00773EFB" w:rsidP="00773EFB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73EFB" w:rsidRDefault="00773EFB" w:rsidP="00773EFB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73EFB" w:rsidRDefault="00773EFB" w:rsidP="00773EFB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73EFB" w:rsidRDefault="00773EFB" w:rsidP="00773EFB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2949" w:rsidRPr="00D32949" w:rsidRDefault="00D32949" w:rsidP="00773EFB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949">
        <w:rPr>
          <w:rFonts w:ascii="Times New Roman" w:hAnsi="Times New Roman" w:cs="Times New Roman"/>
          <w:sz w:val="28"/>
          <w:szCs w:val="28"/>
        </w:rPr>
        <w:t>Владикавказ, 2020г</w:t>
      </w:r>
    </w:p>
    <w:p w:rsidR="00351642" w:rsidRPr="004A36EC" w:rsidRDefault="00351642" w:rsidP="00773EFB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6EC">
        <w:rPr>
          <w:rFonts w:ascii="Times New Roman" w:hAnsi="Times New Roman" w:cs="Times New Roman"/>
          <w:b/>
          <w:sz w:val="28"/>
          <w:szCs w:val="28"/>
        </w:rPr>
        <w:lastRenderedPageBreak/>
        <w:t>Экологическая игра «Мир животных и растений»</w:t>
      </w:r>
    </w:p>
    <w:p w:rsidR="00351642" w:rsidRPr="005050FA" w:rsidRDefault="00351642" w:rsidP="00773EFB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1642" w:rsidRPr="005050FA" w:rsidRDefault="003230D8" w:rsidP="00773EFB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</w:t>
      </w:r>
      <w:r w:rsidR="00332E1F">
        <w:rPr>
          <w:rFonts w:ascii="Times New Roman" w:hAnsi="Times New Roman" w:cs="Times New Roman"/>
          <w:b/>
          <w:sz w:val="28"/>
          <w:szCs w:val="28"/>
        </w:rPr>
        <w:t>ь</w:t>
      </w:r>
      <w:r w:rsidR="00351642" w:rsidRPr="00641175">
        <w:rPr>
          <w:rFonts w:ascii="Times New Roman" w:hAnsi="Times New Roman" w:cs="Times New Roman"/>
          <w:b/>
          <w:sz w:val="28"/>
          <w:szCs w:val="28"/>
        </w:rPr>
        <w:t>:</w:t>
      </w:r>
      <w:r w:rsidR="00351642" w:rsidRPr="005050FA">
        <w:rPr>
          <w:rFonts w:ascii="Times New Roman" w:hAnsi="Times New Roman" w:cs="Times New Roman"/>
          <w:sz w:val="28"/>
          <w:szCs w:val="28"/>
        </w:rPr>
        <w:t xml:space="preserve"> Расширять интерес детей к животному и растительному миру, используя занимательные задания, активизировать познавательную деятельность детей через групповую форму работы, использовать элементы соревнования; воспитывать любовь и бережное отношение к животным и растениям.</w:t>
      </w:r>
    </w:p>
    <w:p w:rsidR="00351642" w:rsidRPr="005050FA" w:rsidRDefault="00351642" w:rsidP="00773EFB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1642" w:rsidRPr="00641175" w:rsidRDefault="00351642" w:rsidP="00773EFB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175"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351642" w:rsidRPr="005050FA" w:rsidRDefault="00641175" w:rsidP="00773EFB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 w:rsidR="00351642" w:rsidRPr="005050F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642" w:rsidRPr="005050FA">
        <w:rPr>
          <w:rFonts w:ascii="Times New Roman" w:hAnsi="Times New Roman" w:cs="Times New Roman"/>
          <w:sz w:val="28"/>
          <w:szCs w:val="28"/>
        </w:rPr>
        <w:t xml:space="preserve">Добрый день, дорогие </w:t>
      </w:r>
      <w:r w:rsidR="009A2D3C">
        <w:rPr>
          <w:rFonts w:ascii="Times New Roman" w:hAnsi="Times New Roman" w:cs="Times New Roman"/>
          <w:sz w:val="28"/>
          <w:szCs w:val="28"/>
        </w:rPr>
        <w:t>ребята</w:t>
      </w:r>
      <w:r w:rsidR="00351642" w:rsidRPr="005050FA">
        <w:rPr>
          <w:rFonts w:ascii="Times New Roman" w:hAnsi="Times New Roman" w:cs="Times New Roman"/>
          <w:sz w:val="28"/>
          <w:szCs w:val="28"/>
        </w:rPr>
        <w:t>! Я приветствую всех собравшихся для участия в игре «Мир животных и растений». Сегодня вы не только покажите свои знания, но и узнаете много</w:t>
      </w:r>
      <w:r w:rsidR="00332E1F">
        <w:rPr>
          <w:rFonts w:ascii="Times New Roman" w:hAnsi="Times New Roman" w:cs="Times New Roman"/>
          <w:sz w:val="28"/>
          <w:szCs w:val="28"/>
        </w:rPr>
        <w:t xml:space="preserve"> нового</w:t>
      </w:r>
      <w:r w:rsidR="00100FE8">
        <w:rPr>
          <w:rFonts w:ascii="Times New Roman" w:hAnsi="Times New Roman" w:cs="Times New Roman"/>
          <w:sz w:val="28"/>
          <w:szCs w:val="28"/>
        </w:rPr>
        <w:t>,</w:t>
      </w:r>
      <w:r w:rsidR="00351642" w:rsidRPr="005050FA">
        <w:rPr>
          <w:rFonts w:ascii="Times New Roman" w:hAnsi="Times New Roman" w:cs="Times New Roman"/>
          <w:sz w:val="28"/>
          <w:szCs w:val="28"/>
        </w:rPr>
        <w:t xml:space="preserve"> интересного. За каждый правильный ответ команды будут получать 1 балл, неполный ответ оценивается в 0,5 балла.</w:t>
      </w:r>
    </w:p>
    <w:p w:rsidR="00351642" w:rsidRPr="005050FA" w:rsidRDefault="00351642" w:rsidP="00773EFB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1642" w:rsidRDefault="00A852D6" w:rsidP="00773EFB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="00351642" w:rsidRPr="00641175">
        <w:rPr>
          <w:rFonts w:ascii="Times New Roman" w:hAnsi="Times New Roman" w:cs="Times New Roman"/>
          <w:b/>
          <w:sz w:val="28"/>
          <w:szCs w:val="28"/>
        </w:rPr>
        <w:t xml:space="preserve"> 1 «</w:t>
      </w:r>
      <w:r w:rsidR="00641175" w:rsidRPr="00641175">
        <w:rPr>
          <w:rFonts w:ascii="Times New Roman" w:hAnsi="Times New Roman" w:cs="Times New Roman"/>
          <w:b/>
          <w:sz w:val="28"/>
          <w:szCs w:val="28"/>
        </w:rPr>
        <w:t>Разминка</w:t>
      </w:r>
      <w:r w:rsidR="00351642" w:rsidRPr="00641175">
        <w:rPr>
          <w:rFonts w:ascii="Times New Roman" w:hAnsi="Times New Roman" w:cs="Times New Roman"/>
          <w:b/>
          <w:sz w:val="28"/>
          <w:szCs w:val="28"/>
        </w:rPr>
        <w:t>»</w:t>
      </w:r>
    </w:p>
    <w:p w:rsidR="00C52A79" w:rsidRPr="00486716" w:rsidRDefault="00C52A79" w:rsidP="00773EFB">
      <w:pPr>
        <w:pStyle w:val="a4"/>
        <w:numPr>
          <w:ilvl w:val="0"/>
          <w:numId w:val="14"/>
        </w:numPr>
        <w:spacing w:line="276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86716">
        <w:rPr>
          <w:rFonts w:ascii="Times New Roman" w:hAnsi="Times New Roman" w:cs="Times New Roman"/>
          <w:sz w:val="28"/>
          <w:szCs w:val="28"/>
        </w:rPr>
        <w:t xml:space="preserve">Трава от 99 болезней </w:t>
      </w:r>
      <w:r w:rsidRPr="00486716">
        <w:rPr>
          <w:rFonts w:ascii="Times New Roman" w:hAnsi="Times New Roman" w:cs="Times New Roman"/>
          <w:b/>
          <w:i/>
          <w:sz w:val="28"/>
          <w:szCs w:val="28"/>
        </w:rPr>
        <w:t>(Зверобой)</w:t>
      </w:r>
    </w:p>
    <w:p w:rsidR="00C52A79" w:rsidRPr="00486716" w:rsidRDefault="00C52A79" w:rsidP="00773EFB">
      <w:pPr>
        <w:pStyle w:val="a4"/>
        <w:numPr>
          <w:ilvl w:val="0"/>
          <w:numId w:val="14"/>
        </w:numPr>
        <w:spacing w:line="276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86716">
        <w:rPr>
          <w:rFonts w:ascii="Times New Roman" w:hAnsi="Times New Roman" w:cs="Times New Roman"/>
          <w:sz w:val="28"/>
          <w:szCs w:val="28"/>
        </w:rPr>
        <w:t xml:space="preserve">Слепыми или зрячими рождаются зайцы </w:t>
      </w:r>
      <w:r w:rsidRPr="00486716">
        <w:rPr>
          <w:rFonts w:ascii="Times New Roman" w:hAnsi="Times New Roman" w:cs="Times New Roman"/>
          <w:b/>
          <w:i/>
          <w:sz w:val="28"/>
          <w:szCs w:val="28"/>
        </w:rPr>
        <w:t>(Зрячими)</w:t>
      </w:r>
    </w:p>
    <w:p w:rsidR="00C52A79" w:rsidRPr="00486716" w:rsidRDefault="00C52A79" w:rsidP="00773EFB">
      <w:pPr>
        <w:pStyle w:val="a4"/>
        <w:numPr>
          <w:ilvl w:val="0"/>
          <w:numId w:val="14"/>
        </w:numPr>
        <w:spacing w:line="276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86716">
        <w:rPr>
          <w:rFonts w:ascii="Times New Roman" w:hAnsi="Times New Roman" w:cs="Times New Roman"/>
          <w:sz w:val="28"/>
          <w:szCs w:val="28"/>
        </w:rPr>
        <w:t xml:space="preserve">Кто может пить ногой </w:t>
      </w:r>
      <w:r w:rsidRPr="00486716">
        <w:rPr>
          <w:rFonts w:ascii="Times New Roman" w:hAnsi="Times New Roman" w:cs="Times New Roman"/>
          <w:b/>
          <w:i/>
          <w:sz w:val="28"/>
          <w:szCs w:val="28"/>
        </w:rPr>
        <w:t>(Лягушка)</w:t>
      </w:r>
    </w:p>
    <w:p w:rsidR="00C52A79" w:rsidRPr="00486716" w:rsidRDefault="00C52A79" w:rsidP="00773EFB">
      <w:pPr>
        <w:pStyle w:val="a4"/>
        <w:numPr>
          <w:ilvl w:val="0"/>
          <w:numId w:val="14"/>
        </w:numPr>
        <w:spacing w:line="276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86716">
        <w:rPr>
          <w:rFonts w:ascii="Times New Roman" w:hAnsi="Times New Roman" w:cs="Times New Roman"/>
          <w:sz w:val="28"/>
          <w:szCs w:val="28"/>
        </w:rPr>
        <w:t xml:space="preserve">Пингвин – птица или нет </w:t>
      </w:r>
      <w:r w:rsidRPr="00486716">
        <w:rPr>
          <w:rFonts w:ascii="Times New Roman" w:hAnsi="Times New Roman" w:cs="Times New Roman"/>
          <w:b/>
          <w:i/>
          <w:sz w:val="28"/>
          <w:szCs w:val="28"/>
        </w:rPr>
        <w:t>(Птица)</w:t>
      </w:r>
    </w:p>
    <w:p w:rsidR="00C52A79" w:rsidRPr="00486716" w:rsidRDefault="00C52A79" w:rsidP="00773EFB">
      <w:pPr>
        <w:pStyle w:val="a4"/>
        <w:numPr>
          <w:ilvl w:val="0"/>
          <w:numId w:val="14"/>
        </w:numPr>
        <w:spacing w:line="276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86716">
        <w:rPr>
          <w:rFonts w:ascii="Times New Roman" w:hAnsi="Times New Roman" w:cs="Times New Roman"/>
          <w:sz w:val="28"/>
          <w:szCs w:val="28"/>
        </w:rPr>
        <w:t xml:space="preserve">Самое сладкое дерево наших лесов </w:t>
      </w:r>
      <w:r w:rsidRPr="00486716">
        <w:rPr>
          <w:rFonts w:ascii="Times New Roman" w:hAnsi="Times New Roman" w:cs="Times New Roman"/>
          <w:b/>
          <w:i/>
          <w:sz w:val="28"/>
          <w:szCs w:val="28"/>
        </w:rPr>
        <w:t>(Липа)</w:t>
      </w:r>
    </w:p>
    <w:p w:rsidR="00C52A79" w:rsidRPr="00486716" w:rsidRDefault="00C52A79" w:rsidP="00773EFB">
      <w:pPr>
        <w:pStyle w:val="a4"/>
        <w:numPr>
          <w:ilvl w:val="0"/>
          <w:numId w:val="14"/>
        </w:numPr>
        <w:spacing w:line="276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86716">
        <w:rPr>
          <w:rFonts w:ascii="Times New Roman" w:hAnsi="Times New Roman" w:cs="Times New Roman"/>
          <w:sz w:val="28"/>
          <w:szCs w:val="28"/>
        </w:rPr>
        <w:t>Разноцветные грибы (</w:t>
      </w:r>
      <w:r w:rsidRPr="00486716">
        <w:rPr>
          <w:rFonts w:ascii="Times New Roman" w:hAnsi="Times New Roman" w:cs="Times New Roman"/>
          <w:b/>
          <w:i/>
          <w:sz w:val="28"/>
          <w:szCs w:val="28"/>
        </w:rPr>
        <w:t>Сыроежки)</w:t>
      </w:r>
    </w:p>
    <w:p w:rsidR="00C52A79" w:rsidRPr="00486716" w:rsidRDefault="00C52A79" w:rsidP="00773EFB">
      <w:pPr>
        <w:pStyle w:val="a4"/>
        <w:numPr>
          <w:ilvl w:val="0"/>
          <w:numId w:val="14"/>
        </w:numPr>
        <w:spacing w:line="276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486716">
        <w:rPr>
          <w:rFonts w:ascii="Times New Roman" w:hAnsi="Times New Roman" w:cs="Times New Roman"/>
          <w:sz w:val="28"/>
          <w:szCs w:val="28"/>
        </w:rPr>
        <w:t xml:space="preserve">У кого каждый день растут зубы </w:t>
      </w:r>
      <w:r w:rsidRPr="00486716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486716">
        <w:rPr>
          <w:rFonts w:ascii="Times New Roman" w:hAnsi="Times New Roman" w:cs="Times New Roman"/>
          <w:b/>
          <w:i/>
          <w:sz w:val="28"/>
          <w:szCs w:val="28"/>
        </w:rPr>
        <w:t xml:space="preserve"> бобра, зайца)</w:t>
      </w:r>
    </w:p>
    <w:p w:rsidR="00C52A79" w:rsidRPr="00166146" w:rsidRDefault="00C52A79" w:rsidP="00773EFB">
      <w:pPr>
        <w:pStyle w:val="a4"/>
        <w:numPr>
          <w:ilvl w:val="0"/>
          <w:numId w:val="14"/>
        </w:numPr>
        <w:spacing w:line="276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6146">
        <w:rPr>
          <w:rFonts w:ascii="Times New Roman" w:hAnsi="Times New Roman" w:cs="Times New Roman"/>
          <w:sz w:val="28"/>
          <w:szCs w:val="28"/>
        </w:rPr>
        <w:t xml:space="preserve">Какая ягода бывает черной, красной, белой </w:t>
      </w:r>
      <w:r w:rsidRPr="00166146">
        <w:rPr>
          <w:rFonts w:ascii="Times New Roman" w:hAnsi="Times New Roman" w:cs="Times New Roman"/>
          <w:b/>
          <w:i/>
          <w:sz w:val="28"/>
          <w:szCs w:val="28"/>
        </w:rPr>
        <w:t>(Смородина)</w:t>
      </w:r>
    </w:p>
    <w:p w:rsidR="00C52A79" w:rsidRPr="00166146" w:rsidRDefault="00C52A79" w:rsidP="00773EFB">
      <w:pPr>
        <w:pStyle w:val="a4"/>
        <w:numPr>
          <w:ilvl w:val="0"/>
          <w:numId w:val="14"/>
        </w:numPr>
        <w:spacing w:line="276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6146">
        <w:rPr>
          <w:rFonts w:ascii="Times New Roman" w:hAnsi="Times New Roman" w:cs="Times New Roman"/>
          <w:sz w:val="28"/>
          <w:szCs w:val="28"/>
        </w:rPr>
        <w:t xml:space="preserve">Какая птица летает выше всех </w:t>
      </w:r>
      <w:r w:rsidRPr="00166146">
        <w:rPr>
          <w:rFonts w:ascii="Times New Roman" w:hAnsi="Times New Roman" w:cs="Times New Roman"/>
          <w:b/>
          <w:i/>
          <w:sz w:val="28"/>
          <w:szCs w:val="28"/>
        </w:rPr>
        <w:t>(Орел)</w:t>
      </w:r>
    </w:p>
    <w:p w:rsidR="00C52A79" w:rsidRPr="00166146" w:rsidRDefault="00C52A79" w:rsidP="00773EFB">
      <w:pPr>
        <w:pStyle w:val="a4"/>
        <w:numPr>
          <w:ilvl w:val="0"/>
          <w:numId w:val="14"/>
        </w:numPr>
        <w:spacing w:line="276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6146">
        <w:rPr>
          <w:rFonts w:ascii="Times New Roman" w:hAnsi="Times New Roman" w:cs="Times New Roman"/>
          <w:sz w:val="28"/>
          <w:szCs w:val="28"/>
        </w:rPr>
        <w:t xml:space="preserve">Кто спит вниз головой </w:t>
      </w:r>
      <w:r w:rsidRPr="00166146">
        <w:rPr>
          <w:rFonts w:ascii="Times New Roman" w:hAnsi="Times New Roman" w:cs="Times New Roman"/>
          <w:b/>
          <w:i/>
          <w:sz w:val="28"/>
          <w:szCs w:val="28"/>
        </w:rPr>
        <w:t>(Летучая мышь)</w:t>
      </w:r>
    </w:p>
    <w:p w:rsidR="00C52A79" w:rsidRPr="00166146" w:rsidRDefault="00C52A79" w:rsidP="00773EFB">
      <w:pPr>
        <w:pStyle w:val="a4"/>
        <w:numPr>
          <w:ilvl w:val="0"/>
          <w:numId w:val="14"/>
        </w:numPr>
        <w:spacing w:line="276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6146">
        <w:rPr>
          <w:rFonts w:ascii="Times New Roman" w:hAnsi="Times New Roman" w:cs="Times New Roman"/>
          <w:sz w:val="28"/>
          <w:szCs w:val="28"/>
        </w:rPr>
        <w:t xml:space="preserve">Самая высокая трава </w:t>
      </w:r>
      <w:r w:rsidRPr="00166146">
        <w:rPr>
          <w:rFonts w:ascii="Times New Roman" w:hAnsi="Times New Roman" w:cs="Times New Roman"/>
          <w:b/>
          <w:i/>
          <w:sz w:val="28"/>
          <w:szCs w:val="28"/>
        </w:rPr>
        <w:t>(Бамбук)</w:t>
      </w:r>
    </w:p>
    <w:p w:rsidR="00C52A79" w:rsidRPr="00166146" w:rsidRDefault="00C52A79" w:rsidP="00773EFB">
      <w:pPr>
        <w:pStyle w:val="a4"/>
        <w:numPr>
          <w:ilvl w:val="0"/>
          <w:numId w:val="14"/>
        </w:numPr>
        <w:spacing w:line="276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6146">
        <w:rPr>
          <w:rFonts w:ascii="Times New Roman" w:hAnsi="Times New Roman" w:cs="Times New Roman"/>
          <w:sz w:val="28"/>
          <w:szCs w:val="28"/>
        </w:rPr>
        <w:t>Наз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146">
        <w:rPr>
          <w:rFonts w:ascii="Times New Roman" w:hAnsi="Times New Roman" w:cs="Times New Roman"/>
          <w:sz w:val="28"/>
          <w:szCs w:val="28"/>
        </w:rPr>
        <w:t xml:space="preserve"> какого растения говорит, где оно живет </w:t>
      </w:r>
      <w:r w:rsidRPr="00166146">
        <w:rPr>
          <w:rFonts w:ascii="Times New Roman" w:hAnsi="Times New Roman" w:cs="Times New Roman"/>
          <w:b/>
          <w:i/>
          <w:sz w:val="28"/>
          <w:szCs w:val="28"/>
        </w:rPr>
        <w:t>(Подорожник)</w:t>
      </w:r>
    </w:p>
    <w:p w:rsidR="00C52A79" w:rsidRPr="00166146" w:rsidRDefault="00C52A79" w:rsidP="00773EFB">
      <w:pPr>
        <w:pStyle w:val="a4"/>
        <w:numPr>
          <w:ilvl w:val="0"/>
          <w:numId w:val="14"/>
        </w:numPr>
        <w:spacing w:line="276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6146">
        <w:rPr>
          <w:rFonts w:ascii="Times New Roman" w:hAnsi="Times New Roman" w:cs="Times New Roman"/>
          <w:sz w:val="28"/>
          <w:szCs w:val="28"/>
        </w:rPr>
        <w:t xml:space="preserve">Какая птица подбрасывает яйца в чужие гнезда </w:t>
      </w:r>
      <w:r w:rsidRPr="00166146">
        <w:rPr>
          <w:rFonts w:ascii="Times New Roman" w:hAnsi="Times New Roman" w:cs="Times New Roman"/>
          <w:b/>
          <w:i/>
          <w:sz w:val="28"/>
          <w:szCs w:val="28"/>
        </w:rPr>
        <w:t>(Кукушка)</w:t>
      </w:r>
    </w:p>
    <w:p w:rsidR="00C52A79" w:rsidRPr="00166146" w:rsidRDefault="00C52A79" w:rsidP="00773EFB">
      <w:pPr>
        <w:pStyle w:val="a4"/>
        <w:numPr>
          <w:ilvl w:val="0"/>
          <w:numId w:val="14"/>
        </w:numPr>
        <w:spacing w:line="276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6146">
        <w:rPr>
          <w:rFonts w:ascii="Times New Roman" w:hAnsi="Times New Roman" w:cs="Times New Roman"/>
          <w:sz w:val="28"/>
          <w:szCs w:val="28"/>
        </w:rPr>
        <w:t xml:space="preserve">Перед какой погодой птицы перестают петь </w:t>
      </w:r>
      <w:r w:rsidRPr="00166146">
        <w:rPr>
          <w:rFonts w:ascii="Times New Roman" w:hAnsi="Times New Roman" w:cs="Times New Roman"/>
          <w:b/>
          <w:i/>
          <w:sz w:val="28"/>
          <w:szCs w:val="28"/>
        </w:rPr>
        <w:t>(Перед дождем)</w:t>
      </w:r>
    </w:p>
    <w:p w:rsidR="00C52A79" w:rsidRPr="00166146" w:rsidRDefault="00C52A79" w:rsidP="00773EFB">
      <w:pPr>
        <w:pStyle w:val="a4"/>
        <w:numPr>
          <w:ilvl w:val="0"/>
          <w:numId w:val="14"/>
        </w:numPr>
        <w:spacing w:line="276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6146">
        <w:rPr>
          <w:rFonts w:ascii="Times New Roman" w:hAnsi="Times New Roman" w:cs="Times New Roman"/>
          <w:sz w:val="28"/>
          <w:szCs w:val="28"/>
        </w:rPr>
        <w:t xml:space="preserve">Что теряет лось каждую зиму </w:t>
      </w:r>
      <w:r w:rsidRPr="00166146">
        <w:rPr>
          <w:rFonts w:ascii="Times New Roman" w:hAnsi="Times New Roman" w:cs="Times New Roman"/>
          <w:b/>
          <w:i/>
          <w:sz w:val="28"/>
          <w:szCs w:val="28"/>
        </w:rPr>
        <w:t>(Рога)</w:t>
      </w:r>
    </w:p>
    <w:p w:rsidR="00C52A79" w:rsidRPr="00166146" w:rsidRDefault="00C52A79" w:rsidP="00773EFB">
      <w:pPr>
        <w:pStyle w:val="a4"/>
        <w:numPr>
          <w:ilvl w:val="0"/>
          <w:numId w:val="14"/>
        </w:numPr>
        <w:spacing w:line="276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66146">
        <w:rPr>
          <w:rFonts w:ascii="Times New Roman" w:hAnsi="Times New Roman" w:cs="Times New Roman"/>
          <w:sz w:val="28"/>
          <w:szCs w:val="28"/>
        </w:rPr>
        <w:t xml:space="preserve">Какая птица может летать хвостом вперед </w:t>
      </w:r>
      <w:r w:rsidRPr="00166146">
        <w:rPr>
          <w:rFonts w:ascii="Times New Roman" w:hAnsi="Times New Roman" w:cs="Times New Roman"/>
          <w:b/>
          <w:i/>
          <w:sz w:val="28"/>
          <w:szCs w:val="28"/>
        </w:rPr>
        <w:t>(Колибри)</w:t>
      </w:r>
    </w:p>
    <w:p w:rsidR="00C52A79" w:rsidRPr="007C1B64" w:rsidRDefault="00C52A79" w:rsidP="00773EFB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1642" w:rsidRPr="00580067" w:rsidRDefault="007C1B64" w:rsidP="00773EFB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40B">
        <w:rPr>
          <w:rFonts w:ascii="Times New Roman" w:hAnsi="Times New Roman" w:cs="Times New Roman"/>
          <w:b/>
          <w:sz w:val="28"/>
          <w:szCs w:val="28"/>
        </w:rPr>
        <w:t>Задание 2 «Буква убежала»</w:t>
      </w:r>
    </w:p>
    <w:p w:rsidR="00351642" w:rsidRPr="005050FA" w:rsidRDefault="00351642" w:rsidP="00773EFB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050FA">
        <w:rPr>
          <w:rFonts w:ascii="Times New Roman" w:hAnsi="Times New Roman" w:cs="Times New Roman"/>
          <w:sz w:val="28"/>
          <w:szCs w:val="28"/>
        </w:rPr>
        <w:t>Будем мы сейчас играть:</w:t>
      </w:r>
    </w:p>
    <w:p w:rsidR="00351642" w:rsidRPr="005050FA" w:rsidRDefault="00351642" w:rsidP="00773EFB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050FA">
        <w:rPr>
          <w:rFonts w:ascii="Times New Roman" w:hAnsi="Times New Roman" w:cs="Times New Roman"/>
          <w:sz w:val="28"/>
          <w:szCs w:val="28"/>
        </w:rPr>
        <w:t>От слова букву отнимать.</w:t>
      </w:r>
    </w:p>
    <w:p w:rsidR="00351642" w:rsidRPr="005050FA" w:rsidRDefault="00351642" w:rsidP="00773EFB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050FA">
        <w:rPr>
          <w:rFonts w:ascii="Times New Roman" w:hAnsi="Times New Roman" w:cs="Times New Roman"/>
          <w:sz w:val="28"/>
          <w:szCs w:val="28"/>
        </w:rPr>
        <w:t>Букву верно убери,</w:t>
      </w:r>
    </w:p>
    <w:p w:rsidR="00351642" w:rsidRDefault="00351642" w:rsidP="00773EFB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50FA">
        <w:rPr>
          <w:rFonts w:ascii="Times New Roman" w:hAnsi="Times New Roman" w:cs="Times New Roman"/>
          <w:sz w:val="28"/>
          <w:szCs w:val="28"/>
        </w:rPr>
        <w:t>Звероимя</w:t>
      </w:r>
      <w:proofErr w:type="spellEnd"/>
      <w:r w:rsidRPr="005050FA">
        <w:rPr>
          <w:rFonts w:ascii="Times New Roman" w:hAnsi="Times New Roman" w:cs="Times New Roman"/>
          <w:sz w:val="28"/>
          <w:szCs w:val="28"/>
        </w:rPr>
        <w:t xml:space="preserve"> запиши.</w:t>
      </w:r>
    </w:p>
    <w:p w:rsidR="00B6051F" w:rsidRPr="00B03A00" w:rsidRDefault="00B6051F" w:rsidP="00773EFB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B14">
        <w:rPr>
          <w:rFonts w:ascii="Times New Roman" w:hAnsi="Times New Roman" w:cs="Times New Roman"/>
          <w:b/>
          <w:sz w:val="28"/>
          <w:szCs w:val="28"/>
        </w:rPr>
        <w:t>Б</w:t>
      </w:r>
      <w:r w:rsidRPr="00B03A00">
        <w:rPr>
          <w:rFonts w:ascii="Times New Roman" w:hAnsi="Times New Roman" w:cs="Times New Roman"/>
          <w:sz w:val="28"/>
          <w:szCs w:val="28"/>
        </w:rPr>
        <w:t>РЫСЬ – (хищница)</w:t>
      </w:r>
    </w:p>
    <w:p w:rsidR="00B6051F" w:rsidRPr="00B03A00" w:rsidRDefault="00B6051F" w:rsidP="00773EFB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B14">
        <w:rPr>
          <w:rFonts w:ascii="Times New Roman" w:hAnsi="Times New Roman" w:cs="Times New Roman"/>
          <w:b/>
          <w:sz w:val="28"/>
          <w:szCs w:val="28"/>
        </w:rPr>
        <w:lastRenderedPageBreak/>
        <w:t>Ж</w:t>
      </w:r>
      <w:r w:rsidRPr="00B03A00">
        <w:rPr>
          <w:rFonts w:ascii="Times New Roman" w:hAnsi="Times New Roman" w:cs="Times New Roman"/>
          <w:sz w:val="28"/>
          <w:szCs w:val="28"/>
        </w:rPr>
        <w:t>АРА – (попугай)</w:t>
      </w:r>
    </w:p>
    <w:p w:rsidR="00B6051F" w:rsidRPr="00B03A00" w:rsidRDefault="00B6051F" w:rsidP="00773EFB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B14">
        <w:rPr>
          <w:rFonts w:ascii="Times New Roman" w:hAnsi="Times New Roman" w:cs="Times New Roman"/>
          <w:b/>
          <w:sz w:val="28"/>
          <w:szCs w:val="28"/>
        </w:rPr>
        <w:t>М</w:t>
      </w:r>
      <w:r w:rsidRPr="00B03A00">
        <w:rPr>
          <w:rFonts w:ascii="Times New Roman" w:hAnsi="Times New Roman" w:cs="Times New Roman"/>
          <w:sz w:val="28"/>
          <w:szCs w:val="28"/>
        </w:rPr>
        <w:t>РАК – (пресноводное животное)</w:t>
      </w:r>
    </w:p>
    <w:p w:rsidR="00B6051F" w:rsidRPr="00B03A00" w:rsidRDefault="00B6051F" w:rsidP="00773EFB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B14">
        <w:rPr>
          <w:rFonts w:ascii="Times New Roman" w:hAnsi="Times New Roman" w:cs="Times New Roman"/>
          <w:b/>
          <w:sz w:val="28"/>
          <w:szCs w:val="28"/>
        </w:rPr>
        <w:t>К</w:t>
      </w:r>
      <w:r w:rsidRPr="00B03A00">
        <w:rPr>
          <w:rFonts w:ascii="Times New Roman" w:hAnsi="Times New Roman" w:cs="Times New Roman"/>
          <w:sz w:val="28"/>
          <w:szCs w:val="28"/>
        </w:rPr>
        <w:t>ЛЕЩ – (рыба)</w:t>
      </w:r>
    </w:p>
    <w:p w:rsidR="00B6051F" w:rsidRPr="00B03A00" w:rsidRDefault="00B6051F" w:rsidP="00773EFB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B14">
        <w:rPr>
          <w:rFonts w:ascii="Times New Roman" w:hAnsi="Times New Roman" w:cs="Times New Roman"/>
          <w:b/>
          <w:sz w:val="28"/>
          <w:szCs w:val="28"/>
        </w:rPr>
        <w:t>К</w:t>
      </w:r>
      <w:r w:rsidRPr="00B03A00">
        <w:rPr>
          <w:rFonts w:ascii="Times New Roman" w:hAnsi="Times New Roman" w:cs="Times New Roman"/>
          <w:sz w:val="28"/>
          <w:szCs w:val="28"/>
        </w:rPr>
        <w:t>ОСА – (насекомое)</w:t>
      </w:r>
    </w:p>
    <w:p w:rsidR="00B6051F" w:rsidRPr="00B03A00" w:rsidRDefault="00B6051F" w:rsidP="00773EFB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792">
        <w:rPr>
          <w:rFonts w:ascii="Times New Roman" w:hAnsi="Times New Roman" w:cs="Times New Roman"/>
          <w:sz w:val="28"/>
          <w:szCs w:val="28"/>
        </w:rPr>
        <w:t>Б</w:t>
      </w:r>
      <w:r w:rsidRPr="00B03A00">
        <w:rPr>
          <w:rFonts w:ascii="Times New Roman" w:hAnsi="Times New Roman" w:cs="Times New Roman"/>
          <w:sz w:val="28"/>
          <w:szCs w:val="28"/>
        </w:rPr>
        <w:t>О</w:t>
      </w:r>
      <w:r w:rsidRPr="00D62792">
        <w:rPr>
          <w:rFonts w:ascii="Times New Roman" w:hAnsi="Times New Roman" w:cs="Times New Roman"/>
          <w:b/>
          <w:sz w:val="28"/>
          <w:szCs w:val="28"/>
        </w:rPr>
        <w:t>К</w:t>
      </w:r>
      <w:r w:rsidRPr="00B03A00">
        <w:rPr>
          <w:rFonts w:ascii="Times New Roman" w:hAnsi="Times New Roman" w:cs="Times New Roman"/>
          <w:sz w:val="28"/>
          <w:szCs w:val="28"/>
        </w:rPr>
        <w:t>А – (змея)</w:t>
      </w:r>
    </w:p>
    <w:p w:rsidR="00B6051F" w:rsidRPr="00B03A00" w:rsidRDefault="00B6051F" w:rsidP="00773EFB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A00">
        <w:rPr>
          <w:rFonts w:ascii="Times New Roman" w:hAnsi="Times New Roman" w:cs="Times New Roman"/>
          <w:sz w:val="28"/>
          <w:szCs w:val="28"/>
        </w:rPr>
        <w:t>С</w:t>
      </w:r>
      <w:r w:rsidRPr="00CF1B14">
        <w:rPr>
          <w:rFonts w:ascii="Times New Roman" w:hAnsi="Times New Roman" w:cs="Times New Roman"/>
          <w:b/>
          <w:sz w:val="28"/>
          <w:szCs w:val="28"/>
        </w:rPr>
        <w:t>Н</w:t>
      </w:r>
      <w:r w:rsidRPr="00B03A00">
        <w:rPr>
          <w:rFonts w:ascii="Times New Roman" w:hAnsi="Times New Roman" w:cs="Times New Roman"/>
          <w:sz w:val="28"/>
          <w:szCs w:val="28"/>
        </w:rPr>
        <w:t>ОВА – (птица)</w:t>
      </w:r>
    </w:p>
    <w:p w:rsidR="00B6051F" w:rsidRPr="00B03A00" w:rsidRDefault="00B6051F" w:rsidP="00773EFB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A00">
        <w:rPr>
          <w:rFonts w:ascii="Times New Roman" w:hAnsi="Times New Roman" w:cs="Times New Roman"/>
          <w:sz w:val="28"/>
          <w:szCs w:val="28"/>
        </w:rPr>
        <w:t>ЖАБ</w:t>
      </w:r>
      <w:r w:rsidRPr="00CF1B14">
        <w:rPr>
          <w:rFonts w:ascii="Times New Roman" w:hAnsi="Times New Roman" w:cs="Times New Roman"/>
          <w:b/>
          <w:sz w:val="28"/>
          <w:szCs w:val="28"/>
        </w:rPr>
        <w:t>Р</w:t>
      </w:r>
      <w:r w:rsidRPr="00B03A00">
        <w:rPr>
          <w:rFonts w:ascii="Times New Roman" w:hAnsi="Times New Roman" w:cs="Times New Roman"/>
          <w:sz w:val="28"/>
          <w:szCs w:val="28"/>
        </w:rPr>
        <w:t>Ы – (земноводные)</w:t>
      </w:r>
    </w:p>
    <w:p w:rsidR="00B6051F" w:rsidRPr="00B03A00" w:rsidRDefault="00B6051F" w:rsidP="00773EFB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A00">
        <w:rPr>
          <w:rFonts w:ascii="Times New Roman" w:hAnsi="Times New Roman" w:cs="Times New Roman"/>
          <w:sz w:val="28"/>
          <w:szCs w:val="28"/>
        </w:rPr>
        <w:t>С</w:t>
      </w:r>
      <w:r w:rsidRPr="00C568EA">
        <w:rPr>
          <w:rFonts w:ascii="Times New Roman" w:hAnsi="Times New Roman" w:cs="Times New Roman"/>
          <w:b/>
          <w:sz w:val="28"/>
          <w:szCs w:val="28"/>
        </w:rPr>
        <w:t>К</w:t>
      </w:r>
      <w:r w:rsidRPr="00B03A00">
        <w:rPr>
          <w:rFonts w:ascii="Times New Roman" w:hAnsi="Times New Roman" w:cs="Times New Roman"/>
          <w:sz w:val="28"/>
          <w:szCs w:val="28"/>
        </w:rPr>
        <w:t>ЛОН – (копытное животное)</w:t>
      </w:r>
    </w:p>
    <w:p w:rsidR="00B6051F" w:rsidRPr="00B03A00" w:rsidRDefault="00B6051F" w:rsidP="00773EFB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EA">
        <w:rPr>
          <w:rFonts w:ascii="Times New Roman" w:hAnsi="Times New Roman" w:cs="Times New Roman"/>
          <w:b/>
          <w:sz w:val="28"/>
          <w:szCs w:val="28"/>
        </w:rPr>
        <w:t>Ш</w:t>
      </w:r>
      <w:r w:rsidRPr="00B03A00">
        <w:rPr>
          <w:rFonts w:ascii="Times New Roman" w:hAnsi="Times New Roman" w:cs="Times New Roman"/>
          <w:sz w:val="28"/>
          <w:szCs w:val="28"/>
        </w:rPr>
        <w:t>УТКА – (птица)</w:t>
      </w:r>
    </w:p>
    <w:p w:rsidR="00B6051F" w:rsidRPr="00B03A00" w:rsidRDefault="00B6051F" w:rsidP="00773EFB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EA">
        <w:rPr>
          <w:rFonts w:ascii="Times New Roman" w:hAnsi="Times New Roman" w:cs="Times New Roman"/>
          <w:b/>
          <w:sz w:val="28"/>
          <w:szCs w:val="28"/>
        </w:rPr>
        <w:t>Г</w:t>
      </w:r>
      <w:r w:rsidRPr="00B03A00">
        <w:rPr>
          <w:rFonts w:ascii="Times New Roman" w:hAnsi="Times New Roman" w:cs="Times New Roman"/>
          <w:sz w:val="28"/>
          <w:szCs w:val="28"/>
        </w:rPr>
        <w:t>ОЛЕНЬ – (копытное животное)</w:t>
      </w:r>
    </w:p>
    <w:p w:rsidR="00B6051F" w:rsidRPr="00B03A00" w:rsidRDefault="00B6051F" w:rsidP="00773EFB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A00">
        <w:rPr>
          <w:rFonts w:ascii="Times New Roman" w:hAnsi="Times New Roman" w:cs="Times New Roman"/>
          <w:sz w:val="28"/>
          <w:szCs w:val="28"/>
        </w:rPr>
        <w:t>ЖА</w:t>
      </w:r>
      <w:r w:rsidRPr="004363CE">
        <w:rPr>
          <w:rFonts w:ascii="Times New Roman" w:hAnsi="Times New Roman" w:cs="Times New Roman"/>
          <w:b/>
          <w:sz w:val="28"/>
          <w:szCs w:val="28"/>
        </w:rPr>
        <w:t>Р</w:t>
      </w:r>
      <w:r w:rsidRPr="00B03A00">
        <w:rPr>
          <w:rFonts w:ascii="Times New Roman" w:hAnsi="Times New Roman" w:cs="Times New Roman"/>
          <w:sz w:val="28"/>
          <w:szCs w:val="28"/>
        </w:rPr>
        <w:t>КО – (попугай)</w:t>
      </w:r>
    </w:p>
    <w:p w:rsidR="00B6051F" w:rsidRPr="00B03A00" w:rsidRDefault="00B6051F" w:rsidP="00773EFB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A00">
        <w:rPr>
          <w:rFonts w:ascii="Times New Roman" w:hAnsi="Times New Roman" w:cs="Times New Roman"/>
          <w:sz w:val="28"/>
          <w:szCs w:val="28"/>
        </w:rPr>
        <w:t>ГНУ</w:t>
      </w:r>
      <w:r w:rsidRPr="00E03A5B">
        <w:rPr>
          <w:rFonts w:ascii="Times New Roman" w:hAnsi="Times New Roman" w:cs="Times New Roman"/>
          <w:b/>
          <w:sz w:val="28"/>
          <w:szCs w:val="28"/>
        </w:rPr>
        <w:t>С</w:t>
      </w:r>
      <w:r w:rsidRPr="00B03A00">
        <w:rPr>
          <w:rFonts w:ascii="Times New Roman" w:hAnsi="Times New Roman" w:cs="Times New Roman"/>
          <w:sz w:val="28"/>
          <w:szCs w:val="28"/>
        </w:rPr>
        <w:t xml:space="preserve"> – (антилопа)</w:t>
      </w:r>
    </w:p>
    <w:p w:rsidR="00B6051F" w:rsidRPr="00B03A00" w:rsidRDefault="00B6051F" w:rsidP="00773EFB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A5B">
        <w:rPr>
          <w:rFonts w:ascii="Times New Roman" w:hAnsi="Times New Roman" w:cs="Times New Roman"/>
          <w:b/>
          <w:sz w:val="28"/>
          <w:szCs w:val="28"/>
        </w:rPr>
        <w:t>Д</w:t>
      </w:r>
      <w:r w:rsidRPr="00B03A00">
        <w:rPr>
          <w:rFonts w:ascii="Times New Roman" w:hAnsi="Times New Roman" w:cs="Times New Roman"/>
          <w:sz w:val="28"/>
          <w:szCs w:val="28"/>
        </w:rPr>
        <w:t xml:space="preserve">ЛАНЬ </w:t>
      </w:r>
      <w:r w:rsidRPr="00486716">
        <w:rPr>
          <w:rFonts w:ascii="Times New Roman" w:hAnsi="Times New Roman" w:cs="Times New Roman"/>
          <w:sz w:val="28"/>
          <w:szCs w:val="28"/>
        </w:rPr>
        <w:t>–</w:t>
      </w:r>
      <w:r w:rsidRPr="00B03A00">
        <w:rPr>
          <w:rFonts w:ascii="Times New Roman" w:hAnsi="Times New Roman" w:cs="Times New Roman"/>
          <w:sz w:val="28"/>
          <w:szCs w:val="28"/>
        </w:rPr>
        <w:t xml:space="preserve"> (копытное животное)</w:t>
      </w:r>
    </w:p>
    <w:p w:rsidR="00B6051F" w:rsidRPr="00B03A00" w:rsidRDefault="00B6051F" w:rsidP="00773EFB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3CE">
        <w:rPr>
          <w:rFonts w:ascii="Times New Roman" w:hAnsi="Times New Roman" w:cs="Times New Roman"/>
          <w:b/>
          <w:sz w:val="28"/>
          <w:szCs w:val="28"/>
        </w:rPr>
        <w:t>С</w:t>
      </w:r>
      <w:r w:rsidRPr="00B03A00">
        <w:rPr>
          <w:rFonts w:ascii="Times New Roman" w:hAnsi="Times New Roman" w:cs="Times New Roman"/>
          <w:sz w:val="28"/>
          <w:szCs w:val="28"/>
        </w:rPr>
        <w:t>КИТ – (морское животное)</w:t>
      </w:r>
    </w:p>
    <w:p w:rsidR="00B6051F" w:rsidRPr="00B03A00" w:rsidRDefault="00B6051F" w:rsidP="00773EFB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3CE">
        <w:rPr>
          <w:rFonts w:ascii="Times New Roman" w:hAnsi="Times New Roman" w:cs="Times New Roman"/>
          <w:b/>
          <w:sz w:val="28"/>
          <w:szCs w:val="28"/>
        </w:rPr>
        <w:t>К</w:t>
      </w:r>
      <w:r w:rsidRPr="00B03A00">
        <w:rPr>
          <w:rFonts w:ascii="Times New Roman" w:hAnsi="Times New Roman" w:cs="Times New Roman"/>
          <w:sz w:val="28"/>
          <w:szCs w:val="28"/>
        </w:rPr>
        <w:t>ОМАР – (морское животное)</w:t>
      </w:r>
    </w:p>
    <w:p w:rsidR="00B6051F" w:rsidRPr="00B03A00" w:rsidRDefault="00B6051F" w:rsidP="00773EFB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A00">
        <w:rPr>
          <w:rFonts w:ascii="Times New Roman" w:hAnsi="Times New Roman" w:cs="Times New Roman"/>
          <w:sz w:val="28"/>
          <w:szCs w:val="28"/>
        </w:rPr>
        <w:t>ПИ</w:t>
      </w:r>
      <w:r w:rsidRPr="004363CE">
        <w:rPr>
          <w:rFonts w:ascii="Times New Roman" w:hAnsi="Times New Roman" w:cs="Times New Roman"/>
          <w:b/>
          <w:sz w:val="28"/>
          <w:szCs w:val="28"/>
        </w:rPr>
        <w:t>С</w:t>
      </w:r>
      <w:r w:rsidRPr="00B03A00">
        <w:rPr>
          <w:rFonts w:ascii="Times New Roman" w:hAnsi="Times New Roman" w:cs="Times New Roman"/>
          <w:sz w:val="28"/>
          <w:szCs w:val="28"/>
        </w:rPr>
        <w:t>ТОН – (змея)</w:t>
      </w:r>
    </w:p>
    <w:p w:rsidR="00B6051F" w:rsidRPr="00B03A00" w:rsidRDefault="00B6051F" w:rsidP="00773EFB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A5B">
        <w:rPr>
          <w:rFonts w:ascii="Times New Roman" w:hAnsi="Times New Roman" w:cs="Times New Roman"/>
          <w:b/>
          <w:sz w:val="28"/>
          <w:szCs w:val="28"/>
        </w:rPr>
        <w:t>П</w:t>
      </w:r>
      <w:r w:rsidRPr="00B03A00">
        <w:rPr>
          <w:rFonts w:ascii="Times New Roman" w:hAnsi="Times New Roman" w:cs="Times New Roman"/>
          <w:sz w:val="28"/>
          <w:szCs w:val="28"/>
        </w:rPr>
        <w:t>ЛАНКА – (самка оленя)</w:t>
      </w:r>
    </w:p>
    <w:p w:rsidR="00B6051F" w:rsidRPr="00B03A00" w:rsidRDefault="00B6051F" w:rsidP="00773EFB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A00">
        <w:rPr>
          <w:rFonts w:ascii="Times New Roman" w:hAnsi="Times New Roman" w:cs="Times New Roman"/>
          <w:sz w:val="28"/>
          <w:szCs w:val="28"/>
        </w:rPr>
        <w:t>КОБ</w:t>
      </w:r>
      <w:r w:rsidRPr="004363CE">
        <w:rPr>
          <w:rFonts w:ascii="Times New Roman" w:hAnsi="Times New Roman" w:cs="Times New Roman"/>
          <w:b/>
          <w:sz w:val="28"/>
          <w:szCs w:val="28"/>
        </w:rPr>
        <w:t>У</w:t>
      </w:r>
      <w:r w:rsidRPr="00B03A00">
        <w:rPr>
          <w:rFonts w:ascii="Times New Roman" w:hAnsi="Times New Roman" w:cs="Times New Roman"/>
          <w:sz w:val="28"/>
          <w:szCs w:val="28"/>
        </w:rPr>
        <w:t>РА – (змея)</w:t>
      </w:r>
    </w:p>
    <w:p w:rsidR="00B6051F" w:rsidRPr="00B03A00" w:rsidRDefault="00B6051F" w:rsidP="00773EFB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A00">
        <w:rPr>
          <w:rFonts w:ascii="Times New Roman" w:hAnsi="Times New Roman" w:cs="Times New Roman"/>
          <w:sz w:val="28"/>
          <w:szCs w:val="28"/>
        </w:rPr>
        <w:t>НАР</w:t>
      </w:r>
      <w:r w:rsidRPr="00E03A5B">
        <w:rPr>
          <w:rFonts w:ascii="Times New Roman" w:hAnsi="Times New Roman" w:cs="Times New Roman"/>
          <w:b/>
          <w:sz w:val="28"/>
          <w:szCs w:val="28"/>
        </w:rPr>
        <w:t>Ы</w:t>
      </w:r>
      <w:r w:rsidRPr="00B03A00">
        <w:rPr>
          <w:rFonts w:ascii="Times New Roman" w:hAnsi="Times New Roman" w:cs="Times New Roman"/>
          <w:sz w:val="28"/>
          <w:szCs w:val="28"/>
        </w:rPr>
        <w:t xml:space="preserve"> – (верблюд)</w:t>
      </w:r>
    </w:p>
    <w:p w:rsidR="00351642" w:rsidRDefault="00351642" w:rsidP="00773EFB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1642" w:rsidRPr="00253CA2" w:rsidRDefault="007C1B64" w:rsidP="00773EFB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="00351642" w:rsidRPr="00253CA2">
        <w:rPr>
          <w:rFonts w:ascii="Times New Roman" w:hAnsi="Times New Roman" w:cs="Times New Roman"/>
          <w:b/>
          <w:sz w:val="28"/>
          <w:szCs w:val="28"/>
        </w:rPr>
        <w:t xml:space="preserve"> 3 «</w:t>
      </w:r>
      <w:proofErr w:type="spellStart"/>
      <w:r w:rsidR="00253CA2" w:rsidRPr="00253CA2">
        <w:rPr>
          <w:rFonts w:ascii="Times New Roman" w:hAnsi="Times New Roman" w:cs="Times New Roman"/>
          <w:b/>
          <w:sz w:val="28"/>
          <w:szCs w:val="28"/>
        </w:rPr>
        <w:t>Зверозоология</w:t>
      </w:r>
      <w:proofErr w:type="spellEnd"/>
      <w:r w:rsidR="00351642" w:rsidRPr="00253CA2">
        <w:rPr>
          <w:rFonts w:ascii="Times New Roman" w:hAnsi="Times New Roman" w:cs="Times New Roman"/>
          <w:b/>
          <w:sz w:val="28"/>
          <w:szCs w:val="28"/>
        </w:rPr>
        <w:t>»</w:t>
      </w:r>
    </w:p>
    <w:p w:rsidR="00351642" w:rsidRPr="005050FA" w:rsidRDefault="00351642" w:rsidP="00773EFB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50FA">
        <w:rPr>
          <w:rFonts w:ascii="Times New Roman" w:hAnsi="Times New Roman" w:cs="Times New Roman"/>
          <w:sz w:val="28"/>
          <w:szCs w:val="28"/>
        </w:rPr>
        <w:t>Игроки, посовещавшись, поднимают карточку с вариантом ответа.</w:t>
      </w:r>
    </w:p>
    <w:p w:rsidR="00351642" w:rsidRPr="005050FA" w:rsidRDefault="00351642" w:rsidP="00773EFB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050FA">
        <w:rPr>
          <w:rFonts w:ascii="Times New Roman" w:hAnsi="Times New Roman" w:cs="Times New Roman"/>
          <w:sz w:val="28"/>
          <w:szCs w:val="28"/>
        </w:rPr>
        <w:t>Хитрое задание это:</w:t>
      </w:r>
    </w:p>
    <w:p w:rsidR="00351642" w:rsidRPr="005050FA" w:rsidRDefault="00351642" w:rsidP="00773EFB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050FA">
        <w:rPr>
          <w:rFonts w:ascii="Times New Roman" w:hAnsi="Times New Roman" w:cs="Times New Roman"/>
          <w:sz w:val="28"/>
          <w:szCs w:val="28"/>
        </w:rPr>
        <w:t>Дан вопрос и три ответа.</w:t>
      </w:r>
    </w:p>
    <w:p w:rsidR="00351642" w:rsidRPr="005050FA" w:rsidRDefault="00351642" w:rsidP="00773EFB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050FA">
        <w:rPr>
          <w:rFonts w:ascii="Times New Roman" w:hAnsi="Times New Roman" w:cs="Times New Roman"/>
          <w:sz w:val="28"/>
          <w:szCs w:val="28"/>
        </w:rPr>
        <w:t>Поразмысли – не спеши,</w:t>
      </w:r>
    </w:p>
    <w:p w:rsidR="00351642" w:rsidRPr="005050FA" w:rsidRDefault="00351642" w:rsidP="00773EFB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050FA">
        <w:rPr>
          <w:rFonts w:ascii="Times New Roman" w:hAnsi="Times New Roman" w:cs="Times New Roman"/>
          <w:sz w:val="28"/>
          <w:szCs w:val="28"/>
        </w:rPr>
        <w:t>Верный ты ответ найди!</w:t>
      </w:r>
    </w:p>
    <w:p w:rsidR="00351642" w:rsidRPr="008064DB" w:rsidRDefault="00351642" w:rsidP="00773EFB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DB">
        <w:rPr>
          <w:rFonts w:ascii="Times New Roman" w:hAnsi="Times New Roman" w:cs="Times New Roman"/>
          <w:sz w:val="28"/>
          <w:szCs w:val="28"/>
        </w:rPr>
        <w:t>Для чего дятел «барабанит» весной?</w:t>
      </w:r>
    </w:p>
    <w:p w:rsidR="00351642" w:rsidRPr="005050FA" w:rsidRDefault="00351642" w:rsidP="00773EFB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050FA">
        <w:rPr>
          <w:rFonts w:ascii="Times New Roman" w:hAnsi="Times New Roman" w:cs="Times New Roman"/>
          <w:sz w:val="28"/>
          <w:szCs w:val="28"/>
        </w:rPr>
        <w:t>А) клюв чистит</w:t>
      </w:r>
    </w:p>
    <w:p w:rsidR="00351642" w:rsidRPr="008064DB" w:rsidRDefault="00351642" w:rsidP="00773EFB">
      <w:pPr>
        <w:spacing w:line="276" w:lineRule="auto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64DB">
        <w:rPr>
          <w:rFonts w:ascii="Times New Roman" w:hAnsi="Times New Roman" w:cs="Times New Roman"/>
          <w:b/>
          <w:i/>
          <w:sz w:val="28"/>
          <w:szCs w:val="28"/>
        </w:rPr>
        <w:t>Б) кому-то что-то сообщает</w:t>
      </w:r>
    </w:p>
    <w:p w:rsidR="00351642" w:rsidRPr="005050FA" w:rsidRDefault="00351642" w:rsidP="00773EFB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050FA">
        <w:rPr>
          <w:rFonts w:ascii="Times New Roman" w:hAnsi="Times New Roman" w:cs="Times New Roman"/>
          <w:sz w:val="28"/>
          <w:szCs w:val="28"/>
        </w:rPr>
        <w:t>В) музыкой увлекается</w:t>
      </w:r>
    </w:p>
    <w:p w:rsidR="00351642" w:rsidRPr="005050FA" w:rsidRDefault="00351642" w:rsidP="00773EFB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50FA">
        <w:rPr>
          <w:rFonts w:ascii="Times New Roman" w:hAnsi="Times New Roman" w:cs="Times New Roman"/>
          <w:sz w:val="28"/>
          <w:szCs w:val="28"/>
        </w:rPr>
        <w:t xml:space="preserve">1б-барабанной дробью дятел сообщает соперникам, что это его территория, этими же звуками он приглашает к себе </w:t>
      </w:r>
      <w:proofErr w:type="spellStart"/>
      <w:r w:rsidRPr="005050FA">
        <w:rPr>
          <w:rFonts w:ascii="Times New Roman" w:hAnsi="Times New Roman" w:cs="Times New Roman"/>
          <w:sz w:val="28"/>
          <w:szCs w:val="28"/>
        </w:rPr>
        <w:t>самочку</w:t>
      </w:r>
      <w:proofErr w:type="spellEnd"/>
      <w:r w:rsidRPr="005050FA">
        <w:rPr>
          <w:rFonts w:ascii="Times New Roman" w:hAnsi="Times New Roman" w:cs="Times New Roman"/>
          <w:sz w:val="28"/>
          <w:szCs w:val="28"/>
        </w:rPr>
        <w:t>.</w:t>
      </w:r>
    </w:p>
    <w:p w:rsidR="00351642" w:rsidRPr="008064DB" w:rsidRDefault="00351642" w:rsidP="00773EFB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DB">
        <w:rPr>
          <w:rFonts w:ascii="Times New Roman" w:hAnsi="Times New Roman" w:cs="Times New Roman"/>
          <w:sz w:val="28"/>
          <w:szCs w:val="28"/>
        </w:rPr>
        <w:t>Зачем слону слюни?</w:t>
      </w:r>
    </w:p>
    <w:p w:rsidR="00351642" w:rsidRPr="005050FA" w:rsidRDefault="00351642" w:rsidP="00773EFB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050FA">
        <w:rPr>
          <w:rFonts w:ascii="Times New Roman" w:hAnsi="Times New Roman" w:cs="Times New Roman"/>
          <w:sz w:val="28"/>
          <w:szCs w:val="28"/>
        </w:rPr>
        <w:t>А) плеваться, как верблюд</w:t>
      </w:r>
    </w:p>
    <w:p w:rsidR="00351642" w:rsidRPr="005050FA" w:rsidRDefault="00351642" w:rsidP="00773EFB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050FA">
        <w:rPr>
          <w:rFonts w:ascii="Times New Roman" w:hAnsi="Times New Roman" w:cs="Times New Roman"/>
          <w:sz w:val="28"/>
          <w:szCs w:val="28"/>
        </w:rPr>
        <w:t>Б) для защиты от мух</w:t>
      </w:r>
    </w:p>
    <w:p w:rsidR="00351642" w:rsidRPr="008064DB" w:rsidRDefault="00351642" w:rsidP="00773EFB">
      <w:pPr>
        <w:spacing w:line="276" w:lineRule="auto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64DB">
        <w:rPr>
          <w:rFonts w:ascii="Times New Roman" w:hAnsi="Times New Roman" w:cs="Times New Roman"/>
          <w:b/>
          <w:i/>
          <w:sz w:val="28"/>
          <w:szCs w:val="28"/>
        </w:rPr>
        <w:t>В) для охлаждения тела</w:t>
      </w:r>
    </w:p>
    <w:p w:rsidR="00351642" w:rsidRPr="005050FA" w:rsidRDefault="00351642" w:rsidP="00773EFB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50FA">
        <w:rPr>
          <w:rFonts w:ascii="Times New Roman" w:hAnsi="Times New Roman" w:cs="Times New Roman"/>
          <w:sz w:val="28"/>
          <w:szCs w:val="28"/>
        </w:rPr>
        <w:t>2в-слон слюной не только смачивает пищу, но и охлаждает тело в жару, т.к. у него нет потовых желез.</w:t>
      </w:r>
    </w:p>
    <w:p w:rsidR="00351642" w:rsidRPr="00AB4500" w:rsidRDefault="00351642" w:rsidP="00773EFB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500">
        <w:rPr>
          <w:rFonts w:ascii="Times New Roman" w:hAnsi="Times New Roman" w:cs="Times New Roman"/>
          <w:sz w:val="28"/>
          <w:szCs w:val="28"/>
        </w:rPr>
        <w:t>Зачем страус голову в песок прячет?</w:t>
      </w:r>
    </w:p>
    <w:p w:rsidR="00351642" w:rsidRPr="005050FA" w:rsidRDefault="00351642" w:rsidP="00773EFB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050FA">
        <w:rPr>
          <w:rFonts w:ascii="Times New Roman" w:hAnsi="Times New Roman" w:cs="Times New Roman"/>
          <w:sz w:val="28"/>
          <w:szCs w:val="28"/>
        </w:rPr>
        <w:lastRenderedPageBreak/>
        <w:t>А) от страха</w:t>
      </w:r>
    </w:p>
    <w:p w:rsidR="00351642" w:rsidRPr="00AB4500" w:rsidRDefault="00351642" w:rsidP="00773EFB">
      <w:pPr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500">
        <w:rPr>
          <w:rFonts w:ascii="Times New Roman" w:hAnsi="Times New Roman" w:cs="Times New Roman"/>
          <w:b/>
          <w:sz w:val="28"/>
          <w:szCs w:val="28"/>
        </w:rPr>
        <w:t>Б) освобождается от насекомых</w:t>
      </w:r>
    </w:p>
    <w:p w:rsidR="00351642" w:rsidRPr="005050FA" w:rsidRDefault="00351642" w:rsidP="00773EFB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050FA">
        <w:rPr>
          <w:rFonts w:ascii="Times New Roman" w:hAnsi="Times New Roman" w:cs="Times New Roman"/>
          <w:sz w:val="28"/>
          <w:szCs w:val="28"/>
        </w:rPr>
        <w:t>В) пищу ищет</w:t>
      </w:r>
    </w:p>
    <w:p w:rsidR="00351642" w:rsidRPr="005050FA" w:rsidRDefault="00351642" w:rsidP="00773EFB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50FA">
        <w:rPr>
          <w:rFonts w:ascii="Times New Roman" w:hAnsi="Times New Roman" w:cs="Times New Roman"/>
          <w:sz w:val="28"/>
          <w:szCs w:val="28"/>
        </w:rPr>
        <w:t>3б-опустив голову в горячий песок, страус ждет пока погибнут или сбегут с головы насекомые.</w:t>
      </w:r>
    </w:p>
    <w:p w:rsidR="00351642" w:rsidRPr="00AB4500" w:rsidRDefault="00351642" w:rsidP="00773EFB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500">
        <w:rPr>
          <w:rFonts w:ascii="Times New Roman" w:hAnsi="Times New Roman" w:cs="Times New Roman"/>
          <w:sz w:val="28"/>
          <w:szCs w:val="28"/>
        </w:rPr>
        <w:t>Сколько перьев у птиц?</w:t>
      </w:r>
    </w:p>
    <w:p w:rsidR="00351642" w:rsidRPr="00AB4500" w:rsidRDefault="00351642" w:rsidP="00773EFB">
      <w:pPr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500">
        <w:rPr>
          <w:rFonts w:ascii="Times New Roman" w:hAnsi="Times New Roman" w:cs="Times New Roman"/>
          <w:b/>
          <w:sz w:val="28"/>
          <w:szCs w:val="28"/>
        </w:rPr>
        <w:t>А) более тысячи</w:t>
      </w:r>
    </w:p>
    <w:p w:rsidR="00351642" w:rsidRPr="005050FA" w:rsidRDefault="00351642" w:rsidP="00773EFB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050FA">
        <w:rPr>
          <w:rFonts w:ascii="Times New Roman" w:hAnsi="Times New Roman" w:cs="Times New Roman"/>
          <w:sz w:val="28"/>
          <w:szCs w:val="28"/>
        </w:rPr>
        <w:t>Б) менее тысячи</w:t>
      </w:r>
    </w:p>
    <w:p w:rsidR="00351642" w:rsidRPr="005050FA" w:rsidRDefault="00351642" w:rsidP="00773EFB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050FA">
        <w:rPr>
          <w:rFonts w:ascii="Times New Roman" w:hAnsi="Times New Roman" w:cs="Times New Roman"/>
          <w:sz w:val="28"/>
          <w:szCs w:val="28"/>
        </w:rPr>
        <w:t>В) не пересчитать</w:t>
      </w:r>
    </w:p>
    <w:p w:rsidR="00351642" w:rsidRPr="005050FA" w:rsidRDefault="00351642" w:rsidP="00773EFB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50FA">
        <w:rPr>
          <w:rFonts w:ascii="Times New Roman" w:hAnsi="Times New Roman" w:cs="Times New Roman"/>
          <w:sz w:val="28"/>
          <w:szCs w:val="28"/>
        </w:rPr>
        <w:t>4а-у голубя 2600 перьев, у кряковой утки- 12 тысяч, у лебедя – 25 тысяч, причем пятая их часть разместилась на голове и шее.</w:t>
      </w:r>
    </w:p>
    <w:p w:rsidR="00351642" w:rsidRPr="00AB4500" w:rsidRDefault="00351642" w:rsidP="00773EFB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500">
        <w:rPr>
          <w:rFonts w:ascii="Times New Roman" w:hAnsi="Times New Roman" w:cs="Times New Roman"/>
          <w:sz w:val="28"/>
          <w:szCs w:val="28"/>
        </w:rPr>
        <w:t>Какая рыбка играет в баскетбол?</w:t>
      </w:r>
    </w:p>
    <w:p w:rsidR="00351642" w:rsidRPr="005050FA" w:rsidRDefault="00351642" w:rsidP="00773EFB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050FA">
        <w:rPr>
          <w:rFonts w:ascii="Times New Roman" w:hAnsi="Times New Roman" w:cs="Times New Roman"/>
          <w:sz w:val="28"/>
          <w:szCs w:val="28"/>
        </w:rPr>
        <w:t>А) нет такой</w:t>
      </w:r>
    </w:p>
    <w:p w:rsidR="00351642" w:rsidRPr="00AB4500" w:rsidRDefault="00351642" w:rsidP="00773EFB">
      <w:pPr>
        <w:spacing w:line="276" w:lineRule="auto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4500">
        <w:rPr>
          <w:rFonts w:ascii="Times New Roman" w:hAnsi="Times New Roman" w:cs="Times New Roman"/>
          <w:b/>
          <w:i/>
          <w:sz w:val="28"/>
          <w:szCs w:val="28"/>
        </w:rPr>
        <w:t>Б) аквариумная рыбка</w:t>
      </w:r>
    </w:p>
    <w:p w:rsidR="00351642" w:rsidRPr="005050FA" w:rsidRDefault="00351642" w:rsidP="00773EFB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050FA">
        <w:rPr>
          <w:rFonts w:ascii="Times New Roman" w:hAnsi="Times New Roman" w:cs="Times New Roman"/>
          <w:sz w:val="28"/>
          <w:szCs w:val="28"/>
        </w:rPr>
        <w:t>В) сказочная рыбка</w:t>
      </w:r>
    </w:p>
    <w:p w:rsidR="00351642" w:rsidRPr="005050FA" w:rsidRDefault="00351642" w:rsidP="00773EFB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50FA">
        <w:rPr>
          <w:rFonts w:ascii="Times New Roman" w:hAnsi="Times New Roman" w:cs="Times New Roman"/>
          <w:sz w:val="28"/>
          <w:szCs w:val="28"/>
        </w:rPr>
        <w:t>5б-аквариумная рыбка «</w:t>
      </w:r>
      <w:proofErr w:type="spellStart"/>
      <w:r w:rsidRPr="005050FA">
        <w:rPr>
          <w:rFonts w:ascii="Times New Roman" w:hAnsi="Times New Roman" w:cs="Times New Roman"/>
          <w:sz w:val="28"/>
          <w:szCs w:val="28"/>
        </w:rPr>
        <w:t>клюворыл-гнатонемус</w:t>
      </w:r>
      <w:proofErr w:type="spellEnd"/>
      <w:r w:rsidRPr="005050FA">
        <w:rPr>
          <w:rFonts w:ascii="Times New Roman" w:hAnsi="Times New Roman" w:cs="Times New Roman"/>
          <w:sz w:val="28"/>
          <w:szCs w:val="28"/>
        </w:rPr>
        <w:t>», если в аквариум бросить сухую горошину или поролоновый шарик, играет им, толкает мячик клювом, подбрасывает его вверх.</w:t>
      </w:r>
    </w:p>
    <w:p w:rsidR="00351642" w:rsidRPr="00AB4500" w:rsidRDefault="00351642" w:rsidP="00773EFB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500">
        <w:rPr>
          <w:rFonts w:ascii="Times New Roman" w:hAnsi="Times New Roman" w:cs="Times New Roman"/>
          <w:sz w:val="28"/>
          <w:szCs w:val="28"/>
        </w:rPr>
        <w:t>Для чего дельфины плачут?</w:t>
      </w:r>
    </w:p>
    <w:p w:rsidR="00351642" w:rsidRPr="00AB4500" w:rsidRDefault="00351642" w:rsidP="00773EFB">
      <w:pPr>
        <w:spacing w:line="276" w:lineRule="auto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4500">
        <w:rPr>
          <w:rFonts w:ascii="Times New Roman" w:hAnsi="Times New Roman" w:cs="Times New Roman"/>
          <w:b/>
          <w:i/>
          <w:sz w:val="28"/>
          <w:szCs w:val="28"/>
        </w:rPr>
        <w:t>А) для защиты глаз</w:t>
      </w:r>
    </w:p>
    <w:p w:rsidR="00351642" w:rsidRPr="005050FA" w:rsidRDefault="00351642" w:rsidP="00773EFB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050FA">
        <w:rPr>
          <w:rFonts w:ascii="Times New Roman" w:hAnsi="Times New Roman" w:cs="Times New Roman"/>
          <w:sz w:val="28"/>
          <w:szCs w:val="28"/>
        </w:rPr>
        <w:t>Б) чтобы вызвать жалость</w:t>
      </w:r>
    </w:p>
    <w:p w:rsidR="00351642" w:rsidRPr="005050FA" w:rsidRDefault="00351642" w:rsidP="00773EFB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050FA">
        <w:rPr>
          <w:rFonts w:ascii="Times New Roman" w:hAnsi="Times New Roman" w:cs="Times New Roman"/>
          <w:sz w:val="28"/>
          <w:szCs w:val="28"/>
        </w:rPr>
        <w:t>В) для нервной разрядки</w:t>
      </w:r>
    </w:p>
    <w:p w:rsidR="00351642" w:rsidRPr="005050FA" w:rsidRDefault="00351642" w:rsidP="00773EFB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50FA">
        <w:rPr>
          <w:rFonts w:ascii="Times New Roman" w:hAnsi="Times New Roman" w:cs="Times New Roman"/>
          <w:sz w:val="28"/>
          <w:szCs w:val="28"/>
        </w:rPr>
        <w:t>6а-слезы дельфина напоминают белок куриного яйца (такой же густой и прозрачный), поэтому они хорошо защищают его глаза от механических и химических повреждений.</w:t>
      </w:r>
    </w:p>
    <w:p w:rsidR="00351642" w:rsidRPr="00AB4500" w:rsidRDefault="00351642" w:rsidP="00773EFB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500">
        <w:rPr>
          <w:rFonts w:ascii="Times New Roman" w:hAnsi="Times New Roman" w:cs="Times New Roman"/>
          <w:sz w:val="28"/>
          <w:szCs w:val="28"/>
        </w:rPr>
        <w:t>Что означает зевок гамадрила?</w:t>
      </w:r>
    </w:p>
    <w:p w:rsidR="00351642" w:rsidRPr="005050FA" w:rsidRDefault="00351642" w:rsidP="00773EFB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050FA">
        <w:rPr>
          <w:rFonts w:ascii="Times New Roman" w:hAnsi="Times New Roman" w:cs="Times New Roman"/>
          <w:sz w:val="28"/>
          <w:szCs w:val="28"/>
        </w:rPr>
        <w:t>А) желание поспать</w:t>
      </w:r>
    </w:p>
    <w:p w:rsidR="00351642" w:rsidRPr="005050FA" w:rsidRDefault="00351642" w:rsidP="00773EFB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050FA">
        <w:rPr>
          <w:rFonts w:ascii="Times New Roman" w:hAnsi="Times New Roman" w:cs="Times New Roman"/>
          <w:sz w:val="28"/>
          <w:szCs w:val="28"/>
        </w:rPr>
        <w:t>Б) желание поесть</w:t>
      </w:r>
    </w:p>
    <w:p w:rsidR="00351642" w:rsidRPr="00AB4500" w:rsidRDefault="00351642" w:rsidP="00773EFB">
      <w:pPr>
        <w:spacing w:line="276" w:lineRule="auto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4500">
        <w:rPr>
          <w:rFonts w:ascii="Times New Roman" w:hAnsi="Times New Roman" w:cs="Times New Roman"/>
          <w:b/>
          <w:i/>
          <w:sz w:val="28"/>
          <w:szCs w:val="28"/>
        </w:rPr>
        <w:t>В) желание подраться</w:t>
      </w:r>
    </w:p>
    <w:p w:rsidR="00351642" w:rsidRPr="005050FA" w:rsidRDefault="00351642" w:rsidP="00773EFB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50FA">
        <w:rPr>
          <w:rFonts w:ascii="Times New Roman" w:hAnsi="Times New Roman" w:cs="Times New Roman"/>
          <w:sz w:val="28"/>
          <w:szCs w:val="28"/>
        </w:rPr>
        <w:t xml:space="preserve">7в- </w:t>
      </w:r>
      <w:proofErr w:type="spellStart"/>
      <w:r w:rsidRPr="005050FA">
        <w:rPr>
          <w:rFonts w:ascii="Times New Roman" w:hAnsi="Times New Roman" w:cs="Times New Roman"/>
          <w:sz w:val="28"/>
          <w:szCs w:val="28"/>
        </w:rPr>
        <w:t>собакоподобная</w:t>
      </w:r>
      <w:proofErr w:type="spellEnd"/>
      <w:r w:rsidRPr="005050FA">
        <w:rPr>
          <w:rFonts w:ascii="Times New Roman" w:hAnsi="Times New Roman" w:cs="Times New Roman"/>
          <w:sz w:val="28"/>
          <w:szCs w:val="28"/>
        </w:rPr>
        <w:t xml:space="preserve"> обезьяна гамадрил, когда хочет подраться или напугать соперника, начинает зевать, выставив на показ все зубы, десны, глотку и язык., кто быстрее устанет зевать – тот и проиграл.</w:t>
      </w:r>
    </w:p>
    <w:p w:rsidR="00731B06" w:rsidRPr="00731B06" w:rsidRDefault="00731B06" w:rsidP="00773EFB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31B06">
        <w:rPr>
          <w:rFonts w:ascii="Times New Roman" w:hAnsi="Times New Roman" w:cs="Times New Roman"/>
          <w:sz w:val="28"/>
        </w:rPr>
        <w:t>Кто тяжелее слона?</w:t>
      </w:r>
    </w:p>
    <w:p w:rsidR="00F340E2" w:rsidRPr="00F400FA" w:rsidRDefault="00731B06" w:rsidP="00773EFB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="00F340E2" w:rsidRPr="00F400FA">
        <w:rPr>
          <w:rFonts w:ascii="Times New Roman" w:hAnsi="Times New Roman" w:cs="Times New Roman"/>
          <w:sz w:val="28"/>
        </w:rPr>
        <w:t>Муравей</w:t>
      </w:r>
    </w:p>
    <w:p w:rsidR="00F340E2" w:rsidRPr="00F400FA" w:rsidRDefault="00731B06" w:rsidP="00773EFB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="00F340E2" w:rsidRPr="00F400FA">
        <w:rPr>
          <w:rFonts w:ascii="Times New Roman" w:hAnsi="Times New Roman" w:cs="Times New Roman"/>
          <w:sz w:val="28"/>
        </w:rPr>
        <w:t>Бегемот</w:t>
      </w:r>
    </w:p>
    <w:p w:rsidR="00F340E2" w:rsidRPr="006C3D07" w:rsidRDefault="00731B06" w:rsidP="00773EFB">
      <w:pPr>
        <w:spacing w:line="276" w:lineRule="auto"/>
        <w:ind w:firstLine="0"/>
        <w:jc w:val="both"/>
        <w:rPr>
          <w:rFonts w:ascii="Times New Roman" w:hAnsi="Times New Roman" w:cs="Times New Roman"/>
          <w:b/>
          <w:i/>
          <w:sz w:val="28"/>
        </w:rPr>
      </w:pPr>
      <w:r w:rsidRPr="006C3D07">
        <w:rPr>
          <w:rFonts w:ascii="Times New Roman" w:hAnsi="Times New Roman" w:cs="Times New Roman"/>
          <w:b/>
          <w:i/>
          <w:sz w:val="28"/>
        </w:rPr>
        <w:t xml:space="preserve">В) </w:t>
      </w:r>
      <w:r w:rsidR="00F340E2" w:rsidRPr="006C3D07">
        <w:rPr>
          <w:rFonts w:ascii="Times New Roman" w:hAnsi="Times New Roman" w:cs="Times New Roman"/>
          <w:b/>
          <w:i/>
          <w:sz w:val="28"/>
        </w:rPr>
        <w:t>Акула</w:t>
      </w:r>
    </w:p>
    <w:p w:rsidR="00F340E2" w:rsidRPr="00F400FA" w:rsidRDefault="00731B06" w:rsidP="00773EFB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) </w:t>
      </w:r>
      <w:r w:rsidR="00F340E2" w:rsidRPr="00F400FA">
        <w:rPr>
          <w:rFonts w:ascii="Times New Roman" w:hAnsi="Times New Roman" w:cs="Times New Roman"/>
          <w:sz w:val="28"/>
        </w:rPr>
        <w:t>Жираф</w:t>
      </w:r>
    </w:p>
    <w:p w:rsidR="0072395B" w:rsidRPr="006C3D07" w:rsidRDefault="00F340E2" w:rsidP="00773EFB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6C3D07">
        <w:rPr>
          <w:rFonts w:ascii="Times New Roman" w:hAnsi="Times New Roman" w:cs="Times New Roman"/>
          <w:sz w:val="28"/>
        </w:rPr>
        <w:t>Кто спит головой в</w:t>
      </w:r>
      <w:r w:rsidR="0072395B" w:rsidRPr="006C3D07">
        <w:rPr>
          <w:rFonts w:ascii="Times New Roman" w:hAnsi="Times New Roman" w:cs="Times New Roman"/>
          <w:sz w:val="28"/>
        </w:rPr>
        <w:t>низ?</w:t>
      </w:r>
    </w:p>
    <w:p w:rsidR="0072395B" w:rsidRPr="006C3D07" w:rsidRDefault="006C3D07" w:rsidP="00773EFB">
      <w:pPr>
        <w:spacing w:line="276" w:lineRule="auto"/>
        <w:ind w:firstLine="0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А) </w:t>
      </w:r>
      <w:r w:rsidR="0072395B" w:rsidRPr="006C3D07">
        <w:rPr>
          <w:rFonts w:ascii="Times New Roman" w:hAnsi="Times New Roman" w:cs="Times New Roman"/>
          <w:b/>
          <w:i/>
          <w:sz w:val="28"/>
        </w:rPr>
        <w:t>Летучие мыши</w:t>
      </w:r>
    </w:p>
    <w:p w:rsidR="0072395B" w:rsidRDefault="006C3D07" w:rsidP="00773EFB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Б) </w:t>
      </w:r>
      <w:r w:rsidR="0072395B">
        <w:rPr>
          <w:rFonts w:ascii="Times New Roman" w:hAnsi="Times New Roman" w:cs="Times New Roman"/>
          <w:sz w:val="28"/>
        </w:rPr>
        <w:t>Морской конёк</w:t>
      </w:r>
    </w:p>
    <w:p w:rsidR="00F340E2" w:rsidRPr="00F400FA" w:rsidRDefault="006C3D07" w:rsidP="00773EFB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</w:t>
      </w:r>
      <w:r w:rsidR="00F340E2" w:rsidRPr="00F400FA">
        <w:rPr>
          <w:rFonts w:ascii="Times New Roman" w:hAnsi="Times New Roman" w:cs="Times New Roman"/>
          <w:sz w:val="28"/>
        </w:rPr>
        <w:t>Слизняк</w:t>
      </w:r>
    </w:p>
    <w:p w:rsidR="00F340E2" w:rsidRPr="00F400FA" w:rsidRDefault="006C3D07" w:rsidP="00773EFB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) </w:t>
      </w:r>
      <w:r w:rsidR="00F340E2" w:rsidRPr="00F400FA">
        <w:rPr>
          <w:rFonts w:ascii="Times New Roman" w:hAnsi="Times New Roman" w:cs="Times New Roman"/>
          <w:sz w:val="28"/>
        </w:rPr>
        <w:t>Бабочка</w:t>
      </w:r>
    </w:p>
    <w:p w:rsidR="0072395B" w:rsidRPr="006C3D07" w:rsidRDefault="0072395B" w:rsidP="00773EFB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6C3D07">
        <w:rPr>
          <w:rFonts w:ascii="Times New Roman" w:hAnsi="Times New Roman" w:cs="Times New Roman"/>
          <w:sz w:val="28"/>
        </w:rPr>
        <w:t>Где раки зимуют?</w:t>
      </w:r>
    </w:p>
    <w:p w:rsidR="00F340E2" w:rsidRPr="00F400FA" w:rsidRDefault="006C3D07" w:rsidP="00773EFB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="00F340E2" w:rsidRPr="00F400FA">
        <w:rPr>
          <w:rFonts w:ascii="Times New Roman" w:hAnsi="Times New Roman" w:cs="Times New Roman"/>
          <w:sz w:val="28"/>
        </w:rPr>
        <w:t>В Караганде</w:t>
      </w:r>
    </w:p>
    <w:p w:rsidR="00F340E2" w:rsidRPr="006C3D07" w:rsidRDefault="006C3D07" w:rsidP="00773EFB">
      <w:pPr>
        <w:spacing w:line="276" w:lineRule="auto"/>
        <w:ind w:firstLine="0"/>
        <w:jc w:val="both"/>
        <w:rPr>
          <w:rFonts w:ascii="Times New Roman" w:hAnsi="Times New Roman" w:cs="Times New Roman"/>
          <w:b/>
          <w:i/>
          <w:sz w:val="28"/>
        </w:rPr>
      </w:pPr>
      <w:bookmarkStart w:id="0" w:name="bookmark0"/>
      <w:r w:rsidRPr="006C3D07">
        <w:rPr>
          <w:rFonts w:ascii="Times New Roman" w:hAnsi="Times New Roman" w:cs="Times New Roman"/>
          <w:b/>
          <w:i/>
          <w:sz w:val="28"/>
        </w:rPr>
        <w:t xml:space="preserve">Б) </w:t>
      </w:r>
      <w:r w:rsidR="00F340E2" w:rsidRPr="006C3D07">
        <w:rPr>
          <w:rFonts w:ascii="Times New Roman" w:hAnsi="Times New Roman" w:cs="Times New Roman"/>
          <w:b/>
          <w:i/>
          <w:sz w:val="28"/>
        </w:rPr>
        <w:t>В иле</w:t>
      </w:r>
      <w:bookmarkEnd w:id="0"/>
    </w:p>
    <w:p w:rsidR="0072395B" w:rsidRDefault="006C3D07" w:rsidP="00773EFB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</w:t>
      </w:r>
      <w:r w:rsidR="0072395B">
        <w:rPr>
          <w:rFonts w:ascii="Times New Roman" w:hAnsi="Times New Roman" w:cs="Times New Roman"/>
          <w:sz w:val="28"/>
        </w:rPr>
        <w:t>В своём гнезде</w:t>
      </w:r>
    </w:p>
    <w:p w:rsidR="00F340E2" w:rsidRPr="00F400FA" w:rsidRDefault="006C3D07" w:rsidP="00773EFB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</w:t>
      </w:r>
      <w:r w:rsidR="00F340E2" w:rsidRPr="00F400FA">
        <w:rPr>
          <w:rFonts w:ascii="Times New Roman" w:hAnsi="Times New Roman" w:cs="Times New Roman"/>
          <w:sz w:val="28"/>
        </w:rPr>
        <w:t>В песке</w:t>
      </w:r>
    </w:p>
    <w:p w:rsidR="00556175" w:rsidRPr="005050FA" w:rsidRDefault="00556175" w:rsidP="00773EFB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1642" w:rsidRPr="00675240" w:rsidRDefault="007C1B64" w:rsidP="00773EFB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="00351642" w:rsidRPr="006752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5240" w:rsidRPr="00675240">
        <w:rPr>
          <w:rFonts w:ascii="Times New Roman" w:hAnsi="Times New Roman" w:cs="Times New Roman"/>
          <w:b/>
          <w:sz w:val="28"/>
          <w:szCs w:val="28"/>
        </w:rPr>
        <w:t>4</w:t>
      </w:r>
      <w:r w:rsidR="00351642" w:rsidRPr="0067524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75240" w:rsidRPr="00675240">
        <w:rPr>
          <w:rFonts w:ascii="Times New Roman" w:hAnsi="Times New Roman" w:cs="Times New Roman"/>
          <w:b/>
          <w:sz w:val="28"/>
          <w:szCs w:val="28"/>
        </w:rPr>
        <w:t>Угадай-ка</w:t>
      </w:r>
      <w:r w:rsidR="00351642" w:rsidRPr="00675240">
        <w:rPr>
          <w:rFonts w:ascii="Times New Roman" w:hAnsi="Times New Roman" w:cs="Times New Roman"/>
          <w:b/>
          <w:sz w:val="28"/>
          <w:szCs w:val="28"/>
        </w:rPr>
        <w:t>»</w:t>
      </w:r>
    </w:p>
    <w:p w:rsidR="00981C34" w:rsidRPr="004E4374" w:rsidRDefault="00981C34" w:rsidP="00773EFB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E4374">
        <w:rPr>
          <w:rFonts w:ascii="Times New Roman" w:hAnsi="Times New Roman" w:cs="Times New Roman"/>
          <w:sz w:val="28"/>
        </w:rPr>
        <w:t>(Участникам необходимо дать правильный ответ, опираясь на внешние признаки, образ жизни, среду обитания и т.д.).</w:t>
      </w:r>
    </w:p>
    <w:p w:rsidR="00981C34" w:rsidRPr="009D5B5B" w:rsidRDefault="00981C34" w:rsidP="00773EFB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9D5B5B">
        <w:rPr>
          <w:rFonts w:ascii="Times New Roman" w:hAnsi="Times New Roman" w:cs="Times New Roman"/>
          <w:sz w:val="28"/>
        </w:rPr>
        <w:t>По каким признакам можно отличить живые существа от неживых</w:t>
      </w:r>
      <w:r w:rsidR="000E18BA" w:rsidRPr="009D5B5B">
        <w:rPr>
          <w:rFonts w:ascii="Times New Roman" w:hAnsi="Times New Roman" w:cs="Times New Roman"/>
          <w:sz w:val="28"/>
        </w:rPr>
        <w:t>?</w:t>
      </w:r>
      <w:r w:rsidR="00F76062" w:rsidRPr="009D5B5B">
        <w:rPr>
          <w:rFonts w:ascii="Times New Roman" w:hAnsi="Times New Roman" w:cs="Times New Roman"/>
          <w:sz w:val="28"/>
        </w:rPr>
        <w:t xml:space="preserve"> </w:t>
      </w:r>
      <w:r w:rsidRPr="009D5B5B">
        <w:rPr>
          <w:rFonts w:ascii="Times New Roman" w:hAnsi="Times New Roman" w:cs="Times New Roman"/>
          <w:b/>
          <w:i/>
          <w:sz w:val="28"/>
        </w:rPr>
        <w:t>(</w:t>
      </w:r>
      <w:r w:rsidR="00CF7FE2" w:rsidRPr="009D5B5B">
        <w:rPr>
          <w:rFonts w:ascii="Times New Roman" w:hAnsi="Times New Roman" w:cs="Times New Roman"/>
          <w:b/>
          <w:i/>
          <w:sz w:val="28"/>
        </w:rPr>
        <w:t>В</w:t>
      </w:r>
      <w:r w:rsidRPr="009D5B5B">
        <w:rPr>
          <w:rFonts w:ascii="Times New Roman" w:hAnsi="Times New Roman" w:cs="Times New Roman"/>
          <w:b/>
          <w:i/>
          <w:sz w:val="28"/>
        </w:rPr>
        <w:t>се живое двигается, питается, растет и разв</w:t>
      </w:r>
      <w:r w:rsidR="00CF7FE2" w:rsidRPr="009D5B5B">
        <w:rPr>
          <w:rFonts w:ascii="Times New Roman" w:hAnsi="Times New Roman" w:cs="Times New Roman"/>
          <w:b/>
          <w:i/>
          <w:sz w:val="28"/>
        </w:rPr>
        <w:t>ивается, размножается, умирает)</w:t>
      </w:r>
    </w:p>
    <w:p w:rsidR="00981C34" w:rsidRPr="009D5B5B" w:rsidRDefault="00981C34" w:rsidP="00773EFB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9D5B5B">
        <w:rPr>
          <w:rFonts w:ascii="Times New Roman" w:hAnsi="Times New Roman" w:cs="Times New Roman"/>
          <w:sz w:val="28"/>
        </w:rPr>
        <w:t xml:space="preserve">Как зовут зверька, которого прозвали барометром? </w:t>
      </w:r>
      <w:r w:rsidRPr="009D5B5B">
        <w:rPr>
          <w:rFonts w:ascii="Times New Roman" w:hAnsi="Times New Roman" w:cs="Times New Roman"/>
          <w:b/>
          <w:i/>
          <w:sz w:val="28"/>
        </w:rPr>
        <w:t xml:space="preserve">(Бурундук </w:t>
      </w:r>
      <w:r w:rsidR="00F76062" w:rsidRPr="009D5B5B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9D5B5B">
        <w:rPr>
          <w:rFonts w:ascii="Times New Roman" w:hAnsi="Times New Roman" w:cs="Times New Roman"/>
          <w:b/>
          <w:i/>
          <w:sz w:val="28"/>
        </w:rPr>
        <w:t xml:space="preserve"> начинает волноваться, резко посвистывать, Иногда закрывает лапками ушки и жалобно кричит)</w:t>
      </w:r>
      <w:r w:rsidR="000E18BA" w:rsidRPr="009D5B5B">
        <w:rPr>
          <w:rFonts w:ascii="Times New Roman" w:hAnsi="Times New Roman" w:cs="Times New Roman"/>
          <w:b/>
          <w:i/>
          <w:sz w:val="28"/>
        </w:rPr>
        <w:t>.</w:t>
      </w:r>
    </w:p>
    <w:p w:rsidR="00981C34" w:rsidRPr="009D5B5B" w:rsidRDefault="00981C34" w:rsidP="00773EFB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9D5B5B">
        <w:rPr>
          <w:rFonts w:ascii="Times New Roman" w:hAnsi="Times New Roman" w:cs="Times New Roman"/>
          <w:sz w:val="28"/>
        </w:rPr>
        <w:t xml:space="preserve">Какого гриба надо остерегаться и почему? </w:t>
      </w:r>
      <w:r w:rsidRPr="009D5B5B">
        <w:rPr>
          <w:rFonts w:ascii="Times New Roman" w:hAnsi="Times New Roman" w:cs="Times New Roman"/>
          <w:b/>
          <w:i/>
          <w:sz w:val="28"/>
        </w:rPr>
        <w:t xml:space="preserve">(«Поганки» </w:t>
      </w:r>
      <w:r w:rsidR="00F76062" w:rsidRPr="009D5B5B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9D5B5B">
        <w:rPr>
          <w:rFonts w:ascii="Times New Roman" w:hAnsi="Times New Roman" w:cs="Times New Roman"/>
          <w:b/>
          <w:i/>
          <w:sz w:val="28"/>
        </w:rPr>
        <w:t xml:space="preserve"> бледная поганка содержит яд сильнее укуса змеи).</w:t>
      </w:r>
    </w:p>
    <w:p w:rsidR="00981C34" w:rsidRPr="009D5B5B" w:rsidRDefault="00981C34" w:rsidP="00773EFB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9D5B5B">
        <w:rPr>
          <w:rFonts w:ascii="Times New Roman" w:hAnsi="Times New Roman" w:cs="Times New Roman"/>
          <w:sz w:val="28"/>
        </w:rPr>
        <w:t xml:space="preserve">Почему тушканчика называют удивительным зверьком? </w:t>
      </w:r>
      <w:r w:rsidRPr="009D5B5B">
        <w:rPr>
          <w:rFonts w:ascii="Times New Roman" w:hAnsi="Times New Roman" w:cs="Times New Roman"/>
          <w:b/>
          <w:i/>
          <w:sz w:val="28"/>
        </w:rPr>
        <w:t>(Тушканчик имеет лапки кенгуру, тельце мышки, уши зайца, хвост льва).</w:t>
      </w:r>
    </w:p>
    <w:p w:rsidR="00FB76F0" w:rsidRPr="009D5B5B" w:rsidRDefault="00981C34" w:rsidP="00773EFB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9D5B5B">
        <w:rPr>
          <w:rFonts w:ascii="Times New Roman" w:hAnsi="Times New Roman" w:cs="Times New Roman"/>
          <w:sz w:val="28"/>
        </w:rPr>
        <w:t xml:space="preserve">«Ленивец» </w:t>
      </w:r>
      <w:r w:rsidR="00F76062" w:rsidRPr="009D5B5B">
        <w:rPr>
          <w:rFonts w:ascii="Times New Roman" w:hAnsi="Times New Roman" w:cs="Times New Roman"/>
          <w:sz w:val="28"/>
          <w:szCs w:val="28"/>
        </w:rPr>
        <w:t>–</w:t>
      </w:r>
      <w:r w:rsidRPr="009D5B5B">
        <w:rPr>
          <w:rFonts w:ascii="Times New Roman" w:hAnsi="Times New Roman" w:cs="Times New Roman"/>
          <w:sz w:val="28"/>
        </w:rPr>
        <w:t xml:space="preserve"> почему это животное имеет такое странное название? </w:t>
      </w:r>
      <w:r w:rsidRPr="009D5B5B">
        <w:rPr>
          <w:rFonts w:ascii="Times New Roman" w:hAnsi="Times New Roman" w:cs="Times New Roman"/>
          <w:b/>
          <w:i/>
          <w:sz w:val="28"/>
        </w:rPr>
        <w:t>(Его движения всегда медленны и вялы, если его не тревожить, он будет спать все время. Он просыпается только, чтобы поесть. В его длинной шерсти живут мельчайшие микробы)</w:t>
      </w:r>
      <w:r w:rsidR="000E18BA" w:rsidRPr="009D5B5B">
        <w:rPr>
          <w:rFonts w:ascii="Times New Roman" w:hAnsi="Times New Roman" w:cs="Times New Roman"/>
          <w:b/>
          <w:i/>
          <w:sz w:val="28"/>
        </w:rPr>
        <w:t>.</w:t>
      </w:r>
    </w:p>
    <w:p w:rsidR="00981C34" w:rsidRPr="009D5B5B" w:rsidRDefault="00981C34" w:rsidP="00773EFB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9D5B5B">
        <w:rPr>
          <w:rFonts w:ascii="Times New Roman" w:hAnsi="Times New Roman" w:cs="Times New Roman"/>
          <w:sz w:val="28"/>
        </w:rPr>
        <w:t xml:space="preserve">Какое дерево называют «красавицей русских лесов»? </w:t>
      </w:r>
      <w:r w:rsidRPr="009D5B5B">
        <w:rPr>
          <w:rFonts w:ascii="Times New Roman" w:hAnsi="Times New Roman" w:cs="Times New Roman"/>
          <w:b/>
          <w:i/>
          <w:sz w:val="28"/>
        </w:rPr>
        <w:t>(Березы).</w:t>
      </w:r>
    </w:p>
    <w:p w:rsidR="00981C34" w:rsidRPr="009D5B5B" w:rsidRDefault="00981C34" w:rsidP="00773EFB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9D5B5B">
        <w:rPr>
          <w:rFonts w:ascii="Times New Roman" w:hAnsi="Times New Roman" w:cs="Times New Roman"/>
          <w:sz w:val="28"/>
        </w:rPr>
        <w:t>В парах каких растений продукты сохраняют свежесть? (</w:t>
      </w:r>
      <w:r w:rsidRPr="009D5B5B">
        <w:rPr>
          <w:rFonts w:ascii="Times New Roman" w:hAnsi="Times New Roman" w:cs="Times New Roman"/>
          <w:b/>
          <w:i/>
          <w:sz w:val="28"/>
        </w:rPr>
        <w:t xml:space="preserve">Растения, убивающие микробов» </w:t>
      </w:r>
      <w:r w:rsidR="00CF7FE2" w:rsidRPr="009D5B5B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9D5B5B">
        <w:rPr>
          <w:rFonts w:ascii="Times New Roman" w:hAnsi="Times New Roman" w:cs="Times New Roman"/>
          <w:b/>
          <w:i/>
          <w:sz w:val="28"/>
        </w:rPr>
        <w:t xml:space="preserve"> чеснока, хрена, лука, горчицы).</w:t>
      </w:r>
    </w:p>
    <w:p w:rsidR="00981C34" w:rsidRPr="009D5B5B" w:rsidRDefault="00981C34" w:rsidP="00773EFB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9D5B5B">
        <w:rPr>
          <w:rFonts w:ascii="Times New Roman" w:hAnsi="Times New Roman" w:cs="Times New Roman"/>
          <w:sz w:val="28"/>
        </w:rPr>
        <w:t>У какой змеи, имеющий на голове белый крест, при извивании тела жесткие чешуйки трещат и стрекочут, как масло на раскаленной</w:t>
      </w:r>
      <w:r w:rsidR="00CF7FE2" w:rsidRPr="009D5B5B">
        <w:rPr>
          <w:rFonts w:ascii="Times New Roman" w:hAnsi="Times New Roman" w:cs="Times New Roman"/>
          <w:sz w:val="28"/>
        </w:rPr>
        <w:t xml:space="preserve"> </w:t>
      </w:r>
      <w:r w:rsidRPr="009D5B5B">
        <w:rPr>
          <w:rFonts w:ascii="Times New Roman" w:hAnsi="Times New Roman" w:cs="Times New Roman"/>
          <w:sz w:val="28"/>
        </w:rPr>
        <w:t xml:space="preserve">сковороде? </w:t>
      </w:r>
      <w:r w:rsidRPr="009D5B5B">
        <w:rPr>
          <w:rFonts w:ascii="Times New Roman" w:hAnsi="Times New Roman" w:cs="Times New Roman"/>
          <w:b/>
          <w:i/>
          <w:sz w:val="28"/>
        </w:rPr>
        <w:t>(Змея ЭФА).</w:t>
      </w:r>
    </w:p>
    <w:p w:rsidR="00981C34" w:rsidRPr="009D5B5B" w:rsidRDefault="00981C34" w:rsidP="00773EFB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9D5B5B">
        <w:rPr>
          <w:rFonts w:ascii="Times New Roman" w:hAnsi="Times New Roman" w:cs="Times New Roman"/>
          <w:sz w:val="28"/>
        </w:rPr>
        <w:t xml:space="preserve">Огромные запасы сгнивающих в воде растений используют как топливо. Что это за топливо? </w:t>
      </w:r>
      <w:r w:rsidRPr="009D5B5B">
        <w:rPr>
          <w:rFonts w:ascii="Times New Roman" w:hAnsi="Times New Roman" w:cs="Times New Roman"/>
          <w:b/>
          <w:i/>
          <w:sz w:val="28"/>
        </w:rPr>
        <w:t>(Торф).</w:t>
      </w:r>
    </w:p>
    <w:p w:rsidR="00981C34" w:rsidRPr="009D5B5B" w:rsidRDefault="00981C34" w:rsidP="00773EFB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9D5B5B">
        <w:rPr>
          <w:rFonts w:ascii="Times New Roman" w:hAnsi="Times New Roman" w:cs="Times New Roman"/>
          <w:sz w:val="28"/>
        </w:rPr>
        <w:t xml:space="preserve">Без какого насекомого водным растениям придется плохо, так как их некому будет чистить? </w:t>
      </w:r>
      <w:r w:rsidRPr="009D5B5B">
        <w:rPr>
          <w:rFonts w:ascii="Times New Roman" w:hAnsi="Times New Roman" w:cs="Times New Roman"/>
          <w:b/>
          <w:i/>
          <w:sz w:val="28"/>
        </w:rPr>
        <w:t>(Улитка).</w:t>
      </w:r>
    </w:p>
    <w:p w:rsidR="00981C34" w:rsidRPr="009D5B5B" w:rsidRDefault="00981C34" w:rsidP="00773EFB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9D5B5B">
        <w:rPr>
          <w:rFonts w:ascii="Times New Roman" w:hAnsi="Times New Roman" w:cs="Times New Roman"/>
          <w:sz w:val="28"/>
        </w:rPr>
        <w:t xml:space="preserve">Что такое </w:t>
      </w:r>
      <w:r w:rsidR="00E95C78" w:rsidRPr="009D5B5B">
        <w:rPr>
          <w:rFonts w:ascii="Times New Roman" w:hAnsi="Times New Roman" w:cs="Times New Roman"/>
          <w:sz w:val="28"/>
          <w:szCs w:val="28"/>
        </w:rPr>
        <w:t>–</w:t>
      </w:r>
      <w:r w:rsidRPr="009D5B5B">
        <w:rPr>
          <w:rFonts w:ascii="Times New Roman" w:hAnsi="Times New Roman" w:cs="Times New Roman"/>
          <w:sz w:val="28"/>
        </w:rPr>
        <w:t xml:space="preserve"> земля без земли? </w:t>
      </w:r>
      <w:r w:rsidRPr="009D5B5B">
        <w:rPr>
          <w:rFonts w:ascii="Times New Roman" w:hAnsi="Times New Roman" w:cs="Times New Roman"/>
          <w:b/>
          <w:i/>
          <w:sz w:val="28"/>
        </w:rPr>
        <w:t>(Пустыня).</w:t>
      </w:r>
    </w:p>
    <w:p w:rsidR="00981C34" w:rsidRPr="009D5B5B" w:rsidRDefault="00981C34" w:rsidP="00773EFB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9D5B5B">
        <w:rPr>
          <w:rFonts w:ascii="Times New Roman" w:hAnsi="Times New Roman" w:cs="Times New Roman"/>
          <w:sz w:val="28"/>
        </w:rPr>
        <w:t>Рыба, способная несколько минут обгл</w:t>
      </w:r>
      <w:r w:rsidR="00E95C78" w:rsidRPr="009D5B5B">
        <w:rPr>
          <w:rFonts w:ascii="Times New Roman" w:hAnsi="Times New Roman" w:cs="Times New Roman"/>
          <w:sz w:val="28"/>
        </w:rPr>
        <w:t>о</w:t>
      </w:r>
      <w:r w:rsidRPr="009D5B5B">
        <w:rPr>
          <w:rFonts w:ascii="Times New Roman" w:hAnsi="Times New Roman" w:cs="Times New Roman"/>
          <w:sz w:val="28"/>
        </w:rPr>
        <w:t xml:space="preserve">дать человека до костей. </w:t>
      </w:r>
      <w:r w:rsidRPr="009D5B5B">
        <w:rPr>
          <w:rFonts w:ascii="Times New Roman" w:hAnsi="Times New Roman" w:cs="Times New Roman"/>
          <w:b/>
          <w:i/>
          <w:sz w:val="28"/>
        </w:rPr>
        <w:t>(Пиранья).</w:t>
      </w:r>
    </w:p>
    <w:p w:rsidR="00981C34" w:rsidRPr="009D5B5B" w:rsidRDefault="00981C34" w:rsidP="00773EFB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9D5B5B">
        <w:rPr>
          <w:rFonts w:ascii="Times New Roman" w:hAnsi="Times New Roman" w:cs="Times New Roman"/>
          <w:sz w:val="28"/>
        </w:rPr>
        <w:lastRenderedPageBreak/>
        <w:t xml:space="preserve">Как называется участок земли посреди пустыни с естественным и искусственным увлажнением. </w:t>
      </w:r>
      <w:r w:rsidRPr="009D5B5B">
        <w:rPr>
          <w:rFonts w:ascii="Times New Roman" w:hAnsi="Times New Roman" w:cs="Times New Roman"/>
          <w:b/>
          <w:i/>
          <w:sz w:val="28"/>
        </w:rPr>
        <w:t>(Оазис).</w:t>
      </w:r>
    </w:p>
    <w:p w:rsidR="00981C34" w:rsidRPr="009D5B5B" w:rsidRDefault="00981C34" w:rsidP="00773EFB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9D5B5B">
        <w:rPr>
          <w:rFonts w:ascii="Times New Roman" w:hAnsi="Times New Roman" w:cs="Times New Roman"/>
          <w:sz w:val="28"/>
        </w:rPr>
        <w:t xml:space="preserve">Самый красивый попугай, наряд которого занимает первое место в мире. </w:t>
      </w:r>
      <w:r w:rsidRPr="009D5B5B">
        <w:rPr>
          <w:rFonts w:ascii="Times New Roman" w:hAnsi="Times New Roman" w:cs="Times New Roman"/>
          <w:b/>
          <w:i/>
          <w:sz w:val="28"/>
        </w:rPr>
        <w:t>(Ара).</w:t>
      </w:r>
    </w:p>
    <w:p w:rsidR="00981C34" w:rsidRPr="009D5B5B" w:rsidRDefault="00981C34" w:rsidP="00773EFB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9D5B5B">
        <w:rPr>
          <w:rFonts w:ascii="Times New Roman" w:hAnsi="Times New Roman" w:cs="Times New Roman"/>
          <w:sz w:val="28"/>
        </w:rPr>
        <w:t xml:space="preserve">Гигантская змея, наводящая страх на жителей Южной Америки? </w:t>
      </w:r>
      <w:r w:rsidRPr="009D5B5B">
        <w:rPr>
          <w:rFonts w:ascii="Times New Roman" w:hAnsi="Times New Roman" w:cs="Times New Roman"/>
          <w:b/>
          <w:i/>
          <w:sz w:val="28"/>
        </w:rPr>
        <w:t>(Анаконда).</w:t>
      </w:r>
    </w:p>
    <w:p w:rsidR="00981C34" w:rsidRPr="009D5B5B" w:rsidRDefault="00981C34" w:rsidP="00773EFB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9D5B5B">
        <w:rPr>
          <w:rFonts w:ascii="Times New Roman" w:hAnsi="Times New Roman" w:cs="Times New Roman"/>
          <w:sz w:val="28"/>
        </w:rPr>
        <w:t>От какого насекомого гибнут даже выносливые верблюды? (</w:t>
      </w:r>
      <w:r w:rsidRPr="009D5B5B">
        <w:rPr>
          <w:rFonts w:ascii="Times New Roman" w:hAnsi="Times New Roman" w:cs="Times New Roman"/>
          <w:b/>
          <w:i/>
          <w:sz w:val="28"/>
        </w:rPr>
        <w:t>От паука-каракурта).</w:t>
      </w:r>
    </w:p>
    <w:p w:rsidR="00981C34" w:rsidRPr="009D5B5B" w:rsidRDefault="00981C34" w:rsidP="00773EFB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9D5B5B">
        <w:rPr>
          <w:rFonts w:ascii="Times New Roman" w:hAnsi="Times New Roman" w:cs="Times New Roman"/>
          <w:sz w:val="28"/>
        </w:rPr>
        <w:t xml:space="preserve">Почему опытные огородники приносят жаб и выпускают их в огород? </w:t>
      </w:r>
      <w:r w:rsidRPr="009D5B5B">
        <w:rPr>
          <w:rFonts w:ascii="Times New Roman" w:hAnsi="Times New Roman" w:cs="Times New Roman"/>
          <w:b/>
          <w:i/>
          <w:sz w:val="28"/>
        </w:rPr>
        <w:t>(Жабы поедают большое количество насекомых</w:t>
      </w:r>
      <w:r w:rsidR="00964EB3" w:rsidRPr="009D5B5B">
        <w:rPr>
          <w:rFonts w:ascii="Times New Roman" w:hAnsi="Times New Roman" w:cs="Times New Roman"/>
          <w:b/>
          <w:i/>
          <w:sz w:val="28"/>
        </w:rPr>
        <w:t xml:space="preserve"> </w:t>
      </w:r>
      <w:r w:rsidR="00964EB3" w:rsidRPr="009D5B5B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9D5B5B">
        <w:rPr>
          <w:rFonts w:ascii="Times New Roman" w:hAnsi="Times New Roman" w:cs="Times New Roman"/>
          <w:b/>
          <w:i/>
          <w:sz w:val="28"/>
        </w:rPr>
        <w:t xml:space="preserve"> вредителей, например мух, комаров, гусениц)</w:t>
      </w:r>
      <w:r w:rsidR="00964EB3" w:rsidRPr="009D5B5B">
        <w:rPr>
          <w:rFonts w:ascii="Times New Roman" w:hAnsi="Times New Roman" w:cs="Times New Roman"/>
          <w:b/>
          <w:i/>
          <w:sz w:val="28"/>
        </w:rPr>
        <w:t>.</w:t>
      </w:r>
    </w:p>
    <w:p w:rsidR="00981C34" w:rsidRPr="009D5B5B" w:rsidRDefault="00981C34" w:rsidP="00773EFB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9D5B5B">
        <w:rPr>
          <w:rFonts w:ascii="Times New Roman" w:hAnsi="Times New Roman" w:cs="Times New Roman"/>
          <w:sz w:val="28"/>
        </w:rPr>
        <w:t xml:space="preserve">Чем вредны искусственные моря, дамбы на реках? </w:t>
      </w:r>
      <w:r w:rsidRPr="009D5B5B">
        <w:rPr>
          <w:rFonts w:ascii="Times New Roman" w:hAnsi="Times New Roman" w:cs="Times New Roman"/>
          <w:b/>
          <w:i/>
          <w:sz w:val="28"/>
        </w:rPr>
        <w:t>(Застой воды нарушает жизнь растений, животных, рыбы; вода становится затхлой, начинает зарастать)</w:t>
      </w:r>
      <w:r w:rsidR="00964EB3" w:rsidRPr="009D5B5B">
        <w:rPr>
          <w:rFonts w:ascii="Times New Roman" w:hAnsi="Times New Roman" w:cs="Times New Roman"/>
          <w:b/>
          <w:i/>
          <w:sz w:val="28"/>
        </w:rPr>
        <w:t>.</w:t>
      </w:r>
    </w:p>
    <w:p w:rsidR="00981C34" w:rsidRPr="009D5B5B" w:rsidRDefault="00981C34" w:rsidP="00773EFB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9D5B5B">
        <w:rPr>
          <w:rFonts w:ascii="Times New Roman" w:hAnsi="Times New Roman" w:cs="Times New Roman"/>
          <w:sz w:val="28"/>
        </w:rPr>
        <w:t xml:space="preserve">Какое насекомое слышит ногами? </w:t>
      </w:r>
      <w:r w:rsidRPr="009D5B5B">
        <w:rPr>
          <w:rFonts w:ascii="Times New Roman" w:hAnsi="Times New Roman" w:cs="Times New Roman"/>
          <w:b/>
          <w:i/>
          <w:sz w:val="28"/>
        </w:rPr>
        <w:t>(Кузнечик. Орган слуха у него расположен на голенях передних ног)</w:t>
      </w:r>
      <w:r w:rsidR="00EF2A07" w:rsidRPr="009D5B5B">
        <w:rPr>
          <w:rFonts w:ascii="Times New Roman" w:hAnsi="Times New Roman" w:cs="Times New Roman"/>
          <w:b/>
          <w:i/>
          <w:sz w:val="28"/>
        </w:rPr>
        <w:t>.</w:t>
      </w:r>
    </w:p>
    <w:p w:rsidR="00981C34" w:rsidRPr="009D5B5B" w:rsidRDefault="00981C34" w:rsidP="00773EFB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9D5B5B">
        <w:rPr>
          <w:rFonts w:ascii="Times New Roman" w:hAnsi="Times New Roman" w:cs="Times New Roman"/>
          <w:sz w:val="28"/>
        </w:rPr>
        <w:t xml:space="preserve">Каких насекомых можно считать домашними? </w:t>
      </w:r>
      <w:r w:rsidRPr="009D5B5B">
        <w:rPr>
          <w:rFonts w:ascii="Times New Roman" w:hAnsi="Times New Roman" w:cs="Times New Roman"/>
          <w:b/>
          <w:i/>
          <w:sz w:val="28"/>
        </w:rPr>
        <w:t>(Шелкопряд,</w:t>
      </w:r>
      <w:r w:rsidR="00EF2A07" w:rsidRPr="009D5B5B">
        <w:rPr>
          <w:rFonts w:ascii="Times New Roman" w:hAnsi="Times New Roman" w:cs="Times New Roman"/>
          <w:b/>
          <w:i/>
          <w:sz w:val="28"/>
        </w:rPr>
        <w:t xml:space="preserve"> </w:t>
      </w:r>
      <w:r w:rsidRPr="009D5B5B">
        <w:rPr>
          <w:rFonts w:ascii="Times New Roman" w:hAnsi="Times New Roman" w:cs="Times New Roman"/>
          <w:b/>
          <w:i/>
          <w:sz w:val="28"/>
        </w:rPr>
        <w:t>пчела).</w:t>
      </w:r>
    </w:p>
    <w:p w:rsidR="00981C34" w:rsidRPr="003B49EE" w:rsidRDefault="00981C34" w:rsidP="00773EFB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9D5B5B">
        <w:rPr>
          <w:rFonts w:ascii="Times New Roman" w:hAnsi="Times New Roman" w:cs="Times New Roman"/>
          <w:sz w:val="28"/>
        </w:rPr>
        <w:t xml:space="preserve">Почему при укусе комара ощущается зуд? </w:t>
      </w:r>
      <w:r w:rsidRPr="009D5B5B">
        <w:rPr>
          <w:rFonts w:ascii="Times New Roman" w:hAnsi="Times New Roman" w:cs="Times New Roman"/>
          <w:b/>
          <w:i/>
          <w:sz w:val="28"/>
        </w:rPr>
        <w:t>(В ранку попадает ядовитая слюна вместе с обезболивающим веществом; когда действие обезболивающего вещества проходит, появляется зуд)</w:t>
      </w:r>
      <w:r w:rsidR="00EF2A07" w:rsidRPr="009D5B5B">
        <w:rPr>
          <w:rFonts w:ascii="Times New Roman" w:hAnsi="Times New Roman" w:cs="Times New Roman"/>
          <w:b/>
          <w:i/>
          <w:sz w:val="28"/>
        </w:rPr>
        <w:t>.</w:t>
      </w:r>
    </w:p>
    <w:p w:rsidR="00981C34" w:rsidRDefault="00981C34" w:rsidP="00773EFB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9D5B5B">
        <w:rPr>
          <w:rFonts w:ascii="Times New Roman" w:hAnsi="Times New Roman" w:cs="Times New Roman"/>
          <w:sz w:val="28"/>
        </w:rPr>
        <w:t xml:space="preserve">Можно ли по внешнему виду отличить гадюку от ужа? </w:t>
      </w:r>
      <w:r w:rsidRPr="009D5B5B">
        <w:rPr>
          <w:rFonts w:ascii="Times New Roman" w:hAnsi="Times New Roman" w:cs="Times New Roman"/>
          <w:b/>
          <w:i/>
          <w:sz w:val="28"/>
        </w:rPr>
        <w:t>(У ужа по бокам головы яркие желтые пятна, зрачок у ужа круглый, а у гадюки узкий вертикальный)</w:t>
      </w:r>
      <w:r w:rsidR="00EF2A07" w:rsidRPr="009D5B5B">
        <w:rPr>
          <w:rFonts w:ascii="Times New Roman" w:hAnsi="Times New Roman" w:cs="Times New Roman"/>
          <w:b/>
          <w:i/>
          <w:sz w:val="28"/>
        </w:rPr>
        <w:t>.</w:t>
      </w:r>
    </w:p>
    <w:p w:rsidR="00981C34" w:rsidRPr="009D5B5B" w:rsidRDefault="00981C34" w:rsidP="00773EFB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9D5B5B">
        <w:rPr>
          <w:rFonts w:ascii="Times New Roman" w:hAnsi="Times New Roman" w:cs="Times New Roman"/>
          <w:sz w:val="28"/>
        </w:rPr>
        <w:t xml:space="preserve">Какие животные восстанавливают утраченные конечности? </w:t>
      </w:r>
      <w:r w:rsidRPr="009D5B5B">
        <w:rPr>
          <w:rFonts w:ascii="Times New Roman" w:hAnsi="Times New Roman" w:cs="Times New Roman"/>
          <w:b/>
          <w:i/>
          <w:sz w:val="28"/>
        </w:rPr>
        <w:t>(Саламандра, ящерица, краб, рак, морская звезда)</w:t>
      </w:r>
      <w:r w:rsidR="00EF2A07" w:rsidRPr="009D5B5B">
        <w:rPr>
          <w:rFonts w:ascii="Times New Roman" w:hAnsi="Times New Roman" w:cs="Times New Roman"/>
          <w:b/>
          <w:i/>
          <w:sz w:val="28"/>
        </w:rPr>
        <w:t>.</w:t>
      </w:r>
    </w:p>
    <w:p w:rsidR="00556175" w:rsidRPr="004E4374" w:rsidRDefault="00556175" w:rsidP="00773EFB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</w:rPr>
      </w:pPr>
    </w:p>
    <w:p w:rsidR="00351642" w:rsidRPr="00B56DA3" w:rsidRDefault="003B49EE" w:rsidP="00773EFB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="00351642" w:rsidRPr="00B56D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6DA3" w:rsidRPr="00B56DA3">
        <w:rPr>
          <w:rFonts w:ascii="Times New Roman" w:hAnsi="Times New Roman" w:cs="Times New Roman"/>
          <w:b/>
          <w:sz w:val="28"/>
          <w:szCs w:val="28"/>
        </w:rPr>
        <w:t>5</w:t>
      </w:r>
      <w:r w:rsidR="00351642" w:rsidRPr="00B56DA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56DA3" w:rsidRPr="00B56DA3">
        <w:rPr>
          <w:rFonts w:ascii="Times New Roman" w:hAnsi="Times New Roman" w:cs="Times New Roman"/>
          <w:b/>
          <w:sz w:val="28"/>
          <w:szCs w:val="28"/>
        </w:rPr>
        <w:t>Маленькие раны</w:t>
      </w:r>
      <w:r w:rsidR="00351642" w:rsidRPr="00B56DA3">
        <w:rPr>
          <w:rFonts w:ascii="Times New Roman" w:hAnsi="Times New Roman" w:cs="Times New Roman"/>
          <w:b/>
          <w:sz w:val="28"/>
          <w:szCs w:val="28"/>
        </w:rPr>
        <w:t>»</w:t>
      </w:r>
    </w:p>
    <w:p w:rsidR="00351642" w:rsidRPr="005050FA" w:rsidRDefault="00351642" w:rsidP="00773EFB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50FA">
        <w:rPr>
          <w:rFonts w:ascii="Times New Roman" w:hAnsi="Times New Roman" w:cs="Times New Roman"/>
          <w:sz w:val="28"/>
          <w:szCs w:val="28"/>
        </w:rPr>
        <w:t>Каждая команда получает письмо с жалобой и называет автора письма.</w:t>
      </w:r>
    </w:p>
    <w:p w:rsidR="00351642" w:rsidRPr="005D31EC" w:rsidRDefault="00351642" w:rsidP="00773EFB">
      <w:pPr>
        <w:pStyle w:val="a4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1EC">
        <w:rPr>
          <w:rFonts w:ascii="Times New Roman" w:hAnsi="Times New Roman" w:cs="Times New Roman"/>
          <w:sz w:val="28"/>
          <w:szCs w:val="28"/>
        </w:rPr>
        <w:t>Сама знаю, что не красавица. Покажись я, многие шарахаются в сторону, а то еще и камнем бросят или ногой пнут. А за что?</w:t>
      </w:r>
      <w:r w:rsidR="005D31EC" w:rsidRPr="005D31EC">
        <w:rPr>
          <w:rFonts w:ascii="Times New Roman" w:hAnsi="Times New Roman" w:cs="Times New Roman"/>
          <w:sz w:val="28"/>
          <w:szCs w:val="28"/>
        </w:rPr>
        <w:t xml:space="preserve"> </w:t>
      </w:r>
      <w:r w:rsidRPr="005D31EC">
        <w:rPr>
          <w:rFonts w:ascii="Times New Roman" w:hAnsi="Times New Roman" w:cs="Times New Roman"/>
          <w:sz w:val="28"/>
          <w:szCs w:val="28"/>
        </w:rPr>
        <w:t>Придумали ведь, что от меня на руках бородавки бывают. Чушь какая-то.</w:t>
      </w:r>
      <w:r w:rsidR="005D31EC">
        <w:rPr>
          <w:rFonts w:ascii="Times New Roman" w:hAnsi="Times New Roman" w:cs="Times New Roman"/>
          <w:sz w:val="28"/>
          <w:szCs w:val="28"/>
        </w:rPr>
        <w:t xml:space="preserve"> </w:t>
      </w:r>
      <w:r w:rsidRPr="005D31EC">
        <w:rPr>
          <w:rFonts w:ascii="Times New Roman" w:hAnsi="Times New Roman" w:cs="Times New Roman"/>
          <w:sz w:val="28"/>
          <w:szCs w:val="28"/>
        </w:rPr>
        <w:t xml:space="preserve">Не всем же быть красавицами! А польза от меня людям большая. </w:t>
      </w:r>
      <w:r w:rsidR="000F408F" w:rsidRPr="000F408F">
        <w:rPr>
          <w:rFonts w:ascii="Times New Roman" w:hAnsi="Times New Roman" w:cs="Times New Roman"/>
          <w:b/>
          <w:i/>
          <w:sz w:val="28"/>
          <w:szCs w:val="28"/>
        </w:rPr>
        <w:t>(Жаба)</w:t>
      </w:r>
    </w:p>
    <w:p w:rsidR="00351642" w:rsidRPr="005D31EC" w:rsidRDefault="00351642" w:rsidP="00773EFB">
      <w:pPr>
        <w:pStyle w:val="a4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1EC">
        <w:rPr>
          <w:rFonts w:ascii="Times New Roman" w:hAnsi="Times New Roman" w:cs="Times New Roman"/>
          <w:sz w:val="28"/>
          <w:szCs w:val="28"/>
        </w:rPr>
        <w:t xml:space="preserve">Каждую весну приходят в лес люди и режут острым ножом мою кору. Я так и трепещу от боли. Их ранок вытекают мои соки. Я слабею, с трудом стою под ветром. А в ранки так и норовят попасть бактерии разных древесных болезней. </w:t>
      </w:r>
      <w:r w:rsidR="000F408F" w:rsidRPr="000F408F">
        <w:rPr>
          <w:rFonts w:ascii="Times New Roman" w:hAnsi="Times New Roman" w:cs="Times New Roman"/>
          <w:b/>
          <w:i/>
          <w:sz w:val="28"/>
          <w:szCs w:val="28"/>
        </w:rPr>
        <w:t>(Береза)</w:t>
      </w:r>
    </w:p>
    <w:p w:rsidR="00351642" w:rsidRPr="003B49EE" w:rsidRDefault="00351642" w:rsidP="00773EFB">
      <w:pPr>
        <w:pStyle w:val="a4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1EC">
        <w:rPr>
          <w:rFonts w:ascii="Times New Roman" w:hAnsi="Times New Roman" w:cs="Times New Roman"/>
          <w:sz w:val="28"/>
          <w:szCs w:val="28"/>
        </w:rPr>
        <w:lastRenderedPageBreak/>
        <w:t xml:space="preserve">На земном шаре нет, пожалуй, такого существа, о котором рассказывали бы столько легенд и небылиц, как о нас. Не нравится, что темноту мы любим, что на обычных птиц и зверей не похожи. Но мы же друзья человека, а не враги. Что же нам делать? Ведь такими мы уродились. Любим висеть вниз головой. А обижают нас незаслуженно. </w:t>
      </w:r>
      <w:r w:rsidR="000F408F" w:rsidRPr="000F408F">
        <w:rPr>
          <w:rFonts w:ascii="Times New Roman" w:hAnsi="Times New Roman" w:cs="Times New Roman"/>
          <w:b/>
          <w:i/>
          <w:sz w:val="28"/>
          <w:szCs w:val="28"/>
        </w:rPr>
        <w:t>(Летучая мышь)</w:t>
      </w:r>
    </w:p>
    <w:p w:rsidR="00351642" w:rsidRPr="005D31EC" w:rsidRDefault="00351642" w:rsidP="00773EFB">
      <w:pPr>
        <w:pStyle w:val="a4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1EC">
        <w:rPr>
          <w:rFonts w:ascii="Times New Roman" w:hAnsi="Times New Roman" w:cs="Times New Roman"/>
          <w:sz w:val="28"/>
          <w:szCs w:val="28"/>
        </w:rPr>
        <w:t>Я красивый цветок и очень душистый. От этого все мои несчастья. Рвут нас люди без счета. Продают букетики и ставят их дома. А на долго ли хватит нашей красоты и запаха, если мы бе</w:t>
      </w:r>
      <w:r w:rsidR="00B56DA3" w:rsidRPr="005D31EC">
        <w:rPr>
          <w:rFonts w:ascii="Times New Roman" w:hAnsi="Times New Roman" w:cs="Times New Roman"/>
          <w:sz w:val="28"/>
          <w:szCs w:val="28"/>
        </w:rPr>
        <w:t>з основы нашей</w:t>
      </w:r>
      <w:r w:rsidRPr="005D31EC">
        <w:rPr>
          <w:rFonts w:ascii="Times New Roman" w:hAnsi="Times New Roman" w:cs="Times New Roman"/>
          <w:sz w:val="28"/>
          <w:szCs w:val="28"/>
        </w:rPr>
        <w:t xml:space="preserve">, без корневища, без питания стоим в затхлой воде. Очень стараюсь я спрятаться от людей в заросли кустарника, влажные сумрачные места. Но боюсь, что и там найдут. А ведь сколько пользы от нас, как от лекарственных растений! </w:t>
      </w:r>
      <w:r w:rsidR="000F408F" w:rsidRPr="000F408F">
        <w:rPr>
          <w:rFonts w:ascii="Times New Roman" w:hAnsi="Times New Roman" w:cs="Times New Roman"/>
          <w:b/>
          <w:i/>
          <w:sz w:val="28"/>
          <w:szCs w:val="28"/>
        </w:rPr>
        <w:t>(Ландыш)</w:t>
      </w:r>
    </w:p>
    <w:p w:rsidR="00351642" w:rsidRPr="005D31EC" w:rsidRDefault="00351642" w:rsidP="00773EFB">
      <w:pPr>
        <w:pStyle w:val="a4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1EC">
        <w:rPr>
          <w:rFonts w:ascii="Times New Roman" w:hAnsi="Times New Roman" w:cs="Times New Roman"/>
          <w:sz w:val="28"/>
          <w:szCs w:val="28"/>
        </w:rPr>
        <w:t xml:space="preserve">Весело мне порхать по опушке леса, собирая сладкий нектар с цветков, помогая опылять их для продолжения рода. Но с тревогой я порхаю с сестрами, если на опушке леса появляются дети. Они стремятся поймать нас. А для чего мы им? Своими жесткими пальцами мнут дети наши нежные крылышки, осыпают с них яркие чешуйки, хватают нас за ножки и усики. Потом некоторых отпускают. Но гибнут они с помятыми крылышками, не могут больше летать. А других уносят домой и делают из них коллекцию… </w:t>
      </w:r>
      <w:r w:rsidR="000F408F" w:rsidRPr="000F408F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0F408F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0F408F" w:rsidRPr="000F408F">
        <w:rPr>
          <w:rFonts w:ascii="Times New Roman" w:hAnsi="Times New Roman" w:cs="Times New Roman"/>
          <w:b/>
          <w:i/>
          <w:sz w:val="28"/>
          <w:szCs w:val="28"/>
        </w:rPr>
        <w:t>абочка)</w:t>
      </w:r>
    </w:p>
    <w:p w:rsidR="00351642" w:rsidRPr="00C935BD" w:rsidRDefault="00351642" w:rsidP="00773EFB">
      <w:pPr>
        <w:pStyle w:val="a4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08F">
        <w:rPr>
          <w:rFonts w:ascii="Times New Roman" w:hAnsi="Times New Roman" w:cs="Times New Roman"/>
          <w:sz w:val="28"/>
          <w:szCs w:val="28"/>
        </w:rPr>
        <w:t>Я самое несчастное дерево в лесу! Людям нравятся мои мохнатые душистые веточки они так и норовят обломать их. А веточки мои гибкие, сразу не ломаются. Так нет же! Все равно люди стараются их выкручивать, оторвать с корой, отломить сразу несколько. Если бы они знали, как это больно!</w:t>
      </w:r>
      <w:r w:rsidR="000F408F">
        <w:rPr>
          <w:rFonts w:ascii="Times New Roman" w:hAnsi="Times New Roman" w:cs="Times New Roman"/>
          <w:sz w:val="28"/>
          <w:szCs w:val="28"/>
        </w:rPr>
        <w:t xml:space="preserve"> </w:t>
      </w:r>
      <w:r w:rsidRPr="000F408F">
        <w:rPr>
          <w:rFonts w:ascii="Times New Roman" w:hAnsi="Times New Roman" w:cs="Times New Roman"/>
          <w:sz w:val="28"/>
          <w:szCs w:val="28"/>
        </w:rPr>
        <w:t>Но еще хуже мне зимой, в канун новогоднего праздника. Каждый год жду своей погибели от острой пилы или топора.</w:t>
      </w:r>
      <w:r w:rsidR="00B56DA3" w:rsidRPr="000F408F">
        <w:rPr>
          <w:rFonts w:ascii="Times New Roman" w:hAnsi="Times New Roman" w:cs="Times New Roman"/>
          <w:sz w:val="28"/>
          <w:szCs w:val="28"/>
        </w:rPr>
        <w:t xml:space="preserve"> </w:t>
      </w:r>
      <w:r w:rsidR="000F408F" w:rsidRPr="000F408F">
        <w:rPr>
          <w:rFonts w:ascii="Times New Roman" w:hAnsi="Times New Roman" w:cs="Times New Roman"/>
          <w:b/>
          <w:i/>
          <w:sz w:val="28"/>
          <w:szCs w:val="28"/>
        </w:rPr>
        <w:t>(Ель)</w:t>
      </w:r>
    </w:p>
    <w:p w:rsidR="00C935BD" w:rsidRDefault="00C935BD" w:rsidP="00773EFB">
      <w:pPr>
        <w:pStyle w:val="a4"/>
        <w:spacing w:line="276" w:lineRule="auto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4B28F0">
        <w:rPr>
          <w:rFonts w:ascii="Times New Roman" w:hAnsi="Times New Roman" w:cs="Times New Roman"/>
          <w:b/>
          <w:i/>
          <w:sz w:val="28"/>
          <w:szCs w:val="28"/>
        </w:rPr>
        <w:t>ак же быть, как  правильно надо поступить в этом случае? (Покупать елки, специально выращенные в питомниках, купить искусственную елку, украсить помещение еловыми ветками и т.д.)</w:t>
      </w:r>
    </w:p>
    <w:p w:rsidR="001A31DB" w:rsidRPr="006760F0" w:rsidRDefault="001A31DB" w:rsidP="00773EFB">
      <w:pPr>
        <w:pStyle w:val="a4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3AD">
        <w:rPr>
          <w:rFonts w:ascii="Times New Roman" w:hAnsi="Times New Roman" w:cs="Times New Roman"/>
          <w:sz w:val="28"/>
          <w:szCs w:val="28"/>
        </w:rPr>
        <w:t>«В воде, где мы живем, совсем мало кислорода стало, того и гляди, задохнемся. Почему? Да все водоемы покрылись толстым слоем льда. Одна надежда осталась на рыболовов. Только они смогут спасти нас от верной гибел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8FA">
        <w:rPr>
          <w:rFonts w:ascii="Times New Roman" w:hAnsi="Times New Roman" w:cs="Times New Roman"/>
          <w:b/>
          <w:i/>
          <w:sz w:val="28"/>
          <w:szCs w:val="28"/>
        </w:rPr>
        <w:t>(Рыбы)</w:t>
      </w:r>
    </w:p>
    <w:p w:rsidR="001A31DB" w:rsidRDefault="001A31DB" w:rsidP="00773EFB">
      <w:pPr>
        <w:pStyle w:val="a4"/>
        <w:spacing w:line="276" w:lineRule="auto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ак вы думаете, чем рыболовы могут помочь рыбам? (Зимой они делают проруби во льду, и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воздухпопадает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в воду).</w:t>
      </w:r>
    </w:p>
    <w:p w:rsidR="001A31DB" w:rsidRPr="006113AD" w:rsidRDefault="001A31DB" w:rsidP="00773EFB">
      <w:pPr>
        <w:pStyle w:val="a4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3AD">
        <w:rPr>
          <w:rFonts w:ascii="Times New Roman" w:hAnsi="Times New Roman" w:cs="Times New Roman"/>
          <w:sz w:val="28"/>
          <w:szCs w:val="28"/>
        </w:rPr>
        <w:t xml:space="preserve">«С одной стороны, нам грех жаловаться: зимних столовых у нас немало. Дети вовремя об этом позаботились. Спасибо им! Но вот меню </w:t>
      </w:r>
      <w:r w:rsidRPr="006113AD">
        <w:rPr>
          <w:rFonts w:ascii="Times New Roman" w:hAnsi="Times New Roman" w:cs="Times New Roman"/>
          <w:sz w:val="28"/>
          <w:szCs w:val="28"/>
        </w:rPr>
        <w:lastRenderedPageBreak/>
        <w:t>уж очень однообразное: замерзлая каша, хлебные крошки. Да не всегда нам и этот корм достается: то ветров его сдует, то снегом засыплет, а то и вовсе положить его забудут!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8FA">
        <w:rPr>
          <w:rFonts w:ascii="Times New Roman" w:hAnsi="Times New Roman" w:cs="Times New Roman"/>
          <w:b/>
          <w:i/>
          <w:sz w:val="28"/>
          <w:szCs w:val="28"/>
        </w:rPr>
        <w:t>(Птицы)</w:t>
      </w:r>
    </w:p>
    <w:p w:rsidR="001A31DB" w:rsidRDefault="001A31DB" w:rsidP="00773EFB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к же помочь птицам, оставшимся у нас на зиму? (Не забывать класть корм в птичьи столовые, знать чем питаются птицы и что им необходимо, чтобы пережить зиму).</w:t>
      </w:r>
    </w:p>
    <w:p w:rsidR="001A31DB" w:rsidRPr="008415FD" w:rsidRDefault="001A31DB" w:rsidP="00773EF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5FD">
        <w:rPr>
          <w:rFonts w:ascii="Times New Roman" w:hAnsi="Times New Roman" w:cs="Times New Roman"/>
          <w:b/>
          <w:sz w:val="28"/>
          <w:szCs w:val="28"/>
        </w:rPr>
        <w:t>Жалобы:</w:t>
      </w:r>
    </w:p>
    <w:p w:rsidR="001A31DB" w:rsidRDefault="001A31DB" w:rsidP="00773EFB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1A31DB" w:rsidSect="00D32949">
          <w:footerReference w:type="default" r:id="rId8"/>
          <w:pgSz w:w="11906" w:h="16838"/>
          <w:pgMar w:top="1134" w:right="850" w:bottom="1134" w:left="1701" w:header="708" w:footer="708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08"/>
          <w:docGrid w:linePitch="360"/>
        </w:sectPr>
      </w:pPr>
    </w:p>
    <w:p w:rsidR="001A31DB" w:rsidRPr="00003726" w:rsidRDefault="001A31DB" w:rsidP="00773EFB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726">
        <w:rPr>
          <w:rFonts w:ascii="Times New Roman" w:hAnsi="Times New Roman" w:cs="Times New Roman"/>
          <w:sz w:val="28"/>
          <w:szCs w:val="28"/>
        </w:rPr>
        <w:lastRenderedPageBreak/>
        <w:t>На сов жалуются мыши.</w:t>
      </w:r>
    </w:p>
    <w:p w:rsidR="001A31DB" w:rsidRDefault="001A31DB" w:rsidP="00773EFB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726">
        <w:rPr>
          <w:rFonts w:ascii="Times New Roman" w:hAnsi="Times New Roman" w:cs="Times New Roman"/>
          <w:sz w:val="28"/>
          <w:szCs w:val="28"/>
        </w:rPr>
        <w:t>На лис жалуются мыши.</w:t>
      </w:r>
    </w:p>
    <w:p w:rsidR="001A31DB" w:rsidRPr="00003726" w:rsidRDefault="001A31DB" w:rsidP="00773EFB">
      <w:pPr>
        <w:pStyle w:val="a4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31DB" w:rsidRDefault="001A31DB" w:rsidP="00773EFB">
      <w:pPr>
        <w:pStyle w:val="a4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726">
        <w:rPr>
          <w:rFonts w:ascii="Times New Roman" w:hAnsi="Times New Roman" w:cs="Times New Roman"/>
          <w:sz w:val="28"/>
          <w:szCs w:val="28"/>
        </w:rPr>
        <w:lastRenderedPageBreak/>
        <w:t>На мышей жалуются люди.</w:t>
      </w:r>
    </w:p>
    <w:p w:rsidR="001A31DB" w:rsidRDefault="001A31DB" w:rsidP="00773EFB">
      <w:pPr>
        <w:pStyle w:val="a4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1A31DB" w:rsidSect="001A31DB">
          <w:type w:val="continuous"/>
          <w:pgSz w:w="11906" w:h="16838"/>
          <w:pgMar w:top="1134" w:right="850" w:bottom="1134" w:left="1701" w:header="708" w:footer="708" w:gutter="0"/>
          <w:pgNumType w:start="1"/>
          <w:cols w:num="2" w:space="708"/>
          <w:docGrid w:linePitch="360"/>
        </w:sectPr>
      </w:pPr>
      <w:r w:rsidRPr="001A31DB">
        <w:rPr>
          <w:rFonts w:ascii="Times New Roman" w:hAnsi="Times New Roman" w:cs="Times New Roman"/>
          <w:sz w:val="28"/>
          <w:szCs w:val="28"/>
        </w:rPr>
        <w:t>На медведей жалуются дикие пчелы.</w:t>
      </w:r>
    </w:p>
    <w:p w:rsidR="00901B55" w:rsidRPr="00901B55" w:rsidRDefault="00901B55" w:rsidP="00773EFB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050FA">
        <w:rPr>
          <w:rFonts w:ascii="Times New Roman" w:hAnsi="Times New Roman" w:cs="Times New Roman"/>
          <w:sz w:val="28"/>
          <w:szCs w:val="28"/>
        </w:rPr>
        <w:lastRenderedPageBreak/>
        <w:t>– Какие меры можем предпринять, чтобы не получать такие письма?</w:t>
      </w:r>
    </w:p>
    <w:p w:rsidR="00901B55" w:rsidRDefault="00901B55" w:rsidP="00773EFB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1B55" w:rsidRPr="005203D6" w:rsidRDefault="00901B55" w:rsidP="00773EFB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40B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43380B">
        <w:rPr>
          <w:rFonts w:ascii="Times New Roman" w:hAnsi="Times New Roman" w:cs="Times New Roman"/>
          <w:b/>
          <w:sz w:val="28"/>
          <w:szCs w:val="28"/>
        </w:rPr>
        <w:t>6</w:t>
      </w:r>
      <w:r w:rsidR="00773EFB">
        <w:rPr>
          <w:rFonts w:ascii="Times New Roman" w:hAnsi="Times New Roman" w:cs="Times New Roman"/>
          <w:b/>
          <w:sz w:val="28"/>
          <w:szCs w:val="28"/>
        </w:rPr>
        <w:t xml:space="preserve"> «Накормите птиц»</w:t>
      </w:r>
    </w:p>
    <w:p w:rsidR="00901B55" w:rsidRPr="005203D6" w:rsidRDefault="00901B55" w:rsidP="00773EFB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03D6">
        <w:rPr>
          <w:rFonts w:ascii="Times New Roman" w:hAnsi="Times New Roman" w:cs="Times New Roman"/>
          <w:sz w:val="28"/>
          <w:szCs w:val="28"/>
        </w:rPr>
        <w:t>Чтобы накормить и зимующих, и перелетных птиц, нужно знать, чем они питаются. Знаете ли вы рацион пернатых? Тогда попробуйте накормить птиц! (Ученики выбирают правильные варианты ответов на слайдах)</w:t>
      </w:r>
    </w:p>
    <w:p w:rsidR="00901B55" w:rsidRPr="005203D6" w:rsidRDefault="00901B55" w:rsidP="00773EFB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03D6">
        <w:rPr>
          <w:rFonts w:ascii="Times New Roman" w:hAnsi="Times New Roman" w:cs="Times New Roman"/>
          <w:sz w:val="28"/>
          <w:szCs w:val="28"/>
        </w:rPr>
        <w:t xml:space="preserve">– Чем накормите сойку? Слайд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901B55" w:rsidRPr="005203D6" w:rsidRDefault="00901B55" w:rsidP="00773EFB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03D6">
        <w:rPr>
          <w:rFonts w:ascii="Times New Roman" w:hAnsi="Times New Roman" w:cs="Times New Roman"/>
          <w:sz w:val="28"/>
          <w:szCs w:val="28"/>
        </w:rPr>
        <w:t xml:space="preserve">– Аиста? Слайд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901B55" w:rsidRPr="005203D6" w:rsidRDefault="00901B55" w:rsidP="00773EFB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03D6">
        <w:rPr>
          <w:rFonts w:ascii="Times New Roman" w:hAnsi="Times New Roman" w:cs="Times New Roman"/>
          <w:sz w:val="28"/>
          <w:szCs w:val="28"/>
        </w:rPr>
        <w:t xml:space="preserve">– Ворону? Слайд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901B55" w:rsidRPr="005203D6" w:rsidRDefault="00901B55" w:rsidP="00773EFB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03D6">
        <w:rPr>
          <w:rFonts w:ascii="Times New Roman" w:hAnsi="Times New Roman" w:cs="Times New Roman"/>
          <w:sz w:val="28"/>
          <w:szCs w:val="28"/>
        </w:rPr>
        <w:t xml:space="preserve">– Клеста? Слайд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901B55" w:rsidRPr="005203D6" w:rsidRDefault="00901B55" w:rsidP="00773EFB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03D6">
        <w:rPr>
          <w:rFonts w:ascii="Times New Roman" w:hAnsi="Times New Roman" w:cs="Times New Roman"/>
          <w:sz w:val="28"/>
          <w:szCs w:val="28"/>
        </w:rPr>
        <w:t>– Филина? Слайд 1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901B55" w:rsidRPr="005203D6" w:rsidRDefault="00901B55" w:rsidP="00773EFB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03D6">
        <w:rPr>
          <w:rFonts w:ascii="Times New Roman" w:hAnsi="Times New Roman" w:cs="Times New Roman"/>
          <w:sz w:val="28"/>
          <w:szCs w:val="28"/>
        </w:rPr>
        <w:t>– Снегиря? Слайд 1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901B55" w:rsidRPr="005203D6" w:rsidRDefault="00901B55" w:rsidP="00773EFB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03D6">
        <w:rPr>
          <w:rFonts w:ascii="Times New Roman" w:hAnsi="Times New Roman" w:cs="Times New Roman"/>
          <w:sz w:val="28"/>
          <w:szCs w:val="28"/>
        </w:rPr>
        <w:t>– Кукушку? Слайд 1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01B55" w:rsidRPr="005203D6" w:rsidRDefault="00901B55" w:rsidP="00773EFB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03D6">
        <w:rPr>
          <w:rFonts w:ascii="Times New Roman" w:hAnsi="Times New Roman" w:cs="Times New Roman"/>
          <w:sz w:val="28"/>
          <w:szCs w:val="28"/>
        </w:rPr>
        <w:t xml:space="preserve">Ответы: </w:t>
      </w:r>
      <w:r w:rsidRPr="005203D6">
        <w:rPr>
          <w:rFonts w:ascii="Times New Roman" w:hAnsi="Times New Roman" w:cs="Times New Roman"/>
          <w:b/>
          <w:sz w:val="28"/>
          <w:szCs w:val="28"/>
        </w:rPr>
        <w:t>сойка</w:t>
      </w:r>
      <w:r w:rsidRPr="005203D6">
        <w:rPr>
          <w:rFonts w:ascii="Times New Roman" w:hAnsi="Times New Roman" w:cs="Times New Roman"/>
          <w:sz w:val="28"/>
          <w:szCs w:val="28"/>
        </w:rPr>
        <w:t xml:space="preserve"> – плоды дуба (желуди), </w:t>
      </w:r>
      <w:r w:rsidRPr="005203D6">
        <w:rPr>
          <w:rFonts w:ascii="Times New Roman" w:hAnsi="Times New Roman" w:cs="Times New Roman"/>
          <w:b/>
          <w:sz w:val="28"/>
          <w:szCs w:val="28"/>
        </w:rPr>
        <w:t>аист</w:t>
      </w:r>
      <w:r w:rsidRPr="005203D6">
        <w:rPr>
          <w:rFonts w:ascii="Times New Roman" w:hAnsi="Times New Roman" w:cs="Times New Roman"/>
          <w:sz w:val="28"/>
          <w:szCs w:val="28"/>
        </w:rPr>
        <w:t xml:space="preserve"> – лягушки, </w:t>
      </w:r>
      <w:r w:rsidRPr="007C1B49">
        <w:rPr>
          <w:rFonts w:ascii="Times New Roman" w:hAnsi="Times New Roman" w:cs="Times New Roman"/>
          <w:b/>
          <w:sz w:val="28"/>
          <w:szCs w:val="28"/>
        </w:rPr>
        <w:t>ворона</w:t>
      </w:r>
      <w:r w:rsidRPr="005203D6">
        <w:rPr>
          <w:rFonts w:ascii="Times New Roman" w:hAnsi="Times New Roman" w:cs="Times New Roman"/>
          <w:sz w:val="28"/>
          <w:szCs w:val="28"/>
        </w:rPr>
        <w:t xml:space="preserve"> – пищевые отходы, </w:t>
      </w:r>
      <w:r w:rsidRPr="005203D6">
        <w:rPr>
          <w:rFonts w:ascii="Times New Roman" w:hAnsi="Times New Roman" w:cs="Times New Roman"/>
          <w:b/>
          <w:sz w:val="28"/>
          <w:szCs w:val="28"/>
        </w:rPr>
        <w:t>клест</w:t>
      </w:r>
      <w:r w:rsidRPr="005203D6">
        <w:rPr>
          <w:rFonts w:ascii="Times New Roman" w:hAnsi="Times New Roman" w:cs="Times New Roman"/>
          <w:sz w:val="28"/>
          <w:szCs w:val="28"/>
        </w:rPr>
        <w:t xml:space="preserve"> – семена еловых и сосновых шишек, </w:t>
      </w:r>
      <w:r w:rsidRPr="005203D6">
        <w:rPr>
          <w:rFonts w:ascii="Times New Roman" w:hAnsi="Times New Roman" w:cs="Times New Roman"/>
          <w:b/>
          <w:sz w:val="28"/>
          <w:szCs w:val="28"/>
        </w:rPr>
        <w:t>филин</w:t>
      </w:r>
      <w:r w:rsidRPr="005203D6">
        <w:rPr>
          <w:rFonts w:ascii="Times New Roman" w:hAnsi="Times New Roman" w:cs="Times New Roman"/>
          <w:sz w:val="28"/>
          <w:szCs w:val="28"/>
        </w:rPr>
        <w:t xml:space="preserve"> – мышевидные грызуны, </w:t>
      </w:r>
      <w:r w:rsidRPr="005203D6">
        <w:rPr>
          <w:rFonts w:ascii="Times New Roman" w:hAnsi="Times New Roman" w:cs="Times New Roman"/>
          <w:b/>
          <w:sz w:val="28"/>
          <w:szCs w:val="28"/>
        </w:rPr>
        <w:t>снегирь</w:t>
      </w:r>
      <w:r w:rsidRPr="005203D6">
        <w:rPr>
          <w:rFonts w:ascii="Times New Roman" w:hAnsi="Times New Roman" w:cs="Times New Roman"/>
          <w:sz w:val="28"/>
          <w:szCs w:val="28"/>
        </w:rPr>
        <w:t xml:space="preserve"> – сочные плоды рябины (но выбирают из них только семена, роняя на снег красную мякоть), </w:t>
      </w:r>
      <w:r w:rsidRPr="005203D6">
        <w:rPr>
          <w:rFonts w:ascii="Times New Roman" w:hAnsi="Times New Roman" w:cs="Times New Roman"/>
          <w:b/>
          <w:sz w:val="28"/>
          <w:szCs w:val="28"/>
        </w:rPr>
        <w:t>кукушка</w:t>
      </w:r>
      <w:r w:rsidRPr="005203D6">
        <w:rPr>
          <w:rFonts w:ascii="Times New Roman" w:hAnsi="Times New Roman" w:cs="Times New Roman"/>
          <w:sz w:val="28"/>
          <w:szCs w:val="28"/>
        </w:rPr>
        <w:t xml:space="preserve"> – гусеницы.</w:t>
      </w:r>
    </w:p>
    <w:p w:rsidR="00901B55" w:rsidRPr="00901B55" w:rsidRDefault="00901B55" w:rsidP="00773EFB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1642" w:rsidRPr="0051607C" w:rsidRDefault="00901B55" w:rsidP="00773EFB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="00351642" w:rsidRPr="005160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380B">
        <w:rPr>
          <w:rFonts w:ascii="Times New Roman" w:hAnsi="Times New Roman" w:cs="Times New Roman"/>
          <w:b/>
          <w:sz w:val="28"/>
          <w:szCs w:val="28"/>
        </w:rPr>
        <w:t>7</w:t>
      </w:r>
      <w:r w:rsidR="00351642" w:rsidRPr="0051607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1607C" w:rsidRPr="0051607C">
        <w:rPr>
          <w:rFonts w:ascii="Times New Roman" w:hAnsi="Times New Roman" w:cs="Times New Roman"/>
          <w:b/>
          <w:sz w:val="28"/>
          <w:szCs w:val="28"/>
        </w:rPr>
        <w:t>Большие раны</w:t>
      </w:r>
      <w:r w:rsidR="00351642" w:rsidRPr="0051607C">
        <w:rPr>
          <w:rFonts w:ascii="Times New Roman" w:hAnsi="Times New Roman" w:cs="Times New Roman"/>
          <w:b/>
          <w:sz w:val="28"/>
          <w:szCs w:val="28"/>
        </w:rPr>
        <w:t>»</w:t>
      </w:r>
    </w:p>
    <w:p w:rsidR="00351642" w:rsidRPr="005050FA" w:rsidRDefault="00351642" w:rsidP="00773EFB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50FA">
        <w:rPr>
          <w:rFonts w:ascii="Times New Roman" w:hAnsi="Times New Roman" w:cs="Times New Roman"/>
          <w:sz w:val="28"/>
          <w:szCs w:val="28"/>
        </w:rPr>
        <w:t>Участникам игры представлены картинки с изображением исчезнувших животных (странствующие голуби, дронт, морские коровы)</w:t>
      </w:r>
    </w:p>
    <w:p w:rsidR="00351642" w:rsidRPr="005050FA" w:rsidRDefault="0051607C" w:rsidP="00773EFB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50FA">
        <w:rPr>
          <w:rFonts w:ascii="Times New Roman" w:hAnsi="Times New Roman" w:cs="Times New Roman"/>
          <w:sz w:val="28"/>
          <w:szCs w:val="28"/>
        </w:rPr>
        <w:t>–</w:t>
      </w:r>
      <w:r w:rsidR="00351642" w:rsidRPr="005050FA">
        <w:rPr>
          <w:rFonts w:ascii="Times New Roman" w:hAnsi="Times New Roman" w:cs="Times New Roman"/>
          <w:sz w:val="28"/>
          <w:szCs w:val="28"/>
        </w:rPr>
        <w:t xml:space="preserve"> Вы когда-нибудь видели или слышали что-нибудь об этих животных? Как вы думаете, почему они попали в тур «большие раны»?</w:t>
      </w:r>
    </w:p>
    <w:p w:rsidR="009F09A6" w:rsidRDefault="0051607C" w:rsidP="00773EFB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50FA">
        <w:rPr>
          <w:rFonts w:ascii="Times New Roman" w:hAnsi="Times New Roman" w:cs="Times New Roman"/>
          <w:sz w:val="28"/>
          <w:szCs w:val="28"/>
        </w:rPr>
        <w:t>–</w:t>
      </w:r>
      <w:r w:rsidR="00351642" w:rsidRPr="005050FA">
        <w:rPr>
          <w:rFonts w:ascii="Times New Roman" w:hAnsi="Times New Roman" w:cs="Times New Roman"/>
          <w:sz w:val="28"/>
          <w:szCs w:val="28"/>
        </w:rPr>
        <w:t xml:space="preserve"> Правильно. Эти животные исчезли с лица земли. А как это произошло?</w:t>
      </w:r>
    </w:p>
    <w:p w:rsidR="00351642" w:rsidRPr="009F09A6" w:rsidRDefault="00351642" w:rsidP="00773EFB">
      <w:pPr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09A6">
        <w:rPr>
          <w:rFonts w:ascii="Times New Roman" w:hAnsi="Times New Roman" w:cs="Times New Roman"/>
          <w:i/>
          <w:sz w:val="28"/>
          <w:szCs w:val="28"/>
        </w:rPr>
        <w:t xml:space="preserve">В Северной Америке жили необыкновенные голуби. Они перелетали огромными стаями с одного места на другое. Поэтому их назвали странствующими голубями. Ради вкусного мяса люди убивали их без счета. </w:t>
      </w:r>
      <w:r w:rsidRPr="009F09A6">
        <w:rPr>
          <w:rFonts w:ascii="Times New Roman" w:hAnsi="Times New Roman" w:cs="Times New Roman"/>
          <w:i/>
          <w:sz w:val="28"/>
          <w:szCs w:val="28"/>
        </w:rPr>
        <w:lastRenderedPageBreak/>
        <w:t>С каждым годом редели голубиные стаи. Но люди не прекращали охоту до тех пор, пока на Земле не осталось ни одной такой птицы.</w:t>
      </w:r>
    </w:p>
    <w:p w:rsidR="00351642" w:rsidRPr="009F09A6" w:rsidRDefault="00351642" w:rsidP="00773EFB">
      <w:pPr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09A6">
        <w:rPr>
          <w:rFonts w:ascii="Times New Roman" w:hAnsi="Times New Roman" w:cs="Times New Roman"/>
          <w:i/>
          <w:sz w:val="28"/>
          <w:szCs w:val="28"/>
        </w:rPr>
        <w:t>Примерно 250 лет назад один путешественник обнаружил в море, у восточных берегов России, огромных неповоротливых животных, мирно жующих подводные растения. Этих животных назвали морскими коровами. На них стали охотиться. Доверчивые звери не боялись людей, подплывали близко к их лодкам. Прошло 27 лет, и морские коровы навсегда исчезли.</w:t>
      </w:r>
    </w:p>
    <w:p w:rsidR="00351642" w:rsidRDefault="00351642" w:rsidP="00773EFB">
      <w:pPr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09A6">
        <w:rPr>
          <w:rFonts w:ascii="Times New Roman" w:hAnsi="Times New Roman" w:cs="Times New Roman"/>
          <w:i/>
          <w:sz w:val="28"/>
          <w:szCs w:val="28"/>
        </w:rPr>
        <w:t>Дронт был крупной нелетающей птицей. Эти птицы жили на небольшом острове недалеко от Африки. Когда там поселились люди, они уничтожили всех дронтов.</w:t>
      </w:r>
    </w:p>
    <w:p w:rsidR="0043380B" w:rsidRPr="009F09A6" w:rsidRDefault="0043380B" w:rsidP="00773EFB">
      <w:pPr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ур</w:t>
      </w:r>
      <w:r w:rsidRPr="007B06AF">
        <w:rPr>
          <w:rFonts w:ascii="Times New Roman" w:hAnsi="Times New Roman" w:cs="Times New Roman"/>
          <w:i/>
          <w:sz w:val="28"/>
          <w:szCs w:val="28"/>
        </w:rPr>
        <w:t xml:space="preserve"> был мощный зверь с мускулистым, стройным телом высотой в холке около 170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7B06AF">
        <w:rPr>
          <w:rFonts w:ascii="Times New Roman" w:hAnsi="Times New Roman" w:cs="Times New Roman"/>
          <w:i/>
          <w:sz w:val="28"/>
          <w:szCs w:val="28"/>
        </w:rPr>
        <w:t>180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06AF">
        <w:rPr>
          <w:rFonts w:ascii="Times New Roman" w:hAnsi="Times New Roman" w:cs="Times New Roman"/>
          <w:i/>
          <w:sz w:val="28"/>
          <w:szCs w:val="28"/>
        </w:rPr>
        <w:t>см и массой до 800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06AF">
        <w:rPr>
          <w:rFonts w:ascii="Times New Roman" w:hAnsi="Times New Roman" w:cs="Times New Roman"/>
          <w:i/>
          <w:sz w:val="28"/>
          <w:szCs w:val="28"/>
        </w:rPr>
        <w:t>кг. Высоко посаженная голова была увенчана длинными острыми рогами. Окраска взрослых самцов была чёрной, с узким белым «ремнём» вдоль спины, а самок и молодых животны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06AF">
        <w:rPr>
          <w:rFonts w:ascii="Times New Roman" w:hAnsi="Times New Roman" w:cs="Times New Roman"/>
          <w:i/>
          <w:sz w:val="28"/>
          <w:szCs w:val="28"/>
        </w:rPr>
        <w:t xml:space="preserve">– рыжевато-бурой. Жили </w:t>
      </w:r>
      <w:r>
        <w:rPr>
          <w:rFonts w:ascii="Times New Roman" w:hAnsi="Times New Roman" w:cs="Times New Roman"/>
          <w:i/>
          <w:sz w:val="28"/>
          <w:szCs w:val="28"/>
        </w:rPr>
        <w:t xml:space="preserve">туры </w:t>
      </w:r>
      <w:r w:rsidRPr="007B06AF">
        <w:rPr>
          <w:rFonts w:ascii="Times New Roman" w:hAnsi="Times New Roman" w:cs="Times New Roman"/>
          <w:i/>
          <w:sz w:val="28"/>
          <w:szCs w:val="28"/>
        </w:rPr>
        <w:t>небольшими группами или в одиночку, а на зиму объединялись в более крупные стада. Естественных врагов у туров было мало: эти сильные и агрессивные животные легко справлялись с любым хищником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1468">
        <w:rPr>
          <w:rFonts w:ascii="Times New Roman" w:hAnsi="Times New Roman" w:cs="Times New Roman"/>
          <w:i/>
          <w:sz w:val="28"/>
          <w:szCs w:val="28"/>
        </w:rPr>
        <w:t>Причиной вымира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C91468">
        <w:rPr>
          <w:rFonts w:ascii="Times New Roman" w:hAnsi="Times New Roman" w:cs="Times New Roman"/>
          <w:i/>
          <w:sz w:val="28"/>
          <w:szCs w:val="28"/>
        </w:rPr>
        <w:t xml:space="preserve"> тура являлось как прямое преследование со стороны человека (охота), так и вытеснение его из естественной среды обитания (земледелье, скотоводство).</w:t>
      </w:r>
    </w:p>
    <w:p w:rsidR="00351642" w:rsidRPr="005050FA" w:rsidRDefault="009F09A6" w:rsidP="00773EFB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50FA">
        <w:rPr>
          <w:rFonts w:ascii="Times New Roman" w:hAnsi="Times New Roman" w:cs="Times New Roman"/>
          <w:sz w:val="28"/>
          <w:szCs w:val="28"/>
        </w:rPr>
        <w:t>–</w:t>
      </w:r>
      <w:r w:rsidR="00351642" w:rsidRPr="005050FA">
        <w:rPr>
          <w:rFonts w:ascii="Times New Roman" w:hAnsi="Times New Roman" w:cs="Times New Roman"/>
          <w:sz w:val="28"/>
          <w:szCs w:val="28"/>
        </w:rPr>
        <w:t xml:space="preserve"> Что делается во всем мире для спасения животных и растений?</w:t>
      </w:r>
    </w:p>
    <w:p w:rsidR="00B3762C" w:rsidRDefault="00B3762C" w:rsidP="00773EFB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1642" w:rsidRPr="007E2BDE" w:rsidRDefault="000923E1" w:rsidP="00773EFB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8</w:t>
      </w:r>
      <w:r w:rsidR="00351642" w:rsidRPr="007E2BDE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617B25" w:rsidRPr="007E2BDE">
        <w:rPr>
          <w:rFonts w:ascii="Times New Roman" w:hAnsi="Times New Roman" w:cs="Times New Roman"/>
          <w:b/>
          <w:sz w:val="28"/>
          <w:szCs w:val="28"/>
        </w:rPr>
        <w:t>Зверометки</w:t>
      </w:r>
      <w:proofErr w:type="spellEnd"/>
      <w:r w:rsidR="00351642" w:rsidRPr="007E2BDE">
        <w:rPr>
          <w:rFonts w:ascii="Times New Roman" w:hAnsi="Times New Roman" w:cs="Times New Roman"/>
          <w:b/>
          <w:sz w:val="28"/>
          <w:szCs w:val="28"/>
        </w:rPr>
        <w:t>»</w:t>
      </w:r>
    </w:p>
    <w:p w:rsidR="006F73D7" w:rsidRDefault="00351642" w:rsidP="00773EFB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50FA">
        <w:rPr>
          <w:rFonts w:ascii="Times New Roman" w:hAnsi="Times New Roman" w:cs="Times New Roman"/>
          <w:sz w:val="28"/>
          <w:szCs w:val="28"/>
        </w:rPr>
        <w:t xml:space="preserve">Мы должны заботиться о братьях наших меньших. Мы ведь во многом похожи на них. Очень часто в русском языке, чтобы выразить положительную или отрицательную характеристику человека или предмета используют для сравнения названия животных. Каких? </w:t>
      </w:r>
    </w:p>
    <w:p w:rsidR="00351642" w:rsidRPr="0030496E" w:rsidRDefault="00351642" w:rsidP="00773EFB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96E">
        <w:rPr>
          <w:rFonts w:ascii="Times New Roman" w:hAnsi="Times New Roman" w:cs="Times New Roman"/>
          <w:sz w:val="28"/>
          <w:szCs w:val="28"/>
        </w:rPr>
        <w:t>Суетиться, хлопотать – Кружиться как</w:t>
      </w:r>
      <w:r w:rsidR="00773EFB">
        <w:rPr>
          <w:rFonts w:ascii="Times New Roman" w:hAnsi="Times New Roman" w:cs="Times New Roman"/>
          <w:sz w:val="28"/>
          <w:szCs w:val="28"/>
        </w:rPr>
        <w:t xml:space="preserve"> </w:t>
      </w:r>
      <w:r w:rsidR="00773EFB" w:rsidRPr="00773EFB">
        <w:rPr>
          <w:rFonts w:ascii="Times New Roman" w:hAnsi="Times New Roman" w:cs="Times New Roman"/>
          <w:b/>
          <w:sz w:val="28"/>
          <w:szCs w:val="28"/>
        </w:rPr>
        <w:t>белка</w:t>
      </w:r>
      <w:r w:rsidRPr="0030496E">
        <w:rPr>
          <w:rFonts w:ascii="Times New Roman" w:hAnsi="Times New Roman" w:cs="Times New Roman"/>
          <w:sz w:val="28"/>
          <w:szCs w:val="28"/>
        </w:rPr>
        <w:t xml:space="preserve"> в колесе.</w:t>
      </w:r>
    </w:p>
    <w:p w:rsidR="00351642" w:rsidRPr="0030496E" w:rsidRDefault="00351642" w:rsidP="00773EFB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96E">
        <w:rPr>
          <w:rFonts w:ascii="Times New Roman" w:hAnsi="Times New Roman" w:cs="Times New Roman"/>
          <w:sz w:val="28"/>
          <w:szCs w:val="28"/>
        </w:rPr>
        <w:t>Неглубоко, мелко – По колено</w:t>
      </w:r>
      <w:r w:rsidR="00830252">
        <w:rPr>
          <w:rFonts w:ascii="Times New Roman" w:hAnsi="Times New Roman" w:cs="Times New Roman"/>
          <w:sz w:val="28"/>
          <w:szCs w:val="28"/>
        </w:rPr>
        <w:t xml:space="preserve"> </w:t>
      </w:r>
      <w:r w:rsidR="00773EFB" w:rsidRPr="00773EFB">
        <w:rPr>
          <w:rFonts w:ascii="Times New Roman" w:hAnsi="Times New Roman" w:cs="Times New Roman"/>
          <w:b/>
          <w:sz w:val="28"/>
          <w:szCs w:val="28"/>
        </w:rPr>
        <w:t>море</w:t>
      </w:r>
      <w:r w:rsidR="0030496E">
        <w:rPr>
          <w:rFonts w:ascii="Times New Roman" w:hAnsi="Times New Roman" w:cs="Times New Roman"/>
          <w:sz w:val="28"/>
          <w:szCs w:val="28"/>
        </w:rPr>
        <w:t>.</w:t>
      </w:r>
    </w:p>
    <w:p w:rsidR="00351642" w:rsidRPr="0030496E" w:rsidRDefault="00351642" w:rsidP="00773EFB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96E">
        <w:rPr>
          <w:rFonts w:ascii="Times New Roman" w:hAnsi="Times New Roman" w:cs="Times New Roman"/>
          <w:sz w:val="28"/>
          <w:szCs w:val="28"/>
        </w:rPr>
        <w:t xml:space="preserve">Проучить, пригрозить – Показать, где </w:t>
      </w:r>
      <w:r w:rsidR="00773EFB">
        <w:rPr>
          <w:rFonts w:ascii="Times New Roman" w:hAnsi="Times New Roman" w:cs="Times New Roman"/>
          <w:b/>
          <w:sz w:val="28"/>
          <w:szCs w:val="28"/>
        </w:rPr>
        <w:t>раки</w:t>
      </w:r>
      <w:r w:rsidRPr="0030496E">
        <w:rPr>
          <w:rFonts w:ascii="Times New Roman" w:hAnsi="Times New Roman" w:cs="Times New Roman"/>
          <w:sz w:val="28"/>
          <w:szCs w:val="28"/>
        </w:rPr>
        <w:t xml:space="preserve"> зимуют.</w:t>
      </w:r>
    </w:p>
    <w:p w:rsidR="00351642" w:rsidRPr="0030496E" w:rsidRDefault="00351642" w:rsidP="00773EFB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96E">
        <w:rPr>
          <w:rFonts w:ascii="Times New Roman" w:hAnsi="Times New Roman" w:cs="Times New Roman"/>
          <w:sz w:val="28"/>
          <w:szCs w:val="28"/>
        </w:rPr>
        <w:t xml:space="preserve">Стремиться выполнить сразу несколько разных дел – Гоняться за двумя </w:t>
      </w:r>
      <w:proofErr w:type="spellStart"/>
      <w:r w:rsidR="00773EFB">
        <w:rPr>
          <w:rFonts w:ascii="Times New Roman" w:hAnsi="Times New Roman" w:cs="Times New Roman"/>
          <w:b/>
          <w:sz w:val="28"/>
          <w:szCs w:val="28"/>
        </w:rPr>
        <w:t>заяцами</w:t>
      </w:r>
      <w:proofErr w:type="spellEnd"/>
      <w:r w:rsidRPr="0030496E">
        <w:rPr>
          <w:rFonts w:ascii="Times New Roman" w:hAnsi="Times New Roman" w:cs="Times New Roman"/>
          <w:sz w:val="28"/>
          <w:szCs w:val="28"/>
        </w:rPr>
        <w:t>.</w:t>
      </w:r>
    </w:p>
    <w:p w:rsidR="00351642" w:rsidRPr="0030496E" w:rsidRDefault="00351642" w:rsidP="00773EFB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96E">
        <w:rPr>
          <w:rFonts w:ascii="Times New Roman" w:hAnsi="Times New Roman" w:cs="Times New Roman"/>
          <w:sz w:val="28"/>
          <w:szCs w:val="28"/>
        </w:rPr>
        <w:t xml:space="preserve">Заранее делить прибыль в еще не осуществленном деле – Делить шкуру неубитого </w:t>
      </w:r>
      <w:r w:rsidR="00773EFB">
        <w:rPr>
          <w:rFonts w:ascii="Times New Roman" w:hAnsi="Times New Roman" w:cs="Times New Roman"/>
          <w:b/>
          <w:sz w:val="28"/>
          <w:szCs w:val="28"/>
        </w:rPr>
        <w:t>медведя</w:t>
      </w:r>
      <w:r w:rsidR="00830252">
        <w:rPr>
          <w:rFonts w:ascii="Times New Roman" w:hAnsi="Times New Roman" w:cs="Times New Roman"/>
          <w:sz w:val="28"/>
          <w:szCs w:val="28"/>
        </w:rPr>
        <w:t>.</w:t>
      </w:r>
    </w:p>
    <w:p w:rsidR="00351642" w:rsidRPr="0030496E" w:rsidRDefault="00351642" w:rsidP="00773EFB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96E">
        <w:rPr>
          <w:rFonts w:ascii="Times New Roman" w:hAnsi="Times New Roman" w:cs="Times New Roman"/>
          <w:sz w:val="28"/>
          <w:szCs w:val="28"/>
        </w:rPr>
        <w:t xml:space="preserve">Слегка, наскоро утолить голод – Заморить </w:t>
      </w:r>
      <w:r w:rsidR="00773EFB">
        <w:rPr>
          <w:rFonts w:ascii="Times New Roman" w:hAnsi="Times New Roman" w:cs="Times New Roman"/>
          <w:b/>
          <w:sz w:val="28"/>
          <w:szCs w:val="28"/>
        </w:rPr>
        <w:t>червячка</w:t>
      </w:r>
    </w:p>
    <w:p w:rsidR="00351642" w:rsidRPr="0030496E" w:rsidRDefault="00351642" w:rsidP="00773EFB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96E">
        <w:rPr>
          <w:rFonts w:ascii="Times New Roman" w:hAnsi="Times New Roman" w:cs="Times New Roman"/>
          <w:sz w:val="28"/>
          <w:szCs w:val="28"/>
        </w:rPr>
        <w:t>Недружно, в постоянной ссоре – Жит</w:t>
      </w:r>
      <w:r w:rsidR="0030496E">
        <w:rPr>
          <w:rFonts w:ascii="Times New Roman" w:hAnsi="Times New Roman" w:cs="Times New Roman"/>
          <w:sz w:val="28"/>
          <w:szCs w:val="28"/>
        </w:rPr>
        <w:t xml:space="preserve">ь как </w:t>
      </w:r>
      <w:r w:rsidR="00773EFB">
        <w:rPr>
          <w:rFonts w:ascii="Times New Roman" w:hAnsi="Times New Roman" w:cs="Times New Roman"/>
          <w:b/>
          <w:sz w:val="28"/>
          <w:szCs w:val="28"/>
        </w:rPr>
        <w:t>кошка</w:t>
      </w:r>
      <w:r w:rsidR="0030496E">
        <w:rPr>
          <w:rFonts w:ascii="Times New Roman" w:hAnsi="Times New Roman" w:cs="Times New Roman"/>
          <w:sz w:val="28"/>
          <w:szCs w:val="28"/>
        </w:rPr>
        <w:t xml:space="preserve"> с </w:t>
      </w:r>
      <w:r w:rsidR="00773EFB">
        <w:rPr>
          <w:rFonts w:ascii="Times New Roman" w:hAnsi="Times New Roman" w:cs="Times New Roman"/>
          <w:b/>
          <w:sz w:val="28"/>
          <w:szCs w:val="28"/>
        </w:rPr>
        <w:t>собакой</w:t>
      </w:r>
      <w:r w:rsidR="00773EFB" w:rsidRPr="00773EFB">
        <w:rPr>
          <w:rFonts w:ascii="Times New Roman" w:hAnsi="Times New Roman" w:cs="Times New Roman"/>
          <w:sz w:val="28"/>
          <w:szCs w:val="28"/>
        </w:rPr>
        <w:t>.</w:t>
      </w:r>
    </w:p>
    <w:p w:rsidR="00351642" w:rsidRPr="0030496E" w:rsidRDefault="00351642" w:rsidP="00773EFB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96E">
        <w:rPr>
          <w:rFonts w:ascii="Times New Roman" w:hAnsi="Times New Roman" w:cs="Times New Roman"/>
          <w:sz w:val="28"/>
          <w:szCs w:val="28"/>
        </w:rPr>
        <w:t xml:space="preserve">Сам не пользуется чем-либо и другим не даст – Как </w:t>
      </w:r>
      <w:r w:rsidR="00773EFB" w:rsidRPr="00773EFB">
        <w:rPr>
          <w:rFonts w:ascii="Times New Roman" w:hAnsi="Times New Roman" w:cs="Times New Roman"/>
          <w:b/>
          <w:sz w:val="28"/>
          <w:szCs w:val="28"/>
        </w:rPr>
        <w:t>собака</w:t>
      </w:r>
      <w:r w:rsidRPr="0030496E">
        <w:rPr>
          <w:rFonts w:ascii="Times New Roman" w:hAnsi="Times New Roman" w:cs="Times New Roman"/>
          <w:sz w:val="28"/>
          <w:szCs w:val="28"/>
        </w:rPr>
        <w:t xml:space="preserve"> на сене.</w:t>
      </w:r>
    </w:p>
    <w:p w:rsidR="00351642" w:rsidRPr="0030496E" w:rsidRDefault="00351642" w:rsidP="00773EFB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96E">
        <w:rPr>
          <w:rFonts w:ascii="Times New Roman" w:hAnsi="Times New Roman" w:cs="Times New Roman"/>
          <w:sz w:val="28"/>
          <w:szCs w:val="28"/>
        </w:rPr>
        <w:t>Преувеличивать что-либо – Делать из</w:t>
      </w:r>
      <w:r w:rsidR="0030496E">
        <w:rPr>
          <w:rFonts w:ascii="Times New Roman" w:hAnsi="Times New Roman" w:cs="Times New Roman"/>
          <w:sz w:val="28"/>
          <w:szCs w:val="28"/>
        </w:rPr>
        <w:t xml:space="preserve"> </w:t>
      </w:r>
      <w:r w:rsidR="00773EFB">
        <w:rPr>
          <w:rFonts w:ascii="Times New Roman" w:hAnsi="Times New Roman" w:cs="Times New Roman"/>
          <w:b/>
          <w:sz w:val="28"/>
          <w:szCs w:val="28"/>
        </w:rPr>
        <w:t>мухи слона</w:t>
      </w:r>
      <w:r w:rsidRPr="0030496E">
        <w:rPr>
          <w:rFonts w:ascii="Times New Roman" w:hAnsi="Times New Roman" w:cs="Times New Roman"/>
          <w:sz w:val="28"/>
          <w:szCs w:val="28"/>
        </w:rPr>
        <w:t>.</w:t>
      </w:r>
    </w:p>
    <w:p w:rsidR="00351642" w:rsidRPr="0030496E" w:rsidRDefault="00351642" w:rsidP="00773EFB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96E">
        <w:rPr>
          <w:rFonts w:ascii="Times New Roman" w:hAnsi="Times New Roman" w:cs="Times New Roman"/>
          <w:sz w:val="28"/>
          <w:szCs w:val="28"/>
        </w:rPr>
        <w:t xml:space="preserve">Что случилось, как объяснить? – Какая </w:t>
      </w:r>
      <w:r w:rsidR="00773EFB">
        <w:rPr>
          <w:rFonts w:ascii="Times New Roman" w:hAnsi="Times New Roman" w:cs="Times New Roman"/>
          <w:b/>
          <w:sz w:val="28"/>
          <w:szCs w:val="28"/>
        </w:rPr>
        <w:t>муха</w:t>
      </w:r>
      <w:r w:rsidRPr="0030496E">
        <w:rPr>
          <w:rFonts w:ascii="Times New Roman" w:hAnsi="Times New Roman" w:cs="Times New Roman"/>
          <w:sz w:val="28"/>
          <w:szCs w:val="28"/>
        </w:rPr>
        <w:t xml:space="preserve"> укусила.</w:t>
      </w:r>
    </w:p>
    <w:p w:rsidR="00351642" w:rsidRPr="0030496E" w:rsidRDefault="00351642" w:rsidP="00773EFB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96E">
        <w:rPr>
          <w:rFonts w:ascii="Times New Roman" w:hAnsi="Times New Roman" w:cs="Times New Roman"/>
          <w:sz w:val="28"/>
          <w:szCs w:val="28"/>
        </w:rPr>
        <w:lastRenderedPageBreak/>
        <w:t xml:space="preserve">Ни к чему не придерешься </w:t>
      </w:r>
      <w:r w:rsidR="0030496E" w:rsidRPr="005050FA">
        <w:rPr>
          <w:rFonts w:ascii="Times New Roman" w:hAnsi="Times New Roman" w:cs="Times New Roman"/>
          <w:sz w:val="28"/>
          <w:szCs w:val="28"/>
        </w:rPr>
        <w:t>–</w:t>
      </w:r>
      <w:r w:rsidRPr="0030496E">
        <w:rPr>
          <w:rFonts w:ascii="Times New Roman" w:hAnsi="Times New Roman" w:cs="Times New Roman"/>
          <w:sz w:val="28"/>
          <w:szCs w:val="28"/>
        </w:rPr>
        <w:t xml:space="preserve"> </w:t>
      </w:r>
      <w:r w:rsidR="00773EFB">
        <w:rPr>
          <w:rFonts w:ascii="Times New Roman" w:hAnsi="Times New Roman" w:cs="Times New Roman"/>
          <w:b/>
          <w:sz w:val="28"/>
          <w:szCs w:val="28"/>
        </w:rPr>
        <w:t>комар</w:t>
      </w:r>
      <w:r w:rsidRPr="0030496E">
        <w:rPr>
          <w:rFonts w:ascii="Times New Roman" w:hAnsi="Times New Roman" w:cs="Times New Roman"/>
          <w:sz w:val="28"/>
          <w:szCs w:val="28"/>
        </w:rPr>
        <w:t xml:space="preserve"> носа не подточит.</w:t>
      </w:r>
    </w:p>
    <w:p w:rsidR="00351642" w:rsidRPr="0030496E" w:rsidRDefault="00351642" w:rsidP="00773EFB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96E">
        <w:rPr>
          <w:rFonts w:ascii="Times New Roman" w:hAnsi="Times New Roman" w:cs="Times New Roman"/>
          <w:sz w:val="28"/>
          <w:szCs w:val="28"/>
        </w:rPr>
        <w:t>Тревожно, неспокойно – На душе скребут</w:t>
      </w:r>
      <w:r w:rsidR="0030496E">
        <w:rPr>
          <w:rFonts w:ascii="Times New Roman" w:hAnsi="Times New Roman" w:cs="Times New Roman"/>
          <w:sz w:val="28"/>
          <w:szCs w:val="28"/>
        </w:rPr>
        <w:t xml:space="preserve"> </w:t>
      </w:r>
      <w:r w:rsidR="00773EFB">
        <w:rPr>
          <w:rFonts w:ascii="Times New Roman" w:hAnsi="Times New Roman" w:cs="Times New Roman"/>
          <w:b/>
          <w:sz w:val="28"/>
          <w:szCs w:val="28"/>
        </w:rPr>
        <w:t>кошки</w:t>
      </w:r>
      <w:r w:rsidRPr="0030496E">
        <w:rPr>
          <w:rFonts w:ascii="Times New Roman" w:hAnsi="Times New Roman" w:cs="Times New Roman"/>
          <w:sz w:val="28"/>
          <w:szCs w:val="28"/>
        </w:rPr>
        <w:t>.</w:t>
      </w:r>
    </w:p>
    <w:p w:rsidR="00351642" w:rsidRPr="0030496E" w:rsidRDefault="00351642" w:rsidP="00773EFB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96E">
        <w:rPr>
          <w:rFonts w:ascii="Times New Roman" w:hAnsi="Times New Roman" w:cs="Times New Roman"/>
          <w:sz w:val="28"/>
          <w:szCs w:val="28"/>
        </w:rPr>
        <w:t xml:space="preserve">Неискреннее сожаление – Лить </w:t>
      </w:r>
      <w:r w:rsidR="00773EFB" w:rsidRPr="00773EFB">
        <w:rPr>
          <w:rFonts w:ascii="Times New Roman" w:hAnsi="Times New Roman" w:cs="Times New Roman"/>
          <w:b/>
          <w:sz w:val="28"/>
          <w:szCs w:val="28"/>
        </w:rPr>
        <w:t>крокодилье</w:t>
      </w:r>
      <w:r w:rsidRPr="0030496E">
        <w:rPr>
          <w:rFonts w:ascii="Times New Roman" w:hAnsi="Times New Roman" w:cs="Times New Roman"/>
          <w:sz w:val="28"/>
          <w:szCs w:val="28"/>
        </w:rPr>
        <w:t xml:space="preserve"> слезы.</w:t>
      </w:r>
    </w:p>
    <w:p w:rsidR="00351642" w:rsidRPr="0030496E" w:rsidRDefault="00351642" w:rsidP="00773EFB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96E">
        <w:rPr>
          <w:rFonts w:ascii="Times New Roman" w:hAnsi="Times New Roman" w:cs="Times New Roman"/>
          <w:sz w:val="28"/>
          <w:szCs w:val="28"/>
        </w:rPr>
        <w:t xml:space="preserve">Приобретать нечто неизвестное – Покупать </w:t>
      </w:r>
      <w:r w:rsidR="00773EFB">
        <w:rPr>
          <w:rFonts w:ascii="Times New Roman" w:hAnsi="Times New Roman" w:cs="Times New Roman"/>
          <w:b/>
          <w:sz w:val="28"/>
          <w:szCs w:val="28"/>
        </w:rPr>
        <w:t>кота</w:t>
      </w:r>
      <w:r w:rsidRPr="0030496E">
        <w:rPr>
          <w:rFonts w:ascii="Times New Roman" w:hAnsi="Times New Roman" w:cs="Times New Roman"/>
          <w:sz w:val="28"/>
          <w:szCs w:val="28"/>
        </w:rPr>
        <w:t xml:space="preserve"> в мешке.</w:t>
      </w:r>
    </w:p>
    <w:p w:rsidR="00351642" w:rsidRPr="0030496E" w:rsidRDefault="00351642" w:rsidP="00773EFB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96E">
        <w:rPr>
          <w:rFonts w:ascii="Times New Roman" w:hAnsi="Times New Roman" w:cs="Times New Roman"/>
          <w:sz w:val="28"/>
          <w:szCs w:val="28"/>
        </w:rPr>
        <w:t xml:space="preserve">Нет музыкального слуха </w:t>
      </w:r>
      <w:r w:rsidR="0030496E" w:rsidRPr="005050FA">
        <w:rPr>
          <w:rFonts w:ascii="Times New Roman" w:hAnsi="Times New Roman" w:cs="Times New Roman"/>
          <w:sz w:val="28"/>
          <w:szCs w:val="28"/>
        </w:rPr>
        <w:t>–</w:t>
      </w:r>
      <w:r w:rsidRPr="0030496E">
        <w:rPr>
          <w:rFonts w:ascii="Times New Roman" w:hAnsi="Times New Roman" w:cs="Times New Roman"/>
          <w:sz w:val="28"/>
          <w:szCs w:val="28"/>
        </w:rPr>
        <w:t xml:space="preserve"> </w:t>
      </w:r>
      <w:r w:rsidR="00773EFB" w:rsidRPr="00773EFB">
        <w:rPr>
          <w:rFonts w:ascii="Times New Roman" w:hAnsi="Times New Roman" w:cs="Times New Roman"/>
          <w:b/>
          <w:sz w:val="28"/>
          <w:szCs w:val="28"/>
        </w:rPr>
        <w:t>медведь</w:t>
      </w:r>
      <w:r w:rsidRPr="0030496E">
        <w:rPr>
          <w:rFonts w:ascii="Times New Roman" w:hAnsi="Times New Roman" w:cs="Times New Roman"/>
          <w:sz w:val="28"/>
          <w:szCs w:val="28"/>
        </w:rPr>
        <w:t xml:space="preserve"> на ухо наступил.</w:t>
      </w:r>
    </w:p>
    <w:p w:rsidR="00351642" w:rsidRDefault="00351642" w:rsidP="00773EFB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36EC" w:rsidRPr="004A36EC" w:rsidRDefault="000923E1" w:rsidP="00773EFB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дание 9 </w:t>
      </w:r>
      <w:r w:rsidR="004A36EC" w:rsidRPr="004A36EC">
        <w:rPr>
          <w:rFonts w:ascii="Times New Roman" w:hAnsi="Times New Roman" w:cs="Times New Roman"/>
          <w:b/>
          <w:sz w:val="28"/>
        </w:rPr>
        <w:t>Загадки в пословица и поговорках</w:t>
      </w:r>
    </w:p>
    <w:p w:rsidR="004A36EC" w:rsidRPr="003A305E" w:rsidRDefault="004A36EC" w:rsidP="00773EFB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</w:rPr>
      </w:pPr>
      <w:r w:rsidRPr="003A305E">
        <w:rPr>
          <w:rFonts w:ascii="Times New Roman" w:hAnsi="Times New Roman" w:cs="Times New Roman"/>
          <w:sz w:val="28"/>
        </w:rPr>
        <w:t>Нужно отгадать загадки, заданные пословицами и поговорками.</w:t>
      </w:r>
    </w:p>
    <w:p w:rsidR="004A36EC" w:rsidRPr="004A36EC" w:rsidRDefault="004A36EC" w:rsidP="00773EFB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4A36EC">
        <w:rPr>
          <w:rFonts w:ascii="Times New Roman" w:hAnsi="Times New Roman" w:cs="Times New Roman"/>
          <w:sz w:val="28"/>
        </w:rPr>
        <w:t xml:space="preserve">Прикинулся бы он козой, да хвостик не такой. </w:t>
      </w:r>
      <w:r w:rsidRPr="00B3762C">
        <w:rPr>
          <w:rFonts w:ascii="Times New Roman" w:hAnsi="Times New Roman" w:cs="Times New Roman"/>
          <w:b/>
          <w:i/>
          <w:sz w:val="28"/>
        </w:rPr>
        <w:t>(Волк).</w:t>
      </w:r>
    </w:p>
    <w:p w:rsidR="004A36EC" w:rsidRPr="004A36EC" w:rsidRDefault="004A36EC" w:rsidP="00773EFB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4A36EC">
        <w:rPr>
          <w:rFonts w:ascii="Times New Roman" w:hAnsi="Times New Roman" w:cs="Times New Roman"/>
          <w:sz w:val="28"/>
        </w:rPr>
        <w:t>Ей хвост не для красоты нужен</w:t>
      </w:r>
      <w:r w:rsidRPr="00B3762C">
        <w:rPr>
          <w:rFonts w:ascii="Times New Roman" w:hAnsi="Times New Roman" w:cs="Times New Roman"/>
          <w:b/>
          <w:i/>
          <w:sz w:val="28"/>
        </w:rPr>
        <w:t>. (Лиса).</w:t>
      </w:r>
    </w:p>
    <w:p w:rsidR="004A36EC" w:rsidRPr="004A36EC" w:rsidRDefault="004A36EC" w:rsidP="00773EFB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4A36EC">
        <w:rPr>
          <w:rFonts w:ascii="Times New Roman" w:hAnsi="Times New Roman" w:cs="Times New Roman"/>
          <w:sz w:val="28"/>
        </w:rPr>
        <w:t xml:space="preserve">Не буди спящего его. </w:t>
      </w:r>
      <w:r w:rsidRPr="00B3762C">
        <w:rPr>
          <w:rFonts w:ascii="Times New Roman" w:hAnsi="Times New Roman" w:cs="Times New Roman"/>
          <w:b/>
          <w:i/>
          <w:sz w:val="28"/>
        </w:rPr>
        <w:t>(Лев).</w:t>
      </w:r>
    </w:p>
    <w:p w:rsidR="004A36EC" w:rsidRPr="004A36EC" w:rsidRDefault="004A36EC" w:rsidP="00773EFB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4A36EC">
        <w:rPr>
          <w:rFonts w:ascii="Times New Roman" w:hAnsi="Times New Roman" w:cs="Times New Roman"/>
          <w:sz w:val="28"/>
        </w:rPr>
        <w:t xml:space="preserve">Лапки ее мягки, да когти остры. </w:t>
      </w:r>
      <w:r w:rsidRPr="00B3762C">
        <w:rPr>
          <w:rFonts w:ascii="Times New Roman" w:hAnsi="Times New Roman" w:cs="Times New Roman"/>
          <w:b/>
          <w:i/>
          <w:sz w:val="28"/>
        </w:rPr>
        <w:t>(Кошка).</w:t>
      </w:r>
    </w:p>
    <w:p w:rsidR="004A36EC" w:rsidRPr="004A36EC" w:rsidRDefault="004A36EC" w:rsidP="00773EFB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4A36EC">
        <w:rPr>
          <w:rFonts w:ascii="Times New Roman" w:hAnsi="Times New Roman" w:cs="Times New Roman"/>
          <w:sz w:val="28"/>
        </w:rPr>
        <w:t xml:space="preserve">Не гони его кнутом, гони овсом. </w:t>
      </w:r>
      <w:r w:rsidRPr="00B3762C">
        <w:rPr>
          <w:rFonts w:ascii="Times New Roman" w:hAnsi="Times New Roman" w:cs="Times New Roman"/>
          <w:b/>
          <w:i/>
          <w:sz w:val="28"/>
        </w:rPr>
        <w:t>(Конь).</w:t>
      </w:r>
    </w:p>
    <w:p w:rsidR="004A36EC" w:rsidRPr="004A36EC" w:rsidRDefault="004A36EC" w:rsidP="00773EFB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4A36EC">
        <w:rPr>
          <w:rFonts w:ascii="Times New Roman" w:hAnsi="Times New Roman" w:cs="Times New Roman"/>
          <w:sz w:val="28"/>
        </w:rPr>
        <w:t xml:space="preserve">Он свинье не товарищ. </w:t>
      </w:r>
      <w:r w:rsidRPr="00B3762C">
        <w:rPr>
          <w:rFonts w:ascii="Times New Roman" w:hAnsi="Times New Roman" w:cs="Times New Roman"/>
          <w:b/>
          <w:i/>
          <w:sz w:val="28"/>
        </w:rPr>
        <w:t>(Гусь).</w:t>
      </w:r>
    </w:p>
    <w:p w:rsidR="004A36EC" w:rsidRPr="004A36EC" w:rsidRDefault="004A36EC" w:rsidP="00773EFB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4A36EC">
        <w:rPr>
          <w:rFonts w:ascii="Times New Roman" w:hAnsi="Times New Roman" w:cs="Times New Roman"/>
          <w:sz w:val="28"/>
        </w:rPr>
        <w:t xml:space="preserve">Ей даны крылья, а человеку разум. </w:t>
      </w:r>
      <w:r w:rsidRPr="00B3762C">
        <w:rPr>
          <w:rFonts w:ascii="Times New Roman" w:hAnsi="Times New Roman" w:cs="Times New Roman"/>
          <w:b/>
          <w:i/>
          <w:sz w:val="28"/>
        </w:rPr>
        <w:t>(Птица).</w:t>
      </w:r>
    </w:p>
    <w:p w:rsidR="004A36EC" w:rsidRPr="004A36EC" w:rsidRDefault="004A36EC" w:rsidP="00773EFB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4A36EC">
        <w:rPr>
          <w:rFonts w:ascii="Times New Roman" w:hAnsi="Times New Roman" w:cs="Times New Roman"/>
          <w:sz w:val="28"/>
        </w:rPr>
        <w:t xml:space="preserve">Ласточка день начинает, а он кончает. </w:t>
      </w:r>
      <w:r w:rsidRPr="00B3762C">
        <w:rPr>
          <w:rFonts w:ascii="Times New Roman" w:hAnsi="Times New Roman" w:cs="Times New Roman"/>
          <w:b/>
          <w:i/>
          <w:sz w:val="28"/>
        </w:rPr>
        <w:t>(Соловей).</w:t>
      </w:r>
    </w:p>
    <w:p w:rsidR="004A36EC" w:rsidRPr="004A36EC" w:rsidRDefault="004A36EC" w:rsidP="00773EFB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4A36EC">
        <w:rPr>
          <w:rFonts w:ascii="Times New Roman" w:hAnsi="Times New Roman" w:cs="Times New Roman"/>
          <w:sz w:val="28"/>
        </w:rPr>
        <w:t xml:space="preserve">Кто бы его знал, кабы носом не стучал. </w:t>
      </w:r>
      <w:r w:rsidRPr="00B3762C">
        <w:rPr>
          <w:rFonts w:ascii="Times New Roman" w:hAnsi="Times New Roman" w:cs="Times New Roman"/>
          <w:b/>
          <w:i/>
          <w:sz w:val="28"/>
        </w:rPr>
        <w:t>(Дятел)</w:t>
      </w:r>
      <w:r w:rsidR="00740A72">
        <w:rPr>
          <w:rFonts w:ascii="Times New Roman" w:hAnsi="Times New Roman" w:cs="Times New Roman"/>
          <w:b/>
          <w:i/>
          <w:sz w:val="28"/>
        </w:rPr>
        <w:t>.</w:t>
      </w:r>
    </w:p>
    <w:p w:rsidR="004A36EC" w:rsidRPr="004A36EC" w:rsidRDefault="004A36EC" w:rsidP="00773EFB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4A36EC">
        <w:rPr>
          <w:rFonts w:ascii="Times New Roman" w:hAnsi="Times New Roman" w:cs="Times New Roman"/>
          <w:sz w:val="28"/>
        </w:rPr>
        <w:t xml:space="preserve">Здоровое дерево он не долбит. </w:t>
      </w:r>
      <w:r w:rsidRPr="00B3762C">
        <w:rPr>
          <w:rFonts w:ascii="Times New Roman" w:hAnsi="Times New Roman" w:cs="Times New Roman"/>
          <w:b/>
          <w:i/>
          <w:sz w:val="28"/>
        </w:rPr>
        <w:t>(Дятел)</w:t>
      </w:r>
      <w:r w:rsidR="00740A72">
        <w:rPr>
          <w:rFonts w:ascii="Times New Roman" w:hAnsi="Times New Roman" w:cs="Times New Roman"/>
          <w:b/>
          <w:i/>
          <w:sz w:val="28"/>
        </w:rPr>
        <w:t>.</w:t>
      </w:r>
    </w:p>
    <w:p w:rsidR="004A36EC" w:rsidRPr="004A36EC" w:rsidRDefault="004A36EC" w:rsidP="00773EFB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4A36EC">
        <w:rPr>
          <w:rFonts w:ascii="Times New Roman" w:hAnsi="Times New Roman" w:cs="Times New Roman"/>
          <w:sz w:val="28"/>
        </w:rPr>
        <w:t xml:space="preserve">Не прикидывайся ею: волк съест. </w:t>
      </w:r>
      <w:r w:rsidRPr="00B3762C">
        <w:rPr>
          <w:rFonts w:ascii="Times New Roman" w:hAnsi="Times New Roman" w:cs="Times New Roman"/>
          <w:b/>
          <w:i/>
          <w:sz w:val="28"/>
        </w:rPr>
        <w:t>(Овца)</w:t>
      </w:r>
      <w:r w:rsidR="00740A72">
        <w:rPr>
          <w:rFonts w:ascii="Times New Roman" w:hAnsi="Times New Roman" w:cs="Times New Roman"/>
          <w:b/>
          <w:i/>
          <w:sz w:val="28"/>
        </w:rPr>
        <w:t>.</w:t>
      </w:r>
    </w:p>
    <w:p w:rsidR="004A36EC" w:rsidRPr="004A36EC" w:rsidRDefault="004A36EC" w:rsidP="00773EFB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4A36EC">
        <w:rPr>
          <w:rFonts w:ascii="Times New Roman" w:hAnsi="Times New Roman" w:cs="Times New Roman"/>
          <w:sz w:val="28"/>
        </w:rPr>
        <w:t xml:space="preserve">Яйца ее не учат. </w:t>
      </w:r>
      <w:r w:rsidRPr="00B3762C">
        <w:rPr>
          <w:rFonts w:ascii="Times New Roman" w:hAnsi="Times New Roman" w:cs="Times New Roman"/>
          <w:b/>
          <w:i/>
          <w:sz w:val="28"/>
        </w:rPr>
        <w:t>(Курица).</w:t>
      </w:r>
    </w:p>
    <w:p w:rsidR="004A36EC" w:rsidRPr="004A36EC" w:rsidRDefault="004A36EC" w:rsidP="00773EFB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4A36EC">
        <w:rPr>
          <w:rFonts w:ascii="Times New Roman" w:hAnsi="Times New Roman" w:cs="Times New Roman"/>
          <w:sz w:val="28"/>
        </w:rPr>
        <w:t xml:space="preserve">Всякая она своим пером красуется </w:t>
      </w:r>
      <w:r w:rsidRPr="00B3762C">
        <w:rPr>
          <w:rFonts w:ascii="Times New Roman" w:hAnsi="Times New Roman" w:cs="Times New Roman"/>
          <w:b/>
          <w:i/>
          <w:sz w:val="28"/>
        </w:rPr>
        <w:t>(Птица).</w:t>
      </w:r>
    </w:p>
    <w:p w:rsidR="004A36EC" w:rsidRPr="004A36EC" w:rsidRDefault="004A36EC" w:rsidP="00773EFB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4A36EC">
        <w:rPr>
          <w:rFonts w:ascii="Times New Roman" w:hAnsi="Times New Roman" w:cs="Times New Roman"/>
          <w:sz w:val="28"/>
        </w:rPr>
        <w:t xml:space="preserve">Свои иголки ему не колки. </w:t>
      </w:r>
      <w:r w:rsidRPr="00B3762C">
        <w:rPr>
          <w:rFonts w:ascii="Times New Roman" w:hAnsi="Times New Roman" w:cs="Times New Roman"/>
          <w:b/>
          <w:i/>
          <w:sz w:val="28"/>
        </w:rPr>
        <w:t>(Еж)</w:t>
      </w:r>
    </w:p>
    <w:p w:rsidR="004A36EC" w:rsidRPr="004A36EC" w:rsidRDefault="004A36EC" w:rsidP="00773EFB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4A36EC">
        <w:rPr>
          <w:rFonts w:ascii="Times New Roman" w:hAnsi="Times New Roman" w:cs="Times New Roman"/>
          <w:sz w:val="28"/>
        </w:rPr>
        <w:t>Весна красна ими, а осень плодами</w:t>
      </w:r>
      <w:r w:rsidR="00B3762C">
        <w:rPr>
          <w:rFonts w:ascii="Times New Roman" w:hAnsi="Times New Roman" w:cs="Times New Roman"/>
          <w:sz w:val="28"/>
        </w:rPr>
        <w:t>.</w:t>
      </w:r>
      <w:r w:rsidRPr="004A36EC">
        <w:rPr>
          <w:rFonts w:ascii="Times New Roman" w:hAnsi="Times New Roman" w:cs="Times New Roman"/>
          <w:sz w:val="28"/>
        </w:rPr>
        <w:t xml:space="preserve"> </w:t>
      </w:r>
      <w:r w:rsidRPr="00B3762C">
        <w:rPr>
          <w:rFonts w:ascii="Times New Roman" w:hAnsi="Times New Roman" w:cs="Times New Roman"/>
          <w:b/>
          <w:i/>
          <w:sz w:val="28"/>
        </w:rPr>
        <w:t>(Цветок).</w:t>
      </w:r>
    </w:p>
    <w:p w:rsidR="007E2BDE" w:rsidRDefault="007E2BDE" w:rsidP="00773EFB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F6A89" w:rsidRPr="00BF6A89" w:rsidRDefault="000923E1" w:rsidP="00773EFB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дание </w:t>
      </w:r>
      <w:r w:rsidR="002054BF">
        <w:rPr>
          <w:rFonts w:ascii="Times New Roman" w:hAnsi="Times New Roman" w:cs="Times New Roman"/>
          <w:b/>
          <w:sz w:val="28"/>
        </w:rPr>
        <w:t>10</w:t>
      </w:r>
      <w:r w:rsidR="00BF6A89" w:rsidRPr="00BF6A89">
        <w:rPr>
          <w:rFonts w:ascii="Times New Roman" w:hAnsi="Times New Roman" w:cs="Times New Roman"/>
          <w:b/>
          <w:sz w:val="28"/>
        </w:rPr>
        <w:t xml:space="preserve"> «Что написано пером </w:t>
      </w:r>
      <w:r w:rsidR="00BF6A89" w:rsidRPr="00BF6A89">
        <w:rPr>
          <w:rFonts w:ascii="Times New Roman" w:hAnsi="Times New Roman" w:cs="Times New Roman"/>
          <w:b/>
          <w:sz w:val="28"/>
          <w:szCs w:val="28"/>
        </w:rPr>
        <w:t>–</w:t>
      </w:r>
      <w:r w:rsidR="00BF6A89" w:rsidRPr="00BF6A89">
        <w:rPr>
          <w:rFonts w:ascii="Times New Roman" w:hAnsi="Times New Roman" w:cs="Times New Roman"/>
          <w:b/>
          <w:sz w:val="28"/>
        </w:rPr>
        <w:t xml:space="preserve"> не вырубить топором»</w:t>
      </w:r>
    </w:p>
    <w:p w:rsidR="00D863DE" w:rsidRDefault="00BF6A89" w:rsidP="00773EFB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20F21">
        <w:rPr>
          <w:rFonts w:ascii="Times New Roman" w:hAnsi="Times New Roman" w:cs="Times New Roman"/>
          <w:sz w:val="28"/>
        </w:rPr>
        <w:t>Каждая команда должна будет «распутать» пословицы, быстрее и правильнее отыскивая нужную концовку.</w:t>
      </w:r>
    </w:p>
    <w:p w:rsidR="00D32949" w:rsidRDefault="00D32949" w:rsidP="00773EFB">
      <w:pPr>
        <w:pStyle w:val="a4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</w:rPr>
        <w:sectPr w:rsidR="00D32949" w:rsidSect="00845A89"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BF6A89" w:rsidRPr="00D863DE" w:rsidRDefault="00BF6A89" w:rsidP="00773EFB">
      <w:pPr>
        <w:pStyle w:val="a4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D863DE">
        <w:rPr>
          <w:rFonts w:ascii="Times New Roman" w:hAnsi="Times New Roman" w:cs="Times New Roman"/>
          <w:sz w:val="28"/>
        </w:rPr>
        <w:lastRenderedPageBreak/>
        <w:t>Нет птицы мудрее, чем сова</w:t>
      </w:r>
    </w:p>
    <w:p w:rsidR="00BF6A89" w:rsidRPr="00D863DE" w:rsidRDefault="00BF6A89" w:rsidP="00773EFB">
      <w:pPr>
        <w:pStyle w:val="a4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D863DE">
        <w:rPr>
          <w:rFonts w:ascii="Times New Roman" w:hAnsi="Times New Roman" w:cs="Times New Roman"/>
          <w:sz w:val="28"/>
        </w:rPr>
        <w:t xml:space="preserve">На словах </w:t>
      </w:r>
      <w:r w:rsidRPr="00D863DE">
        <w:rPr>
          <w:rFonts w:ascii="Times New Roman" w:hAnsi="Times New Roman" w:cs="Times New Roman"/>
          <w:sz w:val="28"/>
          <w:szCs w:val="28"/>
        </w:rPr>
        <w:t>–</w:t>
      </w:r>
      <w:r w:rsidRPr="00D863DE">
        <w:rPr>
          <w:rFonts w:ascii="Times New Roman" w:hAnsi="Times New Roman" w:cs="Times New Roman"/>
          <w:sz w:val="28"/>
        </w:rPr>
        <w:t xml:space="preserve"> орел,</w:t>
      </w:r>
    </w:p>
    <w:p w:rsidR="00BF6A89" w:rsidRPr="00D863DE" w:rsidRDefault="00BF6A89" w:rsidP="00773EFB">
      <w:pPr>
        <w:pStyle w:val="a4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D863DE">
        <w:rPr>
          <w:rFonts w:ascii="Times New Roman" w:hAnsi="Times New Roman" w:cs="Times New Roman"/>
          <w:sz w:val="28"/>
        </w:rPr>
        <w:t>Всякая сорока</w:t>
      </w:r>
    </w:p>
    <w:p w:rsidR="00BF6A89" w:rsidRPr="00D863DE" w:rsidRDefault="00BF6A89" w:rsidP="00773EFB">
      <w:pPr>
        <w:pStyle w:val="a4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D863DE">
        <w:rPr>
          <w:rFonts w:ascii="Times New Roman" w:hAnsi="Times New Roman" w:cs="Times New Roman"/>
          <w:sz w:val="28"/>
        </w:rPr>
        <w:t>И орел</w:t>
      </w:r>
    </w:p>
    <w:p w:rsidR="00BF6A89" w:rsidRPr="00D863DE" w:rsidRDefault="00BF6A89" w:rsidP="00773EFB">
      <w:pPr>
        <w:pStyle w:val="a4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D863DE">
        <w:rPr>
          <w:rFonts w:ascii="Times New Roman" w:hAnsi="Times New Roman" w:cs="Times New Roman"/>
          <w:sz w:val="28"/>
        </w:rPr>
        <w:t>Каждая курица</w:t>
      </w:r>
    </w:p>
    <w:p w:rsidR="00BF6A89" w:rsidRPr="00D863DE" w:rsidRDefault="00BF6A89" w:rsidP="00773EFB">
      <w:pPr>
        <w:pStyle w:val="a4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D863DE">
        <w:rPr>
          <w:rFonts w:ascii="Times New Roman" w:hAnsi="Times New Roman" w:cs="Times New Roman"/>
          <w:sz w:val="28"/>
        </w:rPr>
        <w:t>И петух</w:t>
      </w:r>
    </w:p>
    <w:p w:rsidR="00BF6A89" w:rsidRPr="00D863DE" w:rsidRDefault="00BF6A89" w:rsidP="00773EFB">
      <w:pPr>
        <w:pStyle w:val="a4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D863DE">
        <w:rPr>
          <w:rFonts w:ascii="Times New Roman" w:hAnsi="Times New Roman" w:cs="Times New Roman"/>
          <w:sz w:val="28"/>
        </w:rPr>
        <w:t>Видом орел</w:t>
      </w:r>
    </w:p>
    <w:p w:rsidR="00BF6A89" w:rsidRPr="00D863DE" w:rsidRDefault="00BF6A89" w:rsidP="00773EFB">
      <w:pPr>
        <w:pStyle w:val="a4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D863DE">
        <w:rPr>
          <w:rFonts w:ascii="Times New Roman" w:hAnsi="Times New Roman" w:cs="Times New Roman"/>
          <w:sz w:val="28"/>
        </w:rPr>
        <w:t>За морем и синица</w:t>
      </w:r>
    </w:p>
    <w:p w:rsidR="008A61CF" w:rsidRDefault="00BF6A89" w:rsidP="00773EFB">
      <w:pPr>
        <w:pStyle w:val="a4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D863DE">
        <w:rPr>
          <w:rFonts w:ascii="Times New Roman" w:hAnsi="Times New Roman" w:cs="Times New Roman"/>
          <w:sz w:val="28"/>
        </w:rPr>
        <w:t>В одних перьях</w:t>
      </w:r>
    </w:p>
    <w:p w:rsidR="008A61CF" w:rsidRPr="008A61CF" w:rsidRDefault="00BF6A89" w:rsidP="00773EFB">
      <w:pPr>
        <w:pStyle w:val="a4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8A61CF">
        <w:rPr>
          <w:rFonts w:ascii="Times New Roman" w:hAnsi="Times New Roman" w:cs="Times New Roman"/>
          <w:sz w:val="28"/>
        </w:rPr>
        <w:t>Молодой журавль высоко</w:t>
      </w:r>
      <w:r w:rsidR="008A61CF" w:rsidRPr="008A61CF">
        <w:rPr>
          <w:rFonts w:ascii="Times New Roman" w:hAnsi="Times New Roman" w:cs="Times New Roman"/>
          <w:sz w:val="28"/>
        </w:rPr>
        <w:t xml:space="preserve"> взлетел, да</w:t>
      </w:r>
    </w:p>
    <w:p w:rsidR="00BF6A89" w:rsidRPr="008A61CF" w:rsidRDefault="00BF6A89" w:rsidP="00773EFB">
      <w:pPr>
        <w:pStyle w:val="a4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8A61CF">
        <w:rPr>
          <w:rFonts w:ascii="Times New Roman" w:hAnsi="Times New Roman" w:cs="Times New Roman"/>
          <w:sz w:val="28"/>
        </w:rPr>
        <w:lastRenderedPageBreak/>
        <w:t>Свои часы знает.</w:t>
      </w:r>
    </w:p>
    <w:p w:rsidR="00BF6A89" w:rsidRPr="008A61CF" w:rsidRDefault="00BF6A89" w:rsidP="00773EFB">
      <w:pPr>
        <w:pStyle w:val="a4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8A61CF">
        <w:rPr>
          <w:rFonts w:ascii="Times New Roman" w:hAnsi="Times New Roman" w:cs="Times New Roman"/>
          <w:sz w:val="28"/>
        </w:rPr>
        <w:t>А умом тетерев.</w:t>
      </w:r>
    </w:p>
    <w:p w:rsidR="00BF6A89" w:rsidRPr="008A61CF" w:rsidRDefault="00BF6A89" w:rsidP="00773EFB">
      <w:pPr>
        <w:pStyle w:val="a4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8A61CF">
        <w:rPr>
          <w:rFonts w:ascii="Times New Roman" w:hAnsi="Times New Roman" w:cs="Times New Roman"/>
          <w:sz w:val="28"/>
        </w:rPr>
        <w:t>Выше солнца не летает.</w:t>
      </w:r>
    </w:p>
    <w:p w:rsidR="00BF6A89" w:rsidRPr="008A61CF" w:rsidRDefault="00BF6A89" w:rsidP="00773EFB">
      <w:pPr>
        <w:pStyle w:val="a4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8A61CF">
        <w:rPr>
          <w:rFonts w:ascii="Times New Roman" w:hAnsi="Times New Roman" w:cs="Times New Roman"/>
          <w:sz w:val="28"/>
        </w:rPr>
        <w:t>Низко сел.</w:t>
      </w:r>
    </w:p>
    <w:p w:rsidR="00BF6A89" w:rsidRPr="008A61CF" w:rsidRDefault="00BF6A89" w:rsidP="00773EFB">
      <w:pPr>
        <w:pStyle w:val="a4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8A61CF">
        <w:rPr>
          <w:rFonts w:ascii="Times New Roman" w:hAnsi="Times New Roman" w:cs="Times New Roman"/>
          <w:sz w:val="28"/>
        </w:rPr>
        <w:t>Птица.</w:t>
      </w:r>
    </w:p>
    <w:p w:rsidR="00BF6A89" w:rsidRPr="008A61CF" w:rsidRDefault="00BF6A89" w:rsidP="00773EFB">
      <w:pPr>
        <w:pStyle w:val="a4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8A61CF">
        <w:rPr>
          <w:rFonts w:ascii="Times New Roman" w:hAnsi="Times New Roman" w:cs="Times New Roman"/>
          <w:sz w:val="28"/>
        </w:rPr>
        <w:t>От своего языка погибает</w:t>
      </w:r>
    </w:p>
    <w:p w:rsidR="00BF6A89" w:rsidRPr="008A61CF" w:rsidRDefault="00BF6A89" w:rsidP="00773EFB">
      <w:pPr>
        <w:pStyle w:val="a4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8A61CF">
        <w:rPr>
          <w:rFonts w:ascii="Times New Roman" w:hAnsi="Times New Roman" w:cs="Times New Roman"/>
          <w:sz w:val="28"/>
        </w:rPr>
        <w:t>Всю жизнь не проходишь.</w:t>
      </w:r>
    </w:p>
    <w:p w:rsidR="00BF6A89" w:rsidRPr="008A61CF" w:rsidRDefault="00BF6A89" w:rsidP="00773EFB">
      <w:pPr>
        <w:pStyle w:val="a4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8A61CF">
        <w:rPr>
          <w:rFonts w:ascii="Times New Roman" w:hAnsi="Times New Roman" w:cs="Times New Roman"/>
          <w:sz w:val="28"/>
        </w:rPr>
        <w:t>Свой насест знает.</w:t>
      </w:r>
    </w:p>
    <w:p w:rsidR="00BF6A89" w:rsidRPr="008A61CF" w:rsidRDefault="00BF6A89" w:rsidP="00773EFB">
      <w:pPr>
        <w:pStyle w:val="a4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8A61CF">
        <w:rPr>
          <w:rFonts w:ascii="Times New Roman" w:hAnsi="Times New Roman" w:cs="Times New Roman"/>
          <w:sz w:val="28"/>
        </w:rPr>
        <w:t>Всем в лесу голова.</w:t>
      </w:r>
    </w:p>
    <w:p w:rsidR="00BF6A89" w:rsidRPr="008A61CF" w:rsidRDefault="00525421" w:rsidP="00773EFB">
      <w:pPr>
        <w:pStyle w:val="a4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еле мокрая курица</w:t>
      </w:r>
      <w:r w:rsidR="00BF6A89" w:rsidRPr="008A61CF">
        <w:rPr>
          <w:rFonts w:ascii="Times New Roman" w:hAnsi="Times New Roman" w:cs="Times New Roman"/>
          <w:sz w:val="28"/>
        </w:rPr>
        <w:t>.</w:t>
      </w:r>
    </w:p>
    <w:p w:rsidR="00D32949" w:rsidRDefault="00D32949" w:rsidP="00773EFB">
      <w:pPr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</w:rPr>
        <w:sectPr w:rsidR="00D32949" w:rsidSect="00D32949">
          <w:type w:val="continuous"/>
          <w:pgSz w:w="11906" w:h="16838"/>
          <w:pgMar w:top="1134" w:right="850" w:bottom="1134" w:left="1701" w:header="708" w:footer="708" w:gutter="0"/>
          <w:pgNumType w:start="1"/>
          <w:cols w:num="2" w:space="708"/>
          <w:docGrid w:linePitch="360"/>
        </w:sectPr>
      </w:pPr>
    </w:p>
    <w:p w:rsidR="00BF6A89" w:rsidRPr="00845A89" w:rsidRDefault="00BF6A89" w:rsidP="00773EFB">
      <w:pPr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</w:rPr>
      </w:pPr>
      <w:r w:rsidRPr="00845A89">
        <w:rPr>
          <w:rFonts w:ascii="Times New Roman" w:hAnsi="Times New Roman" w:cs="Times New Roman"/>
          <w:i/>
          <w:sz w:val="28"/>
        </w:rPr>
        <w:lastRenderedPageBreak/>
        <w:t xml:space="preserve">Правильные ответы: </w:t>
      </w:r>
      <w:r w:rsidR="00E928E9">
        <w:rPr>
          <w:rFonts w:ascii="Times New Roman" w:hAnsi="Times New Roman" w:cs="Times New Roman"/>
          <w:i/>
          <w:sz w:val="28"/>
        </w:rPr>
        <w:t>1</w:t>
      </w:r>
      <w:r w:rsidRPr="00845A89">
        <w:rPr>
          <w:rFonts w:ascii="Times New Roman" w:hAnsi="Times New Roman" w:cs="Times New Roman"/>
          <w:i/>
          <w:sz w:val="28"/>
        </w:rPr>
        <w:t>-9; 2-10; 3-6; 4-3; 5-8; 6-1; 7-2; 8-5; 9-7; 10-4</w:t>
      </w:r>
    </w:p>
    <w:p w:rsidR="00351642" w:rsidRPr="005050FA" w:rsidRDefault="00351642" w:rsidP="00773EFB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050FA">
        <w:rPr>
          <w:rFonts w:ascii="Times New Roman" w:hAnsi="Times New Roman" w:cs="Times New Roman"/>
          <w:sz w:val="28"/>
          <w:szCs w:val="28"/>
        </w:rPr>
        <w:lastRenderedPageBreak/>
        <w:t>И вот пришел прощанья час,</w:t>
      </w:r>
    </w:p>
    <w:p w:rsidR="00351642" w:rsidRPr="005050FA" w:rsidRDefault="00351642" w:rsidP="00773EFB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050FA">
        <w:rPr>
          <w:rFonts w:ascii="Times New Roman" w:hAnsi="Times New Roman" w:cs="Times New Roman"/>
          <w:sz w:val="28"/>
          <w:szCs w:val="28"/>
        </w:rPr>
        <w:t>Игра закончилась у нас.</w:t>
      </w:r>
    </w:p>
    <w:p w:rsidR="00351642" w:rsidRPr="005050FA" w:rsidRDefault="00351642" w:rsidP="00773EFB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050FA">
        <w:rPr>
          <w:rFonts w:ascii="Times New Roman" w:hAnsi="Times New Roman" w:cs="Times New Roman"/>
          <w:sz w:val="28"/>
          <w:szCs w:val="28"/>
        </w:rPr>
        <w:t>Мы все надеемся, что с ней</w:t>
      </w:r>
    </w:p>
    <w:p w:rsidR="00351642" w:rsidRPr="005050FA" w:rsidRDefault="00351642" w:rsidP="00773EFB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050FA">
        <w:rPr>
          <w:rFonts w:ascii="Times New Roman" w:hAnsi="Times New Roman" w:cs="Times New Roman"/>
          <w:sz w:val="28"/>
          <w:szCs w:val="28"/>
        </w:rPr>
        <w:t>Вы стали немножечко умней.</w:t>
      </w:r>
    </w:p>
    <w:p w:rsidR="00773EFB" w:rsidRDefault="00773EFB" w:rsidP="00773EFB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73EFB" w:rsidRDefault="00773EFB" w:rsidP="00773EFB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73EFB" w:rsidRPr="00773EFB" w:rsidRDefault="00773EFB" w:rsidP="00773EFB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51642" w:rsidRPr="00740A72" w:rsidRDefault="00351642" w:rsidP="00773EFB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A72"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351642" w:rsidRPr="005050FA" w:rsidRDefault="00351642" w:rsidP="00773EFB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1642" w:rsidRPr="00740A72" w:rsidRDefault="00351642" w:rsidP="00773EFB">
      <w:pPr>
        <w:pStyle w:val="a4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A72">
        <w:rPr>
          <w:rFonts w:ascii="Times New Roman" w:hAnsi="Times New Roman" w:cs="Times New Roman"/>
          <w:sz w:val="28"/>
          <w:szCs w:val="28"/>
        </w:rPr>
        <w:t>Плешаков А. А. Зеленые страницы: книга для учащихся начальных классов. М.: Просвещение, 1994 г.</w:t>
      </w:r>
    </w:p>
    <w:p w:rsidR="00351642" w:rsidRPr="00740A72" w:rsidRDefault="00351642" w:rsidP="00773EFB">
      <w:pPr>
        <w:pStyle w:val="a4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A72">
        <w:rPr>
          <w:rFonts w:ascii="Times New Roman" w:hAnsi="Times New Roman" w:cs="Times New Roman"/>
          <w:sz w:val="28"/>
          <w:szCs w:val="28"/>
        </w:rPr>
        <w:t>Ю. К. Школьник. Животные. Полная энциклопедия. – М.: ЭКСМО, 2010 г.</w:t>
      </w:r>
    </w:p>
    <w:p w:rsidR="00351642" w:rsidRPr="00740A72" w:rsidRDefault="00351642" w:rsidP="00773EFB">
      <w:pPr>
        <w:pStyle w:val="a4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A72">
        <w:rPr>
          <w:rFonts w:ascii="Times New Roman" w:hAnsi="Times New Roman" w:cs="Times New Roman"/>
          <w:sz w:val="28"/>
          <w:szCs w:val="28"/>
        </w:rPr>
        <w:t>Ю. К. Школьник. Подводный мир. Полная энциклопедия. – М.: ЭКСМО, 2010 г.</w:t>
      </w:r>
    </w:p>
    <w:p w:rsidR="00351642" w:rsidRPr="00740A72" w:rsidRDefault="00351642" w:rsidP="00773EFB">
      <w:pPr>
        <w:pStyle w:val="a4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A72">
        <w:rPr>
          <w:rFonts w:ascii="Times New Roman" w:hAnsi="Times New Roman" w:cs="Times New Roman"/>
          <w:sz w:val="28"/>
          <w:szCs w:val="28"/>
        </w:rPr>
        <w:t>Начальная школа №41, 1999 г. Приложение к газете «Первое сентября»</w:t>
      </w:r>
    </w:p>
    <w:p w:rsidR="00ED6E8D" w:rsidRPr="00740A72" w:rsidRDefault="00351642" w:rsidP="00773EFB">
      <w:pPr>
        <w:pStyle w:val="a4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A72">
        <w:rPr>
          <w:rFonts w:ascii="Times New Roman" w:hAnsi="Times New Roman" w:cs="Times New Roman"/>
          <w:sz w:val="28"/>
          <w:szCs w:val="28"/>
        </w:rPr>
        <w:t>Начальная школа №21, 2003 г. Приложение к газете «Первое сентября»</w:t>
      </w:r>
    </w:p>
    <w:sectPr w:rsidR="00ED6E8D" w:rsidRPr="00740A72" w:rsidSect="00845A89">
      <w:type w:val="continuous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9AE" w:rsidRDefault="00D049AE" w:rsidP="00EC1C68">
      <w:r>
        <w:separator/>
      </w:r>
    </w:p>
  </w:endnote>
  <w:endnote w:type="continuationSeparator" w:id="0">
    <w:p w:rsidR="00D049AE" w:rsidRDefault="00D049AE" w:rsidP="00EC1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C68" w:rsidRDefault="00EC1C68" w:rsidP="00EC1C68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9AE" w:rsidRDefault="00D049AE" w:rsidP="00EC1C68">
      <w:r>
        <w:separator/>
      </w:r>
    </w:p>
  </w:footnote>
  <w:footnote w:type="continuationSeparator" w:id="0">
    <w:p w:rsidR="00D049AE" w:rsidRDefault="00D049AE" w:rsidP="00EC1C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5EF7"/>
    <w:multiLevelType w:val="hybridMultilevel"/>
    <w:tmpl w:val="A9F47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268F4"/>
    <w:multiLevelType w:val="multilevel"/>
    <w:tmpl w:val="56CC62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4D42D9"/>
    <w:multiLevelType w:val="multilevel"/>
    <w:tmpl w:val="85FCA6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4B4047"/>
    <w:multiLevelType w:val="hybridMultilevel"/>
    <w:tmpl w:val="46EE6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E6D44"/>
    <w:multiLevelType w:val="multilevel"/>
    <w:tmpl w:val="67A21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3640DD"/>
    <w:multiLevelType w:val="multilevel"/>
    <w:tmpl w:val="23E0C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2A0224"/>
    <w:multiLevelType w:val="multilevel"/>
    <w:tmpl w:val="A0FE98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1922B2"/>
    <w:multiLevelType w:val="hybridMultilevel"/>
    <w:tmpl w:val="E3386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C59E9"/>
    <w:multiLevelType w:val="multilevel"/>
    <w:tmpl w:val="2202FA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D71D8A"/>
    <w:multiLevelType w:val="hybridMultilevel"/>
    <w:tmpl w:val="C21A0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F6632"/>
    <w:multiLevelType w:val="hybridMultilevel"/>
    <w:tmpl w:val="1A2C5C2C"/>
    <w:lvl w:ilvl="0" w:tplc="8BCA2658">
      <w:start w:val="1"/>
      <w:numFmt w:val="decimal"/>
      <w:lvlText w:val="%1."/>
      <w:lvlJc w:val="left"/>
      <w:pPr>
        <w:ind w:left="720" w:hanging="360"/>
      </w:pPr>
      <w:rPr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36259"/>
    <w:multiLevelType w:val="multilevel"/>
    <w:tmpl w:val="7F4859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547AEB"/>
    <w:multiLevelType w:val="hybridMultilevel"/>
    <w:tmpl w:val="D87A8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41D55"/>
    <w:multiLevelType w:val="multilevel"/>
    <w:tmpl w:val="EEC80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B80D61"/>
    <w:multiLevelType w:val="hybridMultilevel"/>
    <w:tmpl w:val="F1C46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70B53"/>
    <w:multiLevelType w:val="hybridMultilevel"/>
    <w:tmpl w:val="FA902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56BC2"/>
    <w:multiLevelType w:val="hybridMultilevel"/>
    <w:tmpl w:val="8EC6A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D4FA0"/>
    <w:multiLevelType w:val="multilevel"/>
    <w:tmpl w:val="ED1629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D5184E"/>
    <w:multiLevelType w:val="hybridMultilevel"/>
    <w:tmpl w:val="420E9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D26E3"/>
    <w:multiLevelType w:val="hybridMultilevel"/>
    <w:tmpl w:val="297E0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03554B"/>
    <w:multiLevelType w:val="hybridMultilevel"/>
    <w:tmpl w:val="E2240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C1AF2"/>
    <w:multiLevelType w:val="multilevel"/>
    <w:tmpl w:val="C390F7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C8035F"/>
    <w:multiLevelType w:val="multilevel"/>
    <w:tmpl w:val="08223E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0B52CC"/>
    <w:multiLevelType w:val="multilevel"/>
    <w:tmpl w:val="2DE863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3474D1"/>
    <w:multiLevelType w:val="hybridMultilevel"/>
    <w:tmpl w:val="4AC03996"/>
    <w:lvl w:ilvl="0" w:tplc="B82AD5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756875"/>
    <w:multiLevelType w:val="multilevel"/>
    <w:tmpl w:val="2506B7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4E57BB"/>
    <w:multiLevelType w:val="hybridMultilevel"/>
    <w:tmpl w:val="B5C02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6"/>
  </w:num>
  <w:num w:numId="5">
    <w:abstractNumId w:val="1"/>
  </w:num>
  <w:num w:numId="6">
    <w:abstractNumId w:val="2"/>
  </w:num>
  <w:num w:numId="7">
    <w:abstractNumId w:val="21"/>
  </w:num>
  <w:num w:numId="8">
    <w:abstractNumId w:val="25"/>
  </w:num>
  <w:num w:numId="9">
    <w:abstractNumId w:val="8"/>
  </w:num>
  <w:num w:numId="10">
    <w:abstractNumId w:val="11"/>
  </w:num>
  <w:num w:numId="11">
    <w:abstractNumId w:val="23"/>
  </w:num>
  <w:num w:numId="12">
    <w:abstractNumId w:val="22"/>
  </w:num>
  <w:num w:numId="13">
    <w:abstractNumId w:val="13"/>
  </w:num>
  <w:num w:numId="14">
    <w:abstractNumId w:val="7"/>
  </w:num>
  <w:num w:numId="15">
    <w:abstractNumId w:val="18"/>
  </w:num>
  <w:num w:numId="16">
    <w:abstractNumId w:val="0"/>
  </w:num>
  <w:num w:numId="17">
    <w:abstractNumId w:val="10"/>
  </w:num>
  <w:num w:numId="18">
    <w:abstractNumId w:val="24"/>
  </w:num>
  <w:num w:numId="19">
    <w:abstractNumId w:val="3"/>
  </w:num>
  <w:num w:numId="20">
    <w:abstractNumId w:val="16"/>
  </w:num>
  <w:num w:numId="21">
    <w:abstractNumId w:val="26"/>
  </w:num>
  <w:num w:numId="22">
    <w:abstractNumId w:val="19"/>
  </w:num>
  <w:num w:numId="23">
    <w:abstractNumId w:val="20"/>
  </w:num>
  <w:num w:numId="24">
    <w:abstractNumId w:val="9"/>
  </w:num>
  <w:num w:numId="25">
    <w:abstractNumId w:val="14"/>
  </w:num>
  <w:num w:numId="26">
    <w:abstractNumId w:val="15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642"/>
    <w:rsid w:val="00006669"/>
    <w:rsid w:val="000923E1"/>
    <w:rsid w:val="000B0002"/>
    <w:rsid w:val="000E18BA"/>
    <w:rsid w:val="000F408F"/>
    <w:rsid w:val="00100FE8"/>
    <w:rsid w:val="001202A8"/>
    <w:rsid w:val="00166146"/>
    <w:rsid w:val="001A31DB"/>
    <w:rsid w:val="001B16A0"/>
    <w:rsid w:val="001B5FAF"/>
    <w:rsid w:val="001C292D"/>
    <w:rsid w:val="001E0813"/>
    <w:rsid w:val="002054BF"/>
    <w:rsid w:val="00207B2E"/>
    <w:rsid w:val="002220B4"/>
    <w:rsid w:val="00223437"/>
    <w:rsid w:val="00253CA2"/>
    <w:rsid w:val="002B7D07"/>
    <w:rsid w:val="0030496E"/>
    <w:rsid w:val="003230D8"/>
    <w:rsid w:val="00332E1F"/>
    <w:rsid w:val="00345E8B"/>
    <w:rsid w:val="00351642"/>
    <w:rsid w:val="003844F5"/>
    <w:rsid w:val="003B49EE"/>
    <w:rsid w:val="003F70A9"/>
    <w:rsid w:val="0043380B"/>
    <w:rsid w:val="004363CE"/>
    <w:rsid w:val="00486716"/>
    <w:rsid w:val="004A36EC"/>
    <w:rsid w:val="004E7BC9"/>
    <w:rsid w:val="0050418D"/>
    <w:rsid w:val="005050FA"/>
    <w:rsid w:val="0051607C"/>
    <w:rsid w:val="00525421"/>
    <w:rsid w:val="00556175"/>
    <w:rsid w:val="00580067"/>
    <w:rsid w:val="005D31EC"/>
    <w:rsid w:val="00617B25"/>
    <w:rsid w:val="00641175"/>
    <w:rsid w:val="00642E6C"/>
    <w:rsid w:val="00657F77"/>
    <w:rsid w:val="00675240"/>
    <w:rsid w:val="00686BE1"/>
    <w:rsid w:val="006A09F9"/>
    <w:rsid w:val="006C3D07"/>
    <w:rsid w:val="006D3BD7"/>
    <w:rsid w:val="006F73D7"/>
    <w:rsid w:val="0072395B"/>
    <w:rsid w:val="00731B06"/>
    <w:rsid w:val="00735B4E"/>
    <w:rsid w:val="0073691B"/>
    <w:rsid w:val="00740A72"/>
    <w:rsid w:val="00773EFB"/>
    <w:rsid w:val="00780C74"/>
    <w:rsid w:val="007A54DE"/>
    <w:rsid w:val="007C1B64"/>
    <w:rsid w:val="007E2BDE"/>
    <w:rsid w:val="00805284"/>
    <w:rsid w:val="008064DB"/>
    <w:rsid w:val="00830252"/>
    <w:rsid w:val="00845A89"/>
    <w:rsid w:val="00857C3C"/>
    <w:rsid w:val="008A61CF"/>
    <w:rsid w:val="00901B55"/>
    <w:rsid w:val="0090206B"/>
    <w:rsid w:val="0091203D"/>
    <w:rsid w:val="00922754"/>
    <w:rsid w:val="00964EB3"/>
    <w:rsid w:val="00981C34"/>
    <w:rsid w:val="009A2D3C"/>
    <w:rsid w:val="009B1F5C"/>
    <w:rsid w:val="009C5CF8"/>
    <w:rsid w:val="009D5B5B"/>
    <w:rsid w:val="009F09A6"/>
    <w:rsid w:val="00A427FF"/>
    <w:rsid w:val="00A46F40"/>
    <w:rsid w:val="00A852D6"/>
    <w:rsid w:val="00A87309"/>
    <w:rsid w:val="00AB4500"/>
    <w:rsid w:val="00AB5EE4"/>
    <w:rsid w:val="00AC5902"/>
    <w:rsid w:val="00AD07AC"/>
    <w:rsid w:val="00AD50F4"/>
    <w:rsid w:val="00B03A00"/>
    <w:rsid w:val="00B3207E"/>
    <w:rsid w:val="00B3762C"/>
    <w:rsid w:val="00B56DA3"/>
    <w:rsid w:val="00B6051F"/>
    <w:rsid w:val="00B75E33"/>
    <w:rsid w:val="00B86199"/>
    <w:rsid w:val="00BA1F1E"/>
    <w:rsid w:val="00BF6A89"/>
    <w:rsid w:val="00C52A79"/>
    <w:rsid w:val="00C568EA"/>
    <w:rsid w:val="00C65FF0"/>
    <w:rsid w:val="00C935BD"/>
    <w:rsid w:val="00CF1B14"/>
    <w:rsid w:val="00CF7FE2"/>
    <w:rsid w:val="00D049AE"/>
    <w:rsid w:val="00D32949"/>
    <w:rsid w:val="00D7361D"/>
    <w:rsid w:val="00D863DE"/>
    <w:rsid w:val="00D90657"/>
    <w:rsid w:val="00E03A5B"/>
    <w:rsid w:val="00E25DA2"/>
    <w:rsid w:val="00E26DA6"/>
    <w:rsid w:val="00E31760"/>
    <w:rsid w:val="00E57D60"/>
    <w:rsid w:val="00E928E9"/>
    <w:rsid w:val="00E95C78"/>
    <w:rsid w:val="00EB5E95"/>
    <w:rsid w:val="00EC1C68"/>
    <w:rsid w:val="00ED6E8D"/>
    <w:rsid w:val="00EE7504"/>
    <w:rsid w:val="00EF2A07"/>
    <w:rsid w:val="00F340E2"/>
    <w:rsid w:val="00F66F6B"/>
    <w:rsid w:val="00F76062"/>
    <w:rsid w:val="00F959FE"/>
    <w:rsid w:val="00FB76F0"/>
    <w:rsid w:val="00FD040A"/>
    <w:rsid w:val="00FE0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164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671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C1C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1C68"/>
  </w:style>
  <w:style w:type="paragraph" w:styleId="a7">
    <w:name w:val="footer"/>
    <w:basedOn w:val="a"/>
    <w:link w:val="a8"/>
    <w:uiPriority w:val="99"/>
    <w:unhideWhenUsed/>
    <w:rsid w:val="00EC1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C1C68"/>
  </w:style>
  <w:style w:type="paragraph" w:styleId="a9">
    <w:name w:val="Balloon Text"/>
    <w:basedOn w:val="a"/>
    <w:link w:val="aa"/>
    <w:uiPriority w:val="99"/>
    <w:semiHidden/>
    <w:unhideWhenUsed/>
    <w:rsid w:val="00323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30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905C6-99B8-4DC2-811D-DE75794D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1</Pages>
  <Words>2322</Words>
  <Characters>1323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</dc:creator>
  <cp:lastModifiedBy>BELLA</cp:lastModifiedBy>
  <cp:revision>9</cp:revision>
  <cp:lastPrinted>2019-06-04T12:36:00Z</cp:lastPrinted>
  <dcterms:created xsi:type="dcterms:W3CDTF">2018-08-14T10:12:00Z</dcterms:created>
  <dcterms:modified xsi:type="dcterms:W3CDTF">2020-12-17T08:57:00Z</dcterms:modified>
</cp:coreProperties>
</file>